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045C" w14:textId="48ECF2A1" w:rsidR="00C21EE8" w:rsidRPr="00C51798" w:rsidRDefault="00C51798">
      <w:pPr>
        <w:rPr>
          <w:b/>
          <w:sz w:val="28"/>
          <w:szCs w:val="28"/>
        </w:rPr>
      </w:pPr>
      <w:bookmarkStart w:id="0" w:name="_GoBack"/>
      <w:bookmarkEnd w:id="0"/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7D776E">
        <w:rPr>
          <w:b/>
          <w:sz w:val="28"/>
          <w:szCs w:val="28"/>
        </w:rPr>
        <w:t>Cycle B</w:t>
      </w:r>
      <w:r w:rsidR="00A46E15">
        <w:rPr>
          <w:b/>
          <w:sz w:val="28"/>
          <w:szCs w:val="28"/>
        </w:rPr>
        <w:t xml:space="preserve"> </w:t>
      </w:r>
      <w:r w:rsidR="00457A36">
        <w:rPr>
          <w:b/>
          <w:sz w:val="28"/>
          <w:szCs w:val="28"/>
        </w:rPr>
        <w:t>KS</w:t>
      </w:r>
      <w:r w:rsidR="00EE35C4">
        <w:rPr>
          <w:b/>
          <w:sz w:val="28"/>
          <w:szCs w:val="28"/>
        </w:rPr>
        <w:t>2</w:t>
      </w:r>
      <w:r w:rsidR="00457A36">
        <w:rPr>
          <w:b/>
          <w:sz w:val="28"/>
          <w:szCs w:val="28"/>
        </w:rPr>
        <w:t xml:space="preserve"> 20</w:t>
      </w:r>
      <w:r w:rsidR="007D776E">
        <w:rPr>
          <w:b/>
          <w:sz w:val="28"/>
          <w:szCs w:val="28"/>
        </w:rPr>
        <w:t>21</w:t>
      </w:r>
      <w:r w:rsidR="008B7D5B">
        <w:rPr>
          <w:b/>
          <w:sz w:val="28"/>
          <w:szCs w:val="28"/>
        </w:rPr>
        <w:t>/20</w:t>
      </w:r>
      <w:r w:rsidR="007D776E">
        <w:rPr>
          <w:b/>
          <w:sz w:val="28"/>
          <w:szCs w:val="28"/>
        </w:rPr>
        <w:t>22</w:t>
      </w:r>
      <w:r w:rsidR="00C21EE8">
        <w:rPr>
          <w:b/>
          <w:sz w:val="28"/>
          <w:szCs w:val="28"/>
        </w:rPr>
        <w:t xml:space="preserve">                        </w:t>
      </w:r>
      <w:r w:rsidR="009C5D53">
        <w:rPr>
          <w:b/>
          <w:sz w:val="28"/>
          <w:szCs w:val="28"/>
        </w:rPr>
        <w:t xml:space="preserve">        </w:t>
      </w:r>
      <w:r w:rsidR="009D048E">
        <w:rPr>
          <w:b/>
          <w:sz w:val="28"/>
          <w:szCs w:val="28"/>
        </w:rPr>
        <w:t xml:space="preserve">   </w:t>
      </w:r>
      <w:r w:rsidR="00C21EE8">
        <w:rPr>
          <w:b/>
          <w:sz w:val="28"/>
          <w:szCs w:val="28"/>
        </w:rPr>
        <w:t xml:space="preserve">  </w:t>
      </w:r>
      <w:r w:rsidR="00C62369">
        <w:rPr>
          <w:b/>
          <w:sz w:val="28"/>
          <w:szCs w:val="28"/>
        </w:rPr>
        <w:t>Year 3 and 4</w:t>
      </w:r>
    </w:p>
    <w:tbl>
      <w:tblPr>
        <w:tblStyle w:val="TableGrid"/>
        <w:tblW w:w="15297" w:type="dxa"/>
        <w:tblLayout w:type="fixed"/>
        <w:tblLook w:val="04A0" w:firstRow="1" w:lastRow="0" w:firstColumn="1" w:lastColumn="0" w:noHBand="0" w:noVBand="1"/>
      </w:tblPr>
      <w:tblGrid>
        <w:gridCol w:w="2153"/>
        <w:gridCol w:w="2154"/>
        <w:gridCol w:w="2155"/>
        <w:gridCol w:w="2180"/>
        <w:gridCol w:w="9"/>
        <w:gridCol w:w="2117"/>
        <w:gridCol w:w="73"/>
        <w:gridCol w:w="2154"/>
        <w:gridCol w:w="2302"/>
      </w:tblGrid>
      <w:tr w:rsidR="002D5A9A" w14:paraId="45F26C1E" w14:textId="77777777" w:rsidTr="056B7D3D">
        <w:trPr>
          <w:trHeight w:val="1262"/>
        </w:trPr>
        <w:tc>
          <w:tcPr>
            <w:tcW w:w="2153" w:type="dxa"/>
            <w:shd w:val="clear" w:color="auto" w:fill="00B0F0"/>
          </w:tcPr>
          <w:p w14:paraId="28AB0761" w14:textId="77777777" w:rsidR="002D5A9A" w:rsidRPr="00C51798" w:rsidRDefault="002D5A9A" w:rsidP="002F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00B0F0"/>
          </w:tcPr>
          <w:p w14:paraId="4446D26E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6C0396A8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0B79CE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7F0BE72B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00B0F0"/>
          </w:tcPr>
          <w:p w14:paraId="06B049DF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340E9D32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shd w:val="clear" w:color="auto" w:fill="00B0F0"/>
          </w:tcPr>
          <w:p w14:paraId="2FB14EF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402E743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00B0F0"/>
          </w:tcPr>
          <w:p w14:paraId="512CC40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3D6867C1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00B0F0"/>
          </w:tcPr>
          <w:p w14:paraId="6961279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4F38827A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D76CC0" w14:paraId="79CEECED" w14:textId="77777777" w:rsidTr="056B7D3D">
        <w:trPr>
          <w:trHeight w:val="1840"/>
        </w:trPr>
        <w:tc>
          <w:tcPr>
            <w:tcW w:w="2153" w:type="dxa"/>
            <w:shd w:val="clear" w:color="auto" w:fill="B08FF3"/>
          </w:tcPr>
          <w:p w14:paraId="6687D512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04060E0D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  <w:p w14:paraId="7755BB85" w14:textId="72774B95" w:rsidR="00D76CC0" w:rsidRPr="00C51798" w:rsidRDefault="00D76CC0" w:rsidP="00D76CC0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B08FF3"/>
          </w:tcPr>
          <w:p w14:paraId="7AAC5F01" w14:textId="2871F3A3" w:rsidR="00EE35C4" w:rsidRDefault="00D76CC0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Harvest (Spiritual focus) </w: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1" behindDoc="1" locked="0" layoutInCell="1" allowOverlap="1" wp14:anchorId="369C7C39" wp14:editId="2C565F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115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1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20A4BF" w14:textId="77777777" w:rsidR="00EE35C4" w:rsidRDefault="00EE35C4" w:rsidP="00D76CC0">
            <w:pPr>
              <w:rPr>
                <w:color w:val="FF0000"/>
              </w:rPr>
            </w:pPr>
          </w:p>
          <w:p w14:paraId="36E63A5F" w14:textId="41C5B0E9" w:rsidR="00D76CC0" w:rsidRPr="009C5D53" w:rsidRDefault="00D76CC0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Macmillan Coffee Morning (Social) </w:t>
            </w:r>
          </w:p>
          <w:p w14:paraId="5CAA3EF9" w14:textId="6016A79F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B08FF3"/>
          </w:tcPr>
          <w:p w14:paraId="49000B16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Anti Bullying Week (Social)</w:t>
            </w:r>
          </w:p>
          <w:p w14:paraId="21B621B0" w14:textId="2A247DE3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Children in Need</w:t>
            </w:r>
            <w:r w:rsidR="00EE35C4">
              <w:rPr>
                <w:color w:val="FF0000"/>
                <w:sz w:val="20"/>
                <w:szCs w:val="20"/>
              </w:rPr>
              <w:t xml:space="preserve"> (Moral))</w:t>
            </w:r>
          </w:p>
          <w:p w14:paraId="6337167B" w14:textId="2B3B3881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 xml:space="preserve">Diwali </w:t>
            </w:r>
          </w:p>
          <w:p w14:paraId="02658931" w14:textId="0DC44FDA" w:rsidR="00D76CC0" w:rsidRPr="009C5D53" w:rsidRDefault="009851D8" w:rsidP="00EE35C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7FA54584" wp14:editId="64D42EB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2448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Enrichment Day </w:t>
            </w:r>
            <w:r w:rsidR="00EE35C4"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EE35C4">
              <w:rPr>
                <w:noProof/>
                <w:color w:val="FF0000"/>
                <w:sz w:val="20"/>
                <w:szCs w:val="20"/>
                <w:lang w:eastAsia="en-GB"/>
              </w:rPr>
              <w:t xml:space="preserve">(Spritual) </w:t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E6FA3CF" wp14:editId="5BEC2074">
                  <wp:extent cx="289294" cy="308344"/>
                  <wp:effectExtent l="0" t="0" r="0" b="0"/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shd w:val="clear" w:color="auto" w:fill="B08FF3"/>
          </w:tcPr>
          <w:p w14:paraId="03706B60" w14:textId="12466249" w:rsidR="00D76CC0" w:rsidRPr="009C5D53" w:rsidRDefault="009851D8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677A8917" wp14:editId="582FAC7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430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>Lent (Spiritual)</w:t>
            </w:r>
          </w:p>
          <w:p w14:paraId="799B638E" w14:textId="604CB28A" w:rsidR="009851D8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074D981D" wp14:editId="46D14236">
                  <wp:extent cx="289294" cy="308344"/>
                  <wp:effectExtent l="0" t="0" r="0" b="0"/>
                  <wp:docPr id="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1EC1CBCD" w14:textId="77777777" w:rsidR="009851D8" w:rsidRDefault="009851D8" w:rsidP="00D76CC0">
            <w:pPr>
              <w:rPr>
                <w:color w:val="FF0000"/>
                <w:sz w:val="20"/>
                <w:szCs w:val="20"/>
              </w:rPr>
            </w:pPr>
          </w:p>
          <w:p w14:paraId="78854326" w14:textId="72145D26" w:rsidR="00EE35C4" w:rsidRDefault="00EE35C4" w:rsidP="00D76CC0">
            <w:pPr>
              <w:rPr>
                <w:color w:val="FF0000"/>
                <w:sz w:val="20"/>
                <w:szCs w:val="20"/>
              </w:rPr>
            </w:pPr>
          </w:p>
          <w:p w14:paraId="0AD3E7F1" w14:textId="7FAF05FA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Fairtrade Fortnight</w:t>
            </w:r>
          </w:p>
          <w:p w14:paraId="7E75C683" w14:textId="5553A48A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(Moral)</w:t>
            </w:r>
            <w:r w:rsidR="001709AA" w:rsidRPr="00D51560">
              <w:rPr>
                <w:noProof/>
                <w:lang w:eastAsia="en-GB"/>
              </w:rPr>
              <w:t xml:space="preserve"> </w:t>
            </w:r>
            <w:r w:rsidR="001709AA" w:rsidRPr="00D51560">
              <w:rPr>
                <w:noProof/>
                <w:lang w:eastAsia="en-GB"/>
              </w:rPr>
              <w:drawing>
                <wp:inline distT="0" distB="0" distL="0" distR="0" wp14:anchorId="01DAD8DC" wp14:editId="43062737">
                  <wp:extent cx="319177" cy="23807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7" cy="23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2E151" w14:textId="1B3D92EB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B08FF3"/>
          </w:tcPr>
          <w:p w14:paraId="18B762CC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aster (Spiritual focus and Enrichment day)</w:t>
            </w:r>
          </w:p>
          <w:p w14:paraId="4E55D94A" w14:textId="14BF8D00" w:rsidR="00D76CC0" w:rsidRPr="009C5D53" w:rsidRDefault="009851D8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9" behindDoc="1" locked="0" layoutInCell="1" allowOverlap="1" wp14:anchorId="61B7FB65" wp14:editId="2DB5F397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620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4D2218D5" wp14:editId="301F7880">
                  <wp:extent cx="289294" cy="308344"/>
                  <wp:effectExtent l="0" t="0" r="0" b="0"/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4E7DDA07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  <w:p w14:paraId="25644585" w14:textId="74B6934B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B08FF3"/>
          </w:tcPr>
          <w:p w14:paraId="0D5D8ABF" w14:textId="6FC7135B" w:rsidR="00D76CC0" w:rsidRPr="009C5D53" w:rsidRDefault="00EE35C4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6B9F2136" wp14:editId="76F78C1A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0</wp:posOffset>
                  </wp:positionV>
                  <wp:extent cx="480060" cy="361315"/>
                  <wp:effectExtent l="19050" t="0" r="0" b="0"/>
                  <wp:wrapTight wrapText="bothSides">
                    <wp:wrapPolygon edited="0">
                      <wp:start x="-857" y="0"/>
                      <wp:lineTo x="-857" y="20499"/>
                      <wp:lineTo x="21429" y="20499"/>
                      <wp:lineTo x="21429" y="0"/>
                      <wp:lineTo x="-857" y="0"/>
                    </wp:wrapPolygon>
                  </wp:wrapTight>
                  <wp:docPr id="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British values week </w:t>
            </w:r>
          </w:p>
          <w:p w14:paraId="46B1ABA6" w14:textId="4FA73C5A" w:rsidR="00F947D8" w:rsidRPr="009C5D53" w:rsidRDefault="00F947D8" w:rsidP="00F947D8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id  Enrichment Day</w:t>
            </w:r>
            <w:r w:rsidR="00EE35C4">
              <w:rPr>
                <w:color w:val="FF0000"/>
                <w:sz w:val="20"/>
                <w:szCs w:val="20"/>
              </w:rPr>
              <w:t>(Spiritual</w:t>
            </w:r>
            <w:r w:rsidRPr="009C5D53">
              <w:rPr>
                <w:color w:val="FF0000"/>
                <w:sz w:val="20"/>
                <w:szCs w:val="20"/>
              </w:rPr>
              <w:t>)</w:t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14:paraId="3042B19F" w14:textId="6E936774" w:rsidR="00D76CC0" w:rsidRPr="009C5D53" w:rsidRDefault="009851D8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0" behindDoc="1" locked="0" layoutInCell="1" allowOverlap="1" wp14:anchorId="3B4844EC" wp14:editId="5371FF60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857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56DCBAC" wp14:editId="1080B7AA">
                  <wp:extent cx="289294" cy="308344"/>
                  <wp:effectExtent l="0" t="0" r="0" b="0"/>
                  <wp:docPr id="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B08FF3"/>
          </w:tcPr>
          <w:p w14:paraId="2EE943C6" w14:textId="12CBD9EB" w:rsidR="00D76CC0" w:rsidRDefault="00D76CC0" w:rsidP="001709AA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Sports week</w:t>
            </w:r>
            <w:r w:rsidR="00C43413">
              <w:rPr>
                <w:color w:val="FF0000"/>
                <w:sz w:val="20"/>
                <w:szCs w:val="20"/>
              </w:rPr>
              <w:t xml:space="preserve"> (social)</w:t>
            </w:r>
            <w:r w:rsidRPr="009C5D53">
              <w:rPr>
                <w:color w:val="FF0000"/>
                <w:sz w:val="20"/>
                <w:szCs w:val="20"/>
              </w:rPr>
              <w:t xml:space="preserve">  </w:t>
            </w: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02C1822" wp14:editId="46A6B654">
                  <wp:extent cx="289294" cy="308344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9AA" w:rsidRPr="00AE62E3">
              <w:rPr>
                <w:noProof/>
                <w:lang w:eastAsia="en-GB"/>
              </w:rPr>
              <w:drawing>
                <wp:inline distT="0" distB="0" distL="0" distR="0" wp14:anchorId="3F0338F1" wp14:editId="79AC5049">
                  <wp:extent cx="258504" cy="2551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780F" w14:textId="77777777" w:rsidR="00EE35C4" w:rsidRDefault="00EE35C4" w:rsidP="001709AA">
            <w:pPr>
              <w:rPr>
                <w:color w:val="FF0000"/>
                <w:sz w:val="20"/>
                <w:szCs w:val="20"/>
              </w:rPr>
            </w:pPr>
          </w:p>
          <w:p w14:paraId="1529A5EB" w14:textId="2EB4C26B" w:rsidR="00EE35C4" w:rsidRPr="009C5D53" w:rsidRDefault="00EE35C4" w:rsidP="001709AA">
            <w:pPr>
              <w:rPr>
                <w:color w:val="FF0000"/>
                <w:sz w:val="20"/>
                <w:szCs w:val="20"/>
              </w:rPr>
            </w:pPr>
          </w:p>
        </w:tc>
      </w:tr>
      <w:tr w:rsidR="00D76CC0" w14:paraId="4C0456C4" w14:textId="77777777" w:rsidTr="056B7D3D">
        <w:trPr>
          <w:trHeight w:val="763"/>
        </w:trPr>
        <w:tc>
          <w:tcPr>
            <w:tcW w:w="2153" w:type="dxa"/>
            <w:shd w:val="clear" w:color="auto" w:fill="B08FF3"/>
          </w:tcPr>
          <w:p w14:paraId="12644805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2154" w:type="dxa"/>
            <w:shd w:val="clear" w:color="auto" w:fill="B08FF3"/>
          </w:tcPr>
          <w:p w14:paraId="7E37FC09" w14:textId="27F4B12C" w:rsidR="001709AA" w:rsidRPr="00181CE6" w:rsidRDefault="6828A6BA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6010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utdoor Remembrance service</w: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1" behindDoc="1" locked="0" layoutInCell="1" allowOverlap="1" wp14:anchorId="713DAB57" wp14:editId="65E317F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909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CF3F13" w14:textId="77777777" w:rsidR="009851D8" w:rsidRDefault="009851D8" w:rsidP="5160107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B44D785" w14:textId="77777777" w:rsidR="009851D8" w:rsidRDefault="009851D8" w:rsidP="5160107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DA51C4" w14:textId="6C62C8B2" w:rsidR="001709AA" w:rsidRPr="00181CE6" w:rsidRDefault="6828A6BA" w:rsidP="51601079">
            <w:pPr>
              <w:rPr>
                <w:sz w:val="20"/>
                <w:szCs w:val="20"/>
              </w:rPr>
            </w:pPr>
            <w:r w:rsidRPr="3B4FA5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vest Servic</w:t>
            </w:r>
            <w:r w:rsidRPr="3B4FA5F1">
              <w:rPr>
                <w:sz w:val="20"/>
                <w:szCs w:val="20"/>
              </w:rPr>
              <w:t>e</w:t>
            </w:r>
          </w:p>
          <w:p w14:paraId="2C2BAE7A" w14:textId="6AA5F44A" w:rsidR="001709AA" w:rsidRPr="00181CE6" w:rsidRDefault="006B1940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c Workshop</w:t>
            </w:r>
          </w:p>
        </w:tc>
        <w:tc>
          <w:tcPr>
            <w:tcW w:w="2155" w:type="dxa"/>
            <w:shd w:val="clear" w:color="auto" w:fill="B08FF3"/>
          </w:tcPr>
          <w:p w14:paraId="0D782D54" w14:textId="78B66654" w:rsidR="00D76CC0" w:rsidRPr="00181CE6" w:rsidRDefault="73C2ED88" w:rsidP="51601079">
            <w:pPr>
              <w:spacing w:line="259" w:lineRule="auto"/>
            </w:pPr>
            <w:r w:rsidRPr="516010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terprise for the Christmas market</w:t>
            </w:r>
            <w:r w:rsidRPr="51601079">
              <w:rPr>
                <w:sz w:val="20"/>
                <w:szCs w:val="20"/>
              </w:rPr>
              <w:t xml:space="preserve"> </w:t>
            </w:r>
          </w:p>
          <w:p w14:paraId="764792FF" w14:textId="57EBA23A" w:rsidR="00D76CC0" w:rsidRDefault="00D76CC0" w:rsidP="51601079">
            <w:pPr>
              <w:rPr>
                <w:sz w:val="20"/>
                <w:szCs w:val="20"/>
              </w:rPr>
            </w:pPr>
          </w:p>
          <w:p w14:paraId="05BB6A02" w14:textId="1CCDE681" w:rsidR="006B1940" w:rsidRPr="00181CE6" w:rsidRDefault="006B1940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the Roman Museum in Ribchester</w:t>
            </w:r>
          </w:p>
          <w:p w14:paraId="22D13CD0" w14:textId="1FAF5DD0" w:rsidR="00D76CC0" w:rsidRPr="00181CE6" w:rsidRDefault="00D76CC0" w:rsidP="5160107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B08FF3"/>
          </w:tcPr>
          <w:p w14:paraId="22E15B50" w14:textId="77777777" w:rsidR="001709AA" w:rsidRDefault="3DCF9295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Gurdwara</w:t>
            </w:r>
          </w:p>
          <w:p w14:paraId="45926038" w14:textId="77777777" w:rsidR="00F94A0A" w:rsidRDefault="00F94A0A" w:rsidP="00D76CC0">
            <w:pPr>
              <w:rPr>
                <w:sz w:val="20"/>
                <w:szCs w:val="20"/>
              </w:rPr>
            </w:pPr>
          </w:p>
          <w:p w14:paraId="137B0FFA" w14:textId="1CCA07BF" w:rsidR="00F94A0A" w:rsidRPr="00181CE6" w:rsidRDefault="00F94A0A" w:rsidP="00D76CC0">
            <w:pPr>
              <w:rPr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0D97D9E5" wp14:editId="158EDFD0">
                  <wp:extent cx="289294" cy="308344"/>
                  <wp:effectExtent l="0" t="0" r="0" b="0"/>
                  <wp:docPr id="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gridSpan w:val="3"/>
            <w:shd w:val="clear" w:color="auto" w:fill="B08FF3"/>
          </w:tcPr>
          <w:p w14:paraId="7320A263" w14:textId="530185BB" w:rsidR="00D76CC0" w:rsidRPr="00181CE6" w:rsidRDefault="36AECF8F" w:rsidP="51601079">
            <w:pPr>
              <w:spacing w:line="259" w:lineRule="auto"/>
            </w:pPr>
            <w:r w:rsidRPr="51601079">
              <w:rPr>
                <w:sz w:val="20"/>
                <w:szCs w:val="20"/>
              </w:rPr>
              <w:t>River trip</w:t>
            </w:r>
            <w:r w:rsidR="006B1940">
              <w:rPr>
                <w:sz w:val="20"/>
                <w:szCs w:val="20"/>
              </w:rPr>
              <w:t xml:space="preserve"> to Avenham Park and Brockholes Wood</w:t>
            </w:r>
          </w:p>
        </w:tc>
        <w:tc>
          <w:tcPr>
            <w:tcW w:w="2154" w:type="dxa"/>
            <w:shd w:val="clear" w:color="auto" w:fill="B08FF3"/>
          </w:tcPr>
          <w:p w14:paraId="5667C491" w14:textId="77777777" w:rsidR="001709AA" w:rsidRDefault="047BA40F" w:rsidP="00D76CC0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Mr Timol/ Muslim visitor</w:t>
            </w:r>
          </w:p>
          <w:p w14:paraId="77593120" w14:textId="77777777" w:rsidR="00F94A0A" w:rsidRDefault="00F94A0A" w:rsidP="00D76CC0">
            <w:pPr>
              <w:rPr>
                <w:sz w:val="20"/>
                <w:szCs w:val="20"/>
              </w:rPr>
            </w:pPr>
          </w:p>
          <w:p w14:paraId="4602B57D" w14:textId="33BE8C64" w:rsidR="00F94A0A" w:rsidRPr="00181CE6" w:rsidRDefault="00F94A0A" w:rsidP="00D76CC0">
            <w:pPr>
              <w:rPr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01CA43B" wp14:editId="55D54559">
                  <wp:extent cx="289294" cy="308344"/>
                  <wp:effectExtent l="0" t="0" r="0" b="0"/>
                  <wp:docPr id="5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B08FF3"/>
          </w:tcPr>
          <w:p w14:paraId="26A2BB9E" w14:textId="7F1A1991" w:rsidR="00322765" w:rsidRPr="00181CE6" w:rsidRDefault="006B1940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the Lake District</w:t>
            </w:r>
          </w:p>
        </w:tc>
      </w:tr>
      <w:tr w:rsidR="0087536E" w14:paraId="6CDE3683" w14:textId="77777777" w:rsidTr="056B7D3D">
        <w:trPr>
          <w:trHeight w:val="1266"/>
        </w:trPr>
        <w:tc>
          <w:tcPr>
            <w:tcW w:w="2153" w:type="dxa"/>
            <w:shd w:val="clear" w:color="auto" w:fill="00B0F0"/>
          </w:tcPr>
          <w:p w14:paraId="20DE96C7" w14:textId="705F420B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  <w:r w:rsidRPr="00C56B3D">
              <w:rPr>
                <w:b/>
                <w:sz w:val="24"/>
                <w:szCs w:val="24"/>
              </w:rPr>
              <w:t>English</w:t>
            </w:r>
          </w:p>
          <w:p w14:paraId="1175A479" w14:textId="69336ED3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1" w:name="_MON_1692088531"/>
          <w:bookmarkEnd w:id="1"/>
          <w:p w14:paraId="752F8FAF" w14:textId="47AB15E6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5C894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6" o:title=""/>
                </v:shape>
                <o:OLEObject Type="Embed" ProgID="Word.Document.12" ShapeID="_x0000_i1025" DrawAspect="Icon" ObjectID="_1705305669" r:id="rId17">
                  <o:FieldCodes>\s</o:FieldCodes>
                </o:OLEObject>
              </w:object>
            </w:r>
          </w:p>
          <w:p w14:paraId="0973E6DC" w14:textId="3E6C3248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2" w:name="_MON_1692088753"/>
          <w:bookmarkEnd w:id="2"/>
          <w:p w14:paraId="57D1BC03" w14:textId="607E63F3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6BCD5A0F">
                <v:shape id="_x0000_i1026" type="#_x0000_t75" style="width:77.25pt;height:49.5pt" o:ole="">
                  <v:imagedata r:id="rId18" o:title=""/>
                </v:shape>
                <o:OLEObject Type="Embed" ProgID="Word.Document.12" ShapeID="_x0000_i1026" DrawAspect="Icon" ObjectID="_1705305670" r:id="rId19">
                  <o:FieldCodes>\s</o:FieldCodes>
                </o:OLEObject>
              </w:object>
            </w:r>
          </w:p>
          <w:bookmarkStart w:id="3" w:name="_MON_1660382016"/>
          <w:bookmarkEnd w:id="3"/>
          <w:p w14:paraId="76165F5F" w14:textId="66A2C646" w:rsidR="0087536E" w:rsidRDefault="000C16B1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9483" w:dyaOrig="471" w14:anchorId="357C1624">
                <v:shape id="_x0000_i1027" type="#_x0000_t75" style="width:474pt;height:23.25pt" o:ole="">
                  <v:imagedata r:id="rId20" o:title=""/>
                </v:shape>
                <o:OLEObject Type="Embed" ProgID="Word.Document.12" ShapeID="_x0000_i1027" DrawAspect="Content" ObjectID="_1705305671" r:id="rId21">
                  <o:FieldCodes>\s</o:FieldCodes>
                </o:OLEObject>
              </w:object>
            </w:r>
          </w:p>
          <w:bookmarkStart w:id="4" w:name="_MON_1692089236"/>
          <w:bookmarkEnd w:id="4"/>
          <w:p w14:paraId="7F438C27" w14:textId="3708736B" w:rsidR="000C16B1" w:rsidRDefault="00D31986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0FF7BE27">
                <v:shape id="_x0000_i1028" type="#_x0000_t75" style="width:77.25pt;height:49.5pt" o:ole="">
                  <v:imagedata r:id="rId22" o:title=""/>
                </v:shape>
                <o:OLEObject Type="Embed" ProgID="Word.Document.12" ShapeID="_x0000_i1028" DrawAspect="Icon" ObjectID="_1705305672" r:id="rId23">
                  <o:FieldCodes>\s</o:FieldCodes>
                </o:OLEObject>
              </w:object>
            </w:r>
            <w:bookmarkStart w:id="5" w:name="_MON_1692089270"/>
            <w:bookmarkEnd w:id="5"/>
            <w:r>
              <w:rPr>
                <w:b/>
                <w:sz w:val="24"/>
                <w:szCs w:val="24"/>
              </w:rPr>
              <w:object w:dxaOrig="1543" w:dyaOrig="995" w14:anchorId="5A40B240">
                <v:shape id="_x0000_i1029" type="#_x0000_t75" style="width:77.25pt;height:49.5pt" o:ole="">
                  <v:imagedata r:id="rId24" o:title=""/>
                </v:shape>
                <o:OLEObject Type="Embed" ProgID="Word.Document.12" ShapeID="_x0000_i1029" DrawAspect="Icon" ObjectID="_1705305673" r:id="rId25">
                  <o:FieldCodes>\s</o:FieldCodes>
                </o:OLEObject>
              </w:object>
            </w:r>
          </w:p>
          <w:p w14:paraId="05D941C6" w14:textId="2CDEFEE8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5D818A26" w14:textId="00A6646D" w:rsidR="0087536E" w:rsidRPr="00C56B3D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20F1C400" w14:textId="5141D4F8" w:rsidR="00EA3F90" w:rsidRPr="004E4377" w:rsidRDefault="00EA3F9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>Fantasy Stories</w:t>
            </w:r>
            <w:r w:rsidR="003D00C3" w:rsidRPr="004E4377">
              <w:rPr>
                <w:bCs/>
                <w:sz w:val="20"/>
                <w:szCs w:val="20"/>
              </w:rPr>
              <w:t xml:space="preserve"> – Use the following texts to write a fantasy story</w:t>
            </w:r>
          </w:p>
          <w:p w14:paraId="6A30689E" w14:textId="77777777" w:rsidR="003D00C3" w:rsidRPr="004E4377" w:rsidRDefault="003D00C3" w:rsidP="51601079">
            <w:pPr>
              <w:rPr>
                <w:bCs/>
                <w:sz w:val="20"/>
                <w:szCs w:val="20"/>
              </w:rPr>
            </w:pPr>
          </w:p>
          <w:p w14:paraId="570FA8D4" w14:textId="049D464C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–</w:t>
            </w:r>
            <w:r w:rsidR="001106C6" w:rsidRPr="004E4377">
              <w:rPr>
                <w:bCs/>
                <w:sz w:val="20"/>
                <w:szCs w:val="20"/>
              </w:rPr>
              <w:t xml:space="preserve"> </w:t>
            </w:r>
            <w:r w:rsidR="00050C5F" w:rsidRPr="004E4377">
              <w:rPr>
                <w:bCs/>
                <w:sz w:val="20"/>
                <w:szCs w:val="20"/>
              </w:rPr>
              <w:t>The Robot and the Blue Bird by A</w:t>
            </w:r>
            <w:r w:rsidR="00AD3C98" w:rsidRPr="004E4377">
              <w:rPr>
                <w:bCs/>
                <w:sz w:val="20"/>
                <w:szCs w:val="20"/>
              </w:rPr>
              <w:t>vid Lucas</w:t>
            </w:r>
          </w:p>
          <w:p w14:paraId="76DCF632" w14:textId="41EA7DC5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5BE7CFE6" w14:textId="2A65B709" w:rsidR="006B1940" w:rsidRPr="004E4377" w:rsidRDefault="003D00C3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/4 – </w:t>
            </w:r>
            <w:r w:rsidR="00050C5F" w:rsidRPr="004E4377">
              <w:rPr>
                <w:bCs/>
                <w:sz w:val="20"/>
                <w:szCs w:val="20"/>
              </w:rPr>
              <w:t xml:space="preserve"> </w:t>
            </w:r>
            <w:r w:rsidR="006B1940" w:rsidRPr="004E4377">
              <w:rPr>
                <w:bCs/>
                <w:sz w:val="20"/>
                <w:szCs w:val="20"/>
              </w:rPr>
              <w:t>The Four Dragons</w:t>
            </w:r>
            <w:r w:rsidR="004E4377">
              <w:rPr>
                <w:bCs/>
                <w:sz w:val="20"/>
                <w:szCs w:val="20"/>
              </w:rPr>
              <w:t xml:space="preserve"> -</w:t>
            </w:r>
            <w:r w:rsidR="001106C6" w:rsidRPr="004E4377">
              <w:rPr>
                <w:bCs/>
                <w:sz w:val="20"/>
                <w:szCs w:val="20"/>
              </w:rPr>
              <w:t xml:space="preserve"> </w:t>
            </w:r>
            <w:r w:rsidR="00AD3C98" w:rsidRPr="004E4377">
              <w:rPr>
                <w:bCs/>
                <w:sz w:val="20"/>
                <w:szCs w:val="20"/>
              </w:rPr>
              <w:t>An ancient  Chinese story retold by Andy Prentice</w:t>
            </w:r>
          </w:p>
          <w:p w14:paraId="17CBC9EA" w14:textId="01130C65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52CF3DEE" w14:textId="77DDF642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-</w:t>
            </w:r>
            <w:r w:rsidR="003D00C3" w:rsidRPr="004E4377">
              <w:rPr>
                <w:bCs/>
                <w:sz w:val="20"/>
                <w:szCs w:val="20"/>
              </w:rPr>
              <w:t xml:space="preserve"> </w:t>
            </w:r>
            <w:r w:rsidR="004E4377">
              <w:rPr>
                <w:bCs/>
                <w:sz w:val="20"/>
                <w:szCs w:val="20"/>
              </w:rPr>
              <w:t xml:space="preserve"> Leon and the Place between b</w:t>
            </w:r>
            <w:r w:rsidR="00AD3C98" w:rsidRPr="004E4377">
              <w:rPr>
                <w:bCs/>
                <w:sz w:val="20"/>
                <w:szCs w:val="20"/>
              </w:rPr>
              <w:t>y Angela McAllister</w:t>
            </w:r>
          </w:p>
          <w:p w14:paraId="054FEFFA" w14:textId="627B668C" w:rsidR="00EA3F90" w:rsidRPr="004E4377" w:rsidRDefault="00EA3F90" w:rsidP="51601079">
            <w:pPr>
              <w:rPr>
                <w:bCs/>
                <w:sz w:val="20"/>
                <w:szCs w:val="20"/>
              </w:rPr>
            </w:pPr>
          </w:p>
          <w:p w14:paraId="3319EBB1" w14:textId="28D12AD8" w:rsidR="00EA3F90" w:rsidRPr="004E4377" w:rsidRDefault="00EA3F9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Poetry based on fantasy text. </w:t>
            </w:r>
          </w:p>
          <w:p w14:paraId="7B657AA4" w14:textId="7F1EE9C9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5FFBC485" w14:textId="3173F707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 xml:space="preserve">Y3 – </w:t>
            </w:r>
            <w:r w:rsidR="004E4377">
              <w:rPr>
                <w:bCs/>
                <w:sz w:val="20"/>
                <w:szCs w:val="20"/>
              </w:rPr>
              <w:t>Happy poems</w:t>
            </w:r>
            <w:r w:rsidR="00DF0F84" w:rsidRPr="004E4377">
              <w:rPr>
                <w:bCs/>
                <w:sz w:val="20"/>
                <w:szCs w:val="20"/>
              </w:rPr>
              <w:t xml:space="preserve"> by Roger McGough</w:t>
            </w:r>
          </w:p>
          <w:p w14:paraId="12767904" w14:textId="1BD35B9D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166E62B1" w14:textId="048CA722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/4- </w:t>
            </w:r>
            <w:r w:rsidR="00F93473">
              <w:rPr>
                <w:bCs/>
                <w:sz w:val="20"/>
                <w:szCs w:val="20"/>
              </w:rPr>
              <w:t>The Spider and the fly by Mary Howitt</w:t>
            </w:r>
          </w:p>
          <w:p w14:paraId="16DDA7AA" w14:textId="5075D8FB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60F0EE2D" w14:textId="30ADB72A" w:rsidR="003D00C3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4 </w:t>
            </w:r>
            <w:r w:rsidR="00BE1DCE" w:rsidRPr="004E4377">
              <w:rPr>
                <w:bCs/>
                <w:sz w:val="20"/>
                <w:szCs w:val="20"/>
              </w:rPr>
              <w:t xml:space="preserve">– </w:t>
            </w:r>
            <w:r w:rsidR="00F93473">
              <w:rPr>
                <w:bCs/>
                <w:sz w:val="20"/>
                <w:szCs w:val="20"/>
              </w:rPr>
              <w:t>The Magic Box by Kit Wright</w:t>
            </w:r>
          </w:p>
          <w:p w14:paraId="68C0E5E5" w14:textId="77777777" w:rsidR="00EA3F90" w:rsidRPr="004E4377" w:rsidRDefault="00EA3F90" w:rsidP="51601079">
            <w:pPr>
              <w:rPr>
                <w:bCs/>
                <w:sz w:val="20"/>
                <w:szCs w:val="20"/>
              </w:rPr>
            </w:pPr>
          </w:p>
          <w:p w14:paraId="05B23DED" w14:textId="035E1DFC" w:rsidR="00EA3F90" w:rsidRPr="004E4377" w:rsidRDefault="00EA3F9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Playscripts</w:t>
            </w:r>
          </w:p>
          <w:p w14:paraId="4CB10EDC" w14:textId="3F93DE3F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26C1E5F0" w14:textId="5D9A1CFD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–</w:t>
            </w:r>
            <w:r w:rsidR="00971706" w:rsidRPr="004E4377">
              <w:rPr>
                <w:bCs/>
                <w:sz w:val="20"/>
                <w:szCs w:val="20"/>
              </w:rPr>
              <w:t xml:space="preserve"> James and The Giant Peach</w:t>
            </w:r>
          </w:p>
          <w:p w14:paraId="189CE473" w14:textId="61FB5B64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02EE088A" w14:textId="78F5BFFC" w:rsidR="006B1940" w:rsidRPr="004E4377" w:rsidRDefault="00F93473" w:rsidP="516010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3/4- Cinderella</w:t>
            </w:r>
          </w:p>
          <w:p w14:paraId="7532BD51" w14:textId="3695BE2B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29AD4746" w14:textId="655D72C1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-</w:t>
            </w:r>
            <w:r w:rsidR="009B5B3E" w:rsidRPr="004E4377">
              <w:rPr>
                <w:bCs/>
                <w:sz w:val="20"/>
                <w:szCs w:val="20"/>
              </w:rPr>
              <w:t xml:space="preserve"> The Switch by Anthony Horowitz</w:t>
            </w:r>
          </w:p>
          <w:p w14:paraId="08983FEB" w14:textId="281E62FD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30C83A16" w14:textId="4F7F3482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Class Novel – </w:t>
            </w:r>
          </w:p>
          <w:p w14:paraId="5109460C" w14:textId="5E0E4341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</w:p>
          <w:p w14:paraId="64370142" w14:textId="25799E89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– The Iron Man</w:t>
            </w:r>
          </w:p>
          <w:p w14:paraId="45C3B94C" w14:textId="00A8760D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</w:p>
          <w:p w14:paraId="59C5713E" w14:textId="1DB5FB84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– Selection of Dragon Stories</w:t>
            </w:r>
          </w:p>
          <w:p w14:paraId="697EC9F9" w14:textId="40173930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</w:p>
          <w:p w14:paraId="55F9B736" w14:textId="2EF17CFF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 – The Firework</w:t>
            </w:r>
            <w:r w:rsidR="009B3002" w:rsidRPr="004E4377">
              <w:rPr>
                <w:bCs/>
                <w:sz w:val="20"/>
                <w:szCs w:val="20"/>
              </w:rPr>
              <w:t xml:space="preserve"> </w:t>
            </w:r>
            <w:r w:rsidRPr="004E4377">
              <w:rPr>
                <w:bCs/>
                <w:sz w:val="20"/>
                <w:szCs w:val="20"/>
              </w:rPr>
              <w:t>Maker’s Daughter</w:t>
            </w:r>
          </w:p>
          <w:p w14:paraId="4BD7877A" w14:textId="55BBA304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</w:p>
          <w:p w14:paraId="1A69A31A" w14:textId="77777777" w:rsidR="007B4C78" w:rsidRPr="004E4377" w:rsidRDefault="007B4C78" w:rsidP="51601079">
            <w:pPr>
              <w:rPr>
                <w:bCs/>
                <w:sz w:val="20"/>
                <w:szCs w:val="20"/>
              </w:rPr>
            </w:pPr>
          </w:p>
          <w:p w14:paraId="3CFF4ACB" w14:textId="77777777" w:rsidR="006B1940" w:rsidRPr="004E4377" w:rsidRDefault="006B1940" w:rsidP="51601079">
            <w:pPr>
              <w:rPr>
                <w:bCs/>
                <w:sz w:val="20"/>
                <w:szCs w:val="20"/>
              </w:rPr>
            </w:pPr>
          </w:p>
          <w:p w14:paraId="34E02F31" w14:textId="77777777" w:rsidR="00EA3F90" w:rsidRPr="004E4377" w:rsidRDefault="00EA3F90" w:rsidP="51601079">
            <w:pPr>
              <w:rPr>
                <w:bCs/>
                <w:sz w:val="20"/>
                <w:szCs w:val="20"/>
              </w:rPr>
            </w:pPr>
          </w:p>
          <w:p w14:paraId="170272C6" w14:textId="21FE53C3" w:rsidR="0087536E" w:rsidRPr="004E4377" w:rsidRDefault="0087536E" w:rsidP="5160107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1919CE02" w14:textId="32E156C8" w:rsidR="00EA3F90" w:rsidRPr="004E4377" w:rsidRDefault="006B1940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>Explanation Texts –</w:t>
            </w:r>
          </w:p>
          <w:p w14:paraId="09CB0E40" w14:textId="65139350" w:rsidR="00AD3C98" w:rsidRPr="004E4377" w:rsidRDefault="00AD3C9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– Explanation texts on the Romans</w:t>
            </w:r>
          </w:p>
          <w:p w14:paraId="3B075175" w14:textId="4A2FE355" w:rsidR="00AD3C98" w:rsidRPr="004E4377" w:rsidRDefault="00AD3C9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- Explanation texts on weather and climate</w:t>
            </w:r>
          </w:p>
          <w:p w14:paraId="3D0ED17E" w14:textId="58E7EB5C" w:rsidR="006B1940" w:rsidRPr="004E4377" w:rsidRDefault="00AD3C9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 – Explanation texts on the weather</w:t>
            </w:r>
          </w:p>
          <w:p w14:paraId="15D77A98" w14:textId="0686C7AE" w:rsidR="006B1940" w:rsidRPr="004E4377" w:rsidRDefault="006B1940" w:rsidP="3B4FA5F1">
            <w:pPr>
              <w:rPr>
                <w:bCs/>
                <w:sz w:val="20"/>
                <w:szCs w:val="20"/>
              </w:rPr>
            </w:pPr>
          </w:p>
          <w:p w14:paraId="7BA702FF" w14:textId="1B87C9F0" w:rsidR="006B1940" w:rsidRPr="004E4377" w:rsidRDefault="00AD3C9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Story on a theme – </w:t>
            </w:r>
            <w:r w:rsidR="00934A6C" w:rsidRPr="004E4377">
              <w:rPr>
                <w:bCs/>
                <w:sz w:val="20"/>
                <w:szCs w:val="20"/>
              </w:rPr>
              <w:t>Use the following texts to write a story on a theme</w:t>
            </w:r>
          </w:p>
          <w:p w14:paraId="435AC804" w14:textId="77777777" w:rsidR="00934A6C" w:rsidRPr="004E4377" w:rsidRDefault="00934A6C" w:rsidP="3B4FA5F1">
            <w:pPr>
              <w:rPr>
                <w:bCs/>
                <w:sz w:val="20"/>
                <w:szCs w:val="20"/>
              </w:rPr>
            </w:pPr>
          </w:p>
          <w:p w14:paraId="4A3E70A0" w14:textId="7BF65115" w:rsidR="00AD3C98" w:rsidRPr="004E4377" w:rsidRDefault="00AD3C9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 </w:t>
            </w:r>
            <w:r w:rsidR="000A1E62" w:rsidRPr="004E4377">
              <w:rPr>
                <w:bCs/>
                <w:sz w:val="20"/>
                <w:szCs w:val="20"/>
              </w:rPr>
              <w:t xml:space="preserve">– </w:t>
            </w:r>
            <w:r w:rsidR="00934A6C" w:rsidRPr="004E4377">
              <w:rPr>
                <w:bCs/>
                <w:sz w:val="20"/>
                <w:szCs w:val="20"/>
              </w:rPr>
              <w:t>The Journal of Iliona</w:t>
            </w:r>
            <w:r w:rsidR="00F93473">
              <w:rPr>
                <w:bCs/>
                <w:sz w:val="20"/>
                <w:szCs w:val="20"/>
              </w:rPr>
              <w:t xml:space="preserve"> </w:t>
            </w:r>
            <w:r w:rsidR="00934A6C" w:rsidRPr="004E4377">
              <w:rPr>
                <w:bCs/>
                <w:sz w:val="20"/>
                <w:szCs w:val="20"/>
              </w:rPr>
              <w:t>by Richard Platt</w:t>
            </w:r>
          </w:p>
          <w:p w14:paraId="48B1C4F7" w14:textId="66DE0761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6ECDF14C" w14:textId="1A4CB150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–</w:t>
            </w:r>
            <w:r w:rsidR="00934A6C" w:rsidRPr="004E4377">
              <w:rPr>
                <w:bCs/>
                <w:sz w:val="20"/>
                <w:szCs w:val="20"/>
              </w:rPr>
              <w:t xml:space="preserve"> </w:t>
            </w:r>
            <w:r w:rsidR="00F93473">
              <w:rPr>
                <w:bCs/>
                <w:sz w:val="20"/>
                <w:szCs w:val="20"/>
              </w:rPr>
              <w:t>Paolo , Emperor of Rome by Mac Barnett</w:t>
            </w:r>
          </w:p>
          <w:p w14:paraId="565DD68E" w14:textId="0EF1395D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573251D1" w14:textId="208D5E33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>Y4 – Escape from Pompeii</w:t>
            </w:r>
            <w:r w:rsidR="004E4377">
              <w:rPr>
                <w:bCs/>
                <w:sz w:val="20"/>
                <w:szCs w:val="20"/>
              </w:rPr>
              <w:t xml:space="preserve"> </w:t>
            </w:r>
            <w:r w:rsidRPr="004E4377">
              <w:rPr>
                <w:bCs/>
                <w:sz w:val="20"/>
                <w:szCs w:val="20"/>
              </w:rPr>
              <w:t>by Christina Balit</w:t>
            </w:r>
          </w:p>
          <w:p w14:paraId="451FCC1A" w14:textId="6FE5EDA4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62DA9181" w14:textId="084ADEEB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Class Novel – </w:t>
            </w:r>
          </w:p>
          <w:p w14:paraId="19204B71" w14:textId="1C5509E1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– Romans on the Rampage by Jeremy Strong</w:t>
            </w:r>
          </w:p>
          <w:p w14:paraId="76C9ACD8" w14:textId="31F8C026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2EF03804" w14:textId="3A0E9630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– Empire’s End</w:t>
            </w:r>
          </w:p>
          <w:p w14:paraId="7212FF3A" w14:textId="2FA3930E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By Leila Rasheed</w:t>
            </w:r>
          </w:p>
          <w:p w14:paraId="314D3D01" w14:textId="7B2A1CB0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199B772A" w14:textId="74218ADC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4 – How </w:t>
            </w:r>
            <w:r w:rsidR="004E4377">
              <w:rPr>
                <w:bCs/>
                <w:sz w:val="20"/>
                <w:szCs w:val="20"/>
              </w:rPr>
              <w:t>to train your dragon</w:t>
            </w:r>
            <w:r w:rsidRPr="004E4377">
              <w:rPr>
                <w:bCs/>
                <w:sz w:val="20"/>
                <w:szCs w:val="20"/>
              </w:rPr>
              <w:t xml:space="preserve"> by Cressida Cowell</w:t>
            </w:r>
          </w:p>
          <w:p w14:paraId="67BAF2DA" w14:textId="4D49622C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13481C3C" w14:textId="77777777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611E3D52" w14:textId="32CA7148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</w:p>
          <w:p w14:paraId="2544CCF2" w14:textId="77777777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</w:p>
          <w:p w14:paraId="326A37FE" w14:textId="4DB49F01" w:rsidR="0087536E" w:rsidRPr="004E4377" w:rsidRDefault="0087536E" w:rsidP="3B4FA5F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6B564924" w14:textId="661AEFB2" w:rsidR="00934A6C" w:rsidRPr="004E4377" w:rsidRDefault="00EA3F90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 xml:space="preserve">Folk Story – </w:t>
            </w:r>
            <w:r w:rsidR="00934A6C" w:rsidRPr="004E4377">
              <w:rPr>
                <w:bCs/>
                <w:sz w:val="20"/>
                <w:szCs w:val="20"/>
              </w:rPr>
              <w:t>Use the following texts to write a folk story</w:t>
            </w:r>
          </w:p>
          <w:p w14:paraId="051A1C23" w14:textId="77777777" w:rsidR="00934A6C" w:rsidRPr="004E4377" w:rsidRDefault="00934A6C" w:rsidP="3B4FA5F1">
            <w:pPr>
              <w:rPr>
                <w:bCs/>
                <w:sz w:val="20"/>
                <w:szCs w:val="20"/>
              </w:rPr>
            </w:pPr>
          </w:p>
          <w:p w14:paraId="53D73DA8" w14:textId="3AB9875C" w:rsidR="00EA3F90" w:rsidRPr="004E4377" w:rsidRDefault="00F93473" w:rsidP="3B4FA5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3 – Mufaro’s Beautiful Daughters by John Steptoe</w:t>
            </w:r>
          </w:p>
          <w:p w14:paraId="781CD67C" w14:textId="47F6B3F4" w:rsidR="00934A6C" w:rsidRPr="004E4377" w:rsidRDefault="00934A6C" w:rsidP="3B4FA5F1">
            <w:pPr>
              <w:rPr>
                <w:bCs/>
                <w:sz w:val="20"/>
                <w:szCs w:val="20"/>
              </w:rPr>
            </w:pPr>
          </w:p>
          <w:p w14:paraId="5E626E2E" w14:textId="5E803E5A" w:rsidR="00934A6C" w:rsidRPr="004E4377" w:rsidRDefault="00934A6C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/4 – </w:t>
            </w:r>
            <w:r w:rsidR="004E4377">
              <w:rPr>
                <w:bCs/>
                <w:sz w:val="20"/>
                <w:szCs w:val="20"/>
              </w:rPr>
              <w:t>Beowulf</w:t>
            </w:r>
            <w:r w:rsidR="008B6F53" w:rsidRPr="004E4377">
              <w:rPr>
                <w:bCs/>
                <w:sz w:val="20"/>
                <w:szCs w:val="20"/>
              </w:rPr>
              <w:t xml:space="preserve"> adapted by Rob Jones</w:t>
            </w:r>
          </w:p>
          <w:p w14:paraId="56CED348" w14:textId="578C4AD8" w:rsidR="008B6F53" w:rsidRPr="004E4377" w:rsidRDefault="008B6F53" w:rsidP="3B4FA5F1">
            <w:pPr>
              <w:rPr>
                <w:bCs/>
                <w:sz w:val="20"/>
                <w:szCs w:val="20"/>
              </w:rPr>
            </w:pPr>
          </w:p>
          <w:p w14:paraId="3C202A91" w14:textId="6DEB0E09" w:rsidR="008B6F53" w:rsidRPr="004E4377" w:rsidRDefault="008B6F53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4 - </w:t>
            </w:r>
            <w:r w:rsidR="00421BA8" w:rsidRPr="004E4377">
              <w:rPr>
                <w:bCs/>
                <w:sz w:val="20"/>
                <w:szCs w:val="20"/>
              </w:rPr>
              <w:t xml:space="preserve"> Brer Fox Goes Hunting retold by SE  Schlosser</w:t>
            </w:r>
          </w:p>
          <w:p w14:paraId="21445FE3" w14:textId="51087442" w:rsidR="00934A6C" w:rsidRPr="004E4377" w:rsidRDefault="00934A6C" w:rsidP="3B4FA5F1">
            <w:pPr>
              <w:rPr>
                <w:bCs/>
                <w:sz w:val="20"/>
                <w:szCs w:val="20"/>
              </w:rPr>
            </w:pPr>
          </w:p>
          <w:p w14:paraId="6F12BD33" w14:textId="1428B3AD" w:rsidR="0087536E" w:rsidRPr="004E4377" w:rsidRDefault="00421BA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/    Y3/ Y4  and Y4 </w:t>
            </w:r>
            <w:r w:rsidR="00EA3F90" w:rsidRPr="004E4377">
              <w:rPr>
                <w:bCs/>
                <w:sz w:val="20"/>
                <w:szCs w:val="20"/>
              </w:rPr>
              <w:t>Non Chrono</w:t>
            </w:r>
            <w:r w:rsidRPr="004E4377">
              <w:rPr>
                <w:bCs/>
                <w:sz w:val="20"/>
                <w:szCs w:val="20"/>
              </w:rPr>
              <w:t xml:space="preserve">logical report based on Living things and their habitats </w:t>
            </w:r>
            <w:r w:rsidR="00EA3F90" w:rsidRPr="004E4377">
              <w:rPr>
                <w:bCs/>
                <w:sz w:val="20"/>
                <w:szCs w:val="20"/>
              </w:rPr>
              <w:t>( science link)</w:t>
            </w:r>
          </w:p>
          <w:p w14:paraId="19B27D4E" w14:textId="77777777" w:rsidR="00421BA8" w:rsidRPr="004E4377" w:rsidRDefault="00421BA8" w:rsidP="3B4FA5F1">
            <w:pPr>
              <w:rPr>
                <w:noProof/>
                <w:lang w:eastAsia="en-GB"/>
              </w:rPr>
            </w:pPr>
          </w:p>
          <w:p w14:paraId="723CA223" w14:textId="6F7DD80C" w:rsidR="00421BA8" w:rsidRPr="004E4377" w:rsidRDefault="00421BA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Class Novel –</w:t>
            </w:r>
          </w:p>
          <w:p w14:paraId="49D645D6" w14:textId="3C41F7C9" w:rsidR="00421BA8" w:rsidRPr="004E4377" w:rsidRDefault="00421BA8" w:rsidP="3B4FA5F1">
            <w:pPr>
              <w:rPr>
                <w:bCs/>
                <w:sz w:val="20"/>
                <w:szCs w:val="20"/>
              </w:rPr>
            </w:pPr>
          </w:p>
          <w:p w14:paraId="49CBBA14" w14:textId="31081A04" w:rsidR="00421BA8" w:rsidRPr="004E4377" w:rsidRDefault="00421BA8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 </w:t>
            </w:r>
            <w:r w:rsidR="00A9296B" w:rsidRPr="004E4377">
              <w:rPr>
                <w:bCs/>
                <w:sz w:val="20"/>
                <w:szCs w:val="20"/>
              </w:rPr>
              <w:t>–</w:t>
            </w:r>
            <w:r w:rsidR="00050C5F" w:rsidRPr="004E4377">
              <w:rPr>
                <w:bCs/>
                <w:sz w:val="20"/>
                <w:szCs w:val="20"/>
              </w:rPr>
              <w:t xml:space="preserve"> </w:t>
            </w:r>
            <w:r w:rsidR="00A9296B" w:rsidRPr="004E4377">
              <w:rPr>
                <w:bCs/>
                <w:sz w:val="20"/>
                <w:szCs w:val="20"/>
              </w:rPr>
              <w:t>Beowulf – adapted by Rob Jones</w:t>
            </w:r>
          </w:p>
          <w:p w14:paraId="311E927B" w14:textId="7CE65092" w:rsidR="00A9296B" w:rsidRPr="004E4377" w:rsidRDefault="00A9296B" w:rsidP="3B4FA5F1">
            <w:pPr>
              <w:rPr>
                <w:bCs/>
                <w:sz w:val="20"/>
                <w:szCs w:val="20"/>
              </w:rPr>
            </w:pPr>
          </w:p>
          <w:p w14:paraId="2DD762F2" w14:textId="71BB35C4" w:rsidR="00A9296B" w:rsidRPr="004E4377" w:rsidRDefault="00A9296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 3 / 4 </w:t>
            </w:r>
            <w:r w:rsidR="00050C5F" w:rsidRPr="004E4377">
              <w:rPr>
                <w:bCs/>
                <w:sz w:val="20"/>
                <w:szCs w:val="20"/>
              </w:rPr>
              <w:t>–</w:t>
            </w:r>
            <w:r w:rsidRPr="004E4377">
              <w:rPr>
                <w:bCs/>
                <w:sz w:val="20"/>
                <w:szCs w:val="20"/>
              </w:rPr>
              <w:t xml:space="preserve"> King Arthur by </w:t>
            </w:r>
          </w:p>
          <w:p w14:paraId="381B4113" w14:textId="1D2E0851" w:rsidR="00A9296B" w:rsidRPr="004E4377" w:rsidRDefault="00A9296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Michael Morpurgo</w:t>
            </w:r>
          </w:p>
          <w:p w14:paraId="0A01D42F" w14:textId="0335D0DE" w:rsidR="00A9296B" w:rsidRPr="004E4377" w:rsidRDefault="00A9296B" w:rsidP="3B4FA5F1">
            <w:pPr>
              <w:rPr>
                <w:bCs/>
                <w:sz w:val="20"/>
                <w:szCs w:val="20"/>
              </w:rPr>
            </w:pPr>
          </w:p>
          <w:p w14:paraId="429A7432" w14:textId="328EC250" w:rsidR="00A9296B" w:rsidRPr="004E4377" w:rsidRDefault="00A9296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4 – Uki </w:t>
            </w:r>
            <w:r w:rsidR="00050C5F" w:rsidRPr="004E4377">
              <w:rPr>
                <w:bCs/>
                <w:sz w:val="20"/>
                <w:szCs w:val="20"/>
              </w:rPr>
              <w:t>and the O</w:t>
            </w:r>
            <w:r w:rsidRPr="004E4377">
              <w:rPr>
                <w:bCs/>
                <w:sz w:val="20"/>
                <w:szCs w:val="20"/>
              </w:rPr>
              <w:t>utcasts by Kieran</w:t>
            </w:r>
          </w:p>
          <w:p w14:paraId="5EF7B1B4" w14:textId="6C7BBD3C" w:rsidR="00A9296B" w:rsidRPr="004E4377" w:rsidRDefault="00A9296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Larwood</w:t>
            </w:r>
          </w:p>
          <w:p w14:paraId="208C4C45" w14:textId="3EFFE151" w:rsidR="00421BA8" w:rsidRPr="004E4377" w:rsidRDefault="00421BA8" w:rsidP="3B4FA5F1">
            <w:pPr>
              <w:rPr>
                <w:bCs/>
                <w:sz w:val="20"/>
                <w:szCs w:val="20"/>
              </w:rPr>
            </w:pPr>
          </w:p>
          <w:p w14:paraId="59D6A051" w14:textId="7973AFC6" w:rsidR="00421BA8" w:rsidRPr="004E4377" w:rsidRDefault="00650246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noProof/>
                <w:lang w:eastAsia="en-GB"/>
              </w:rPr>
              <w:drawing>
                <wp:anchor distT="0" distB="0" distL="114300" distR="114300" simplePos="0" relativeHeight="251696168" behindDoc="1" locked="0" layoutInCell="1" allowOverlap="1" wp14:anchorId="2F248F6B" wp14:editId="231C2B0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00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9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</w:tcPr>
          <w:p w14:paraId="2CAB0E5E" w14:textId="09F3A0C4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 xml:space="preserve">Narrative – </w:t>
            </w:r>
            <w:r w:rsidR="00457AFF" w:rsidRPr="004E4377">
              <w:rPr>
                <w:bCs/>
                <w:sz w:val="20"/>
                <w:szCs w:val="20"/>
              </w:rPr>
              <w:t>Use the following text to write a mystery story</w:t>
            </w:r>
          </w:p>
          <w:p w14:paraId="626B2531" w14:textId="437EA629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</w:p>
          <w:p w14:paraId="6CB9592B" w14:textId="24F07D0F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 – The </w:t>
            </w:r>
            <w:r w:rsidR="00317D14" w:rsidRPr="004E4377">
              <w:rPr>
                <w:bCs/>
                <w:sz w:val="20"/>
                <w:szCs w:val="20"/>
              </w:rPr>
              <w:t>Sherlock H</w:t>
            </w:r>
            <w:r w:rsidRPr="004E4377">
              <w:rPr>
                <w:bCs/>
                <w:sz w:val="20"/>
                <w:szCs w:val="20"/>
              </w:rPr>
              <w:t>olmes children’s stories</w:t>
            </w:r>
          </w:p>
          <w:p w14:paraId="6EE76B6C" w14:textId="3F1101D9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</w:p>
          <w:p w14:paraId="0A80C62A" w14:textId="7A09C125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/4 </w:t>
            </w:r>
            <w:r w:rsidR="00317D14" w:rsidRPr="004E4377">
              <w:rPr>
                <w:bCs/>
                <w:sz w:val="20"/>
                <w:szCs w:val="20"/>
              </w:rPr>
              <w:t>–</w:t>
            </w:r>
            <w:r w:rsidRPr="004E4377">
              <w:rPr>
                <w:bCs/>
                <w:sz w:val="20"/>
                <w:szCs w:val="20"/>
              </w:rPr>
              <w:t xml:space="preserve"> </w:t>
            </w:r>
            <w:r w:rsidR="00372C16">
              <w:rPr>
                <w:bCs/>
                <w:sz w:val="20"/>
                <w:szCs w:val="20"/>
              </w:rPr>
              <w:t>Lizzie and Lucky: The mystery of the missing puppies by Megan</w:t>
            </w:r>
            <w:r w:rsidR="00001201">
              <w:rPr>
                <w:bCs/>
                <w:sz w:val="20"/>
                <w:szCs w:val="20"/>
              </w:rPr>
              <w:t xml:space="preserve"> Rix</w:t>
            </w:r>
          </w:p>
          <w:p w14:paraId="7B9EF6FC" w14:textId="364266AF" w:rsidR="00317D14" w:rsidRPr="004E4377" w:rsidRDefault="00317D14" w:rsidP="3B4FA5F1">
            <w:pPr>
              <w:rPr>
                <w:bCs/>
                <w:sz w:val="20"/>
                <w:szCs w:val="20"/>
              </w:rPr>
            </w:pPr>
          </w:p>
          <w:p w14:paraId="2C6A0A56" w14:textId="038C2A3A" w:rsidR="00317D14" w:rsidRPr="004E4377" w:rsidRDefault="00317D14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 –The Mona Lisa Mystery by</w:t>
            </w:r>
            <w:r w:rsidR="00DA1FE8" w:rsidRPr="004E4377">
              <w:rPr>
                <w:bCs/>
                <w:sz w:val="20"/>
                <w:szCs w:val="20"/>
              </w:rPr>
              <w:t xml:space="preserve"> </w:t>
            </w:r>
            <w:r w:rsidR="00CA3175" w:rsidRPr="004E4377">
              <w:rPr>
                <w:bCs/>
                <w:sz w:val="20"/>
                <w:szCs w:val="20"/>
              </w:rPr>
              <w:t>Pat Hutchkins</w:t>
            </w:r>
          </w:p>
          <w:p w14:paraId="403956AB" w14:textId="4D6F47DC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</w:p>
          <w:p w14:paraId="103C22BF" w14:textId="26A5B062" w:rsidR="0087536E" w:rsidRPr="004E4377" w:rsidRDefault="00EA3F90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Shape poetry</w:t>
            </w:r>
            <w:r w:rsidR="00DA1FE8" w:rsidRPr="004E4377">
              <w:rPr>
                <w:bCs/>
                <w:sz w:val="20"/>
                <w:szCs w:val="20"/>
              </w:rPr>
              <w:t>- A selection of shape poetry</w:t>
            </w:r>
          </w:p>
          <w:p w14:paraId="1F1A7B89" w14:textId="77777777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</w:p>
          <w:p w14:paraId="2483ED8A" w14:textId="7A7141B0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</w:p>
          <w:p w14:paraId="5FFDEBB0" w14:textId="74DC7A8A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Class Novel –</w:t>
            </w:r>
          </w:p>
          <w:p w14:paraId="023B21B9" w14:textId="77777777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</w:p>
          <w:p w14:paraId="6C6F8F9E" w14:textId="6F8AE9F7" w:rsidR="00457AFF" w:rsidRPr="004E4377" w:rsidRDefault="00457AFF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 </w:t>
            </w:r>
            <w:r w:rsidR="00487116" w:rsidRPr="004E4377">
              <w:rPr>
                <w:bCs/>
                <w:sz w:val="20"/>
                <w:szCs w:val="20"/>
              </w:rPr>
              <w:t>–</w:t>
            </w:r>
            <w:r w:rsidRPr="004E4377">
              <w:rPr>
                <w:bCs/>
                <w:sz w:val="20"/>
                <w:szCs w:val="20"/>
              </w:rPr>
              <w:t xml:space="preserve"> </w:t>
            </w:r>
            <w:r w:rsidR="00DA1FE8" w:rsidRPr="004E4377">
              <w:rPr>
                <w:bCs/>
                <w:sz w:val="20"/>
                <w:szCs w:val="20"/>
              </w:rPr>
              <w:t>The Street  Beneath my feet by Charlotte Guillian</w:t>
            </w:r>
          </w:p>
          <w:p w14:paraId="7D140B41" w14:textId="77777777" w:rsidR="00487116" w:rsidRPr="004E4377" w:rsidRDefault="00487116" w:rsidP="3B4FA5F1">
            <w:pPr>
              <w:rPr>
                <w:bCs/>
                <w:sz w:val="20"/>
                <w:szCs w:val="20"/>
              </w:rPr>
            </w:pPr>
          </w:p>
          <w:p w14:paraId="274D8B30" w14:textId="77777777" w:rsidR="00487116" w:rsidRPr="004E4377" w:rsidRDefault="00487116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– Murder Most Unladylike by  Robert Stevens</w:t>
            </w:r>
          </w:p>
          <w:p w14:paraId="38EA9557" w14:textId="77777777" w:rsidR="00E45333" w:rsidRPr="004E4377" w:rsidRDefault="00E45333" w:rsidP="3B4FA5F1">
            <w:pPr>
              <w:rPr>
                <w:bCs/>
                <w:sz w:val="20"/>
                <w:szCs w:val="20"/>
              </w:rPr>
            </w:pPr>
          </w:p>
          <w:p w14:paraId="1FAA1E4A" w14:textId="4EBE4474" w:rsidR="00E45333" w:rsidRPr="004E4377" w:rsidRDefault="00E45333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 -The</w:t>
            </w:r>
            <w:r w:rsidR="00786A64">
              <w:rPr>
                <w:bCs/>
                <w:sz w:val="20"/>
                <w:szCs w:val="20"/>
              </w:rPr>
              <w:t xml:space="preserve"> Butterfly Lion by Michael Morpu</w:t>
            </w:r>
            <w:r w:rsidRPr="004E4377">
              <w:rPr>
                <w:bCs/>
                <w:sz w:val="20"/>
                <w:szCs w:val="20"/>
              </w:rPr>
              <w:t>rgo</w:t>
            </w:r>
          </w:p>
        </w:tc>
        <w:tc>
          <w:tcPr>
            <w:tcW w:w="2154" w:type="dxa"/>
          </w:tcPr>
          <w:p w14:paraId="0851514F" w14:textId="1B9367CA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>Narrative –</w:t>
            </w:r>
            <w:r w:rsidR="00DA1FE8" w:rsidRPr="004E4377">
              <w:rPr>
                <w:bCs/>
                <w:sz w:val="20"/>
                <w:szCs w:val="20"/>
              </w:rPr>
              <w:t>Use the following texts to write a story which has an issues or dilemma</w:t>
            </w:r>
          </w:p>
          <w:p w14:paraId="15AA39A2" w14:textId="3E71BDB7" w:rsidR="006B1940" w:rsidRPr="004E4377" w:rsidRDefault="006B1940" w:rsidP="3B4FA5F1">
            <w:pPr>
              <w:rPr>
                <w:bCs/>
                <w:sz w:val="20"/>
                <w:szCs w:val="20"/>
              </w:rPr>
            </w:pPr>
          </w:p>
          <w:p w14:paraId="2C87E25C" w14:textId="3F987EB0" w:rsidR="006B1940" w:rsidRPr="004E4377" w:rsidRDefault="00A8580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- </w:t>
            </w:r>
            <w:r w:rsidR="003C51AC" w:rsidRPr="004E4377">
              <w:rPr>
                <w:bCs/>
                <w:sz w:val="20"/>
                <w:szCs w:val="20"/>
              </w:rPr>
              <w:t xml:space="preserve"> Pigeon Impossible</w:t>
            </w:r>
          </w:p>
          <w:p w14:paraId="63D456D5" w14:textId="64142383" w:rsidR="00A8580B" w:rsidRPr="004E4377" w:rsidRDefault="00A8580B" w:rsidP="3B4FA5F1">
            <w:pPr>
              <w:rPr>
                <w:bCs/>
                <w:sz w:val="20"/>
                <w:szCs w:val="20"/>
              </w:rPr>
            </w:pPr>
          </w:p>
          <w:p w14:paraId="73A33546" w14:textId="1E6C876D" w:rsidR="00A8580B" w:rsidRPr="004E4377" w:rsidRDefault="00A8580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– The Girl with a Brave Heart</w:t>
            </w:r>
            <w:r w:rsidR="003E3342" w:rsidRPr="004E4377">
              <w:rPr>
                <w:bCs/>
                <w:sz w:val="20"/>
                <w:szCs w:val="20"/>
              </w:rPr>
              <w:t xml:space="preserve"> by Rita</w:t>
            </w:r>
            <w:r w:rsidR="004D5CC3" w:rsidRPr="004E4377">
              <w:rPr>
                <w:bCs/>
                <w:sz w:val="20"/>
                <w:szCs w:val="20"/>
              </w:rPr>
              <w:t xml:space="preserve"> Jahanforuz</w:t>
            </w:r>
          </w:p>
          <w:p w14:paraId="0CE4C871" w14:textId="575F57D5" w:rsidR="00A8580B" w:rsidRPr="004E4377" w:rsidRDefault="00A8580B" w:rsidP="3B4FA5F1">
            <w:pPr>
              <w:rPr>
                <w:bCs/>
                <w:sz w:val="20"/>
                <w:szCs w:val="20"/>
              </w:rPr>
            </w:pPr>
          </w:p>
          <w:p w14:paraId="7FB96AA1" w14:textId="13624CAB" w:rsidR="00A8580B" w:rsidRPr="004E4377" w:rsidRDefault="00A8580B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4 </w:t>
            </w:r>
            <w:r w:rsidR="003E3342" w:rsidRPr="004E4377">
              <w:rPr>
                <w:bCs/>
                <w:sz w:val="20"/>
                <w:szCs w:val="20"/>
              </w:rPr>
              <w:t>– The Fib by George Layton</w:t>
            </w:r>
          </w:p>
          <w:p w14:paraId="163C353D" w14:textId="77777777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</w:p>
          <w:p w14:paraId="2C7F130E" w14:textId="03099EFF" w:rsidR="00E52656" w:rsidRPr="004E4377" w:rsidRDefault="00453F3F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 3 / Y3 / 4   and Y4 </w:t>
            </w:r>
            <w:r w:rsidR="00EA3F90" w:rsidRPr="004E4377">
              <w:rPr>
                <w:bCs/>
                <w:sz w:val="20"/>
                <w:szCs w:val="20"/>
              </w:rPr>
              <w:t>Discussion texts – Is it right to invade and settle?</w:t>
            </w:r>
          </w:p>
          <w:p w14:paraId="645F6F68" w14:textId="3C41D73A" w:rsidR="00E52656" w:rsidRPr="004E4377" w:rsidRDefault="00E52656" w:rsidP="3B4FA5F1">
            <w:pPr>
              <w:rPr>
                <w:bCs/>
                <w:sz w:val="20"/>
                <w:szCs w:val="20"/>
              </w:rPr>
            </w:pPr>
          </w:p>
          <w:p w14:paraId="2B5934DA" w14:textId="6B5DA49E" w:rsidR="00EA3F90" w:rsidRPr="004E4377" w:rsidRDefault="00E52656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2376" behindDoc="1" locked="0" layoutInCell="1" allowOverlap="1" wp14:anchorId="6FB2A9A2" wp14:editId="202F1BBD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5908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4377">
              <w:rPr>
                <w:noProof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61B46D9E" wp14:editId="715B6DB9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267970</wp:posOffset>
                  </wp:positionV>
                  <wp:extent cx="267970" cy="180975"/>
                  <wp:effectExtent l="0" t="0" r="0" b="9525"/>
                  <wp:wrapTight wrapText="bothSides">
                    <wp:wrapPolygon edited="0">
                      <wp:start x="0" y="0"/>
                      <wp:lineTo x="0" y="20463"/>
                      <wp:lineTo x="19962" y="20463"/>
                      <wp:lineTo x="19962" y="0"/>
                      <wp:lineTo x="0" y="0"/>
                    </wp:wrapPolygon>
                  </wp:wrapTight>
                  <wp:docPr id="15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797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1000A" w:rsidRPr="004E4377">
              <w:rPr>
                <w:bCs/>
                <w:sz w:val="20"/>
                <w:szCs w:val="20"/>
              </w:rPr>
              <w:t xml:space="preserve"> </w:t>
            </w:r>
          </w:p>
          <w:p w14:paraId="26FFBFA4" w14:textId="2709EB42" w:rsidR="003C51AC" w:rsidRPr="004E4377" w:rsidRDefault="00E52656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2EDD6F5A" wp14:editId="03F6360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7945</wp:posOffset>
                  </wp:positionV>
                  <wp:extent cx="327660" cy="244475"/>
                  <wp:effectExtent l="0" t="0" r="0" b="3175"/>
                  <wp:wrapTight wrapText="bothSides">
                    <wp:wrapPolygon edited="0">
                      <wp:start x="0" y="0"/>
                      <wp:lineTo x="0" y="20197"/>
                      <wp:lineTo x="20093" y="20197"/>
                      <wp:lineTo x="20093" y="0"/>
                      <wp:lineTo x="0" y="0"/>
                    </wp:wrapPolygon>
                  </wp:wrapTight>
                  <wp:docPr id="13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3B5E03" w14:textId="36DD38B8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</w:p>
          <w:p w14:paraId="4A943510" w14:textId="77777777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</w:p>
          <w:p w14:paraId="389DB607" w14:textId="77777777" w:rsidR="00E52656" w:rsidRPr="004E4377" w:rsidRDefault="00E52656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Classic Poetry</w:t>
            </w:r>
          </w:p>
          <w:p w14:paraId="2AE5C7A4" w14:textId="77777777" w:rsidR="00E52656" w:rsidRPr="004E4377" w:rsidRDefault="00E52656" w:rsidP="00653128">
            <w:pPr>
              <w:rPr>
                <w:bCs/>
                <w:sz w:val="20"/>
                <w:szCs w:val="20"/>
              </w:rPr>
            </w:pPr>
          </w:p>
          <w:p w14:paraId="555B1F16" w14:textId="15DF03BC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 – The </w:t>
            </w:r>
            <w:r w:rsidR="004E4377">
              <w:rPr>
                <w:bCs/>
                <w:sz w:val="20"/>
                <w:szCs w:val="20"/>
              </w:rPr>
              <w:t>J</w:t>
            </w:r>
            <w:r w:rsidRPr="004E4377">
              <w:rPr>
                <w:bCs/>
                <w:sz w:val="20"/>
                <w:szCs w:val="20"/>
              </w:rPr>
              <w:t>abberwocky by Lewis Carroll</w:t>
            </w:r>
          </w:p>
          <w:p w14:paraId="38AABFC8" w14:textId="5DD8215D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At the Zoo – AA Milne</w:t>
            </w:r>
          </w:p>
          <w:p w14:paraId="43D0A434" w14:textId="77777777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</w:p>
          <w:p w14:paraId="24304344" w14:textId="77777777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</w:p>
          <w:p w14:paraId="653FDD6F" w14:textId="4993BDC1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/4 – A </w:t>
            </w:r>
            <w:r w:rsidR="00453F3F" w:rsidRPr="004E4377">
              <w:rPr>
                <w:bCs/>
                <w:sz w:val="20"/>
                <w:szCs w:val="20"/>
              </w:rPr>
              <w:t>C</w:t>
            </w:r>
            <w:r w:rsidRPr="004E4377">
              <w:rPr>
                <w:bCs/>
                <w:sz w:val="20"/>
                <w:szCs w:val="20"/>
              </w:rPr>
              <w:t>hi</w:t>
            </w:r>
            <w:r w:rsidR="00453F3F" w:rsidRPr="004E4377">
              <w:rPr>
                <w:bCs/>
                <w:sz w:val="20"/>
                <w:szCs w:val="20"/>
              </w:rPr>
              <w:t>l</w:t>
            </w:r>
            <w:r w:rsidRPr="004E4377">
              <w:rPr>
                <w:bCs/>
                <w:sz w:val="20"/>
                <w:szCs w:val="20"/>
              </w:rPr>
              <w:t>d’s Garden Of Verses by R.l Stevenson</w:t>
            </w:r>
          </w:p>
          <w:p w14:paraId="5E08A7B8" w14:textId="77777777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</w:p>
          <w:p w14:paraId="022BB38D" w14:textId="77777777" w:rsidR="003C51AC" w:rsidRPr="004E4377" w:rsidRDefault="003C51AC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4 – The Tyger by William Blake</w:t>
            </w:r>
          </w:p>
          <w:p w14:paraId="7DB6F259" w14:textId="77777777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</w:p>
          <w:p w14:paraId="3009966A" w14:textId="77777777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</w:p>
          <w:p w14:paraId="3F594AA0" w14:textId="4FEEDBE4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Class Novel –</w:t>
            </w:r>
          </w:p>
          <w:p w14:paraId="74DAFAFD" w14:textId="77777777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</w:p>
          <w:p w14:paraId="64A472C1" w14:textId="0269E9B0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3 – Explorers : Amazing tales of the world’s </w:t>
            </w:r>
            <w:r w:rsidR="004E4377">
              <w:rPr>
                <w:bCs/>
                <w:sz w:val="20"/>
                <w:szCs w:val="20"/>
              </w:rPr>
              <w:t>G</w:t>
            </w:r>
            <w:r w:rsidRPr="004E4377">
              <w:rPr>
                <w:bCs/>
                <w:sz w:val="20"/>
                <w:szCs w:val="20"/>
              </w:rPr>
              <w:t>reatest adventures by Nellie Huang</w:t>
            </w:r>
          </w:p>
          <w:p w14:paraId="2B4A6E21" w14:textId="77777777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</w:p>
          <w:p w14:paraId="5073FC11" w14:textId="77777777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/ 4 – The Secret Lake by Karen Ingris</w:t>
            </w:r>
          </w:p>
          <w:p w14:paraId="0C6FCC64" w14:textId="77777777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</w:p>
          <w:p w14:paraId="2669244D" w14:textId="014306E4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 xml:space="preserve">Y4 </w:t>
            </w:r>
            <w:r w:rsidR="00561C04" w:rsidRPr="004E4377">
              <w:rPr>
                <w:bCs/>
                <w:sz w:val="20"/>
                <w:szCs w:val="20"/>
              </w:rPr>
              <w:t>–</w:t>
            </w:r>
            <w:r w:rsidRPr="004E4377">
              <w:rPr>
                <w:bCs/>
                <w:sz w:val="20"/>
                <w:szCs w:val="20"/>
              </w:rPr>
              <w:t xml:space="preserve"> </w:t>
            </w:r>
            <w:r w:rsidR="00561C04" w:rsidRPr="004E4377">
              <w:rPr>
                <w:bCs/>
                <w:sz w:val="20"/>
                <w:szCs w:val="20"/>
              </w:rPr>
              <w:t>The Worst Witch by Jill Murphy</w:t>
            </w:r>
          </w:p>
        </w:tc>
        <w:tc>
          <w:tcPr>
            <w:tcW w:w="2302" w:type="dxa"/>
          </w:tcPr>
          <w:p w14:paraId="60E712E3" w14:textId="77777777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>Y3 / Y3/4 and Y4</w:t>
            </w:r>
          </w:p>
          <w:p w14:paraId="3DD762BC" w14:textId="1BCC66E2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Biography – Edison/ Beatrix Potter</w:t>
            </w:r>
          </w:p>
          <w:p w14:paraId="0B93AC78" w14:textId="3B4C2C32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</w:p>
          <w:p w14:paraId="74484145" w14:textId="6F843F95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 Y3/4 and Y4</w:t>
            </w:r>
          </w:p>
          <w:p w14:paraId="0AF389BC" w14:textId="77777777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</w:p>
          <w:p w14:paraId="3BF7B70E" w14:textId="01A1F0EC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Information booklet – The Lake District</w:t>
            </w:r>
          </w:p>
          <w:p w14:paraId="3CA44BED" w14:textId="060193CD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</w:p>
          <w:p w14:paraId="058FD01B" w14:textId="792F4ADC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</w:p>
          <w:p w14:paraId="2657DCD3" w14:textId="13BF4AB8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</w:p>
          <w:p w14:paraId="2CA233EF" w14:textId="6A3BEA0D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Class Novel –</w:t>
            </w:r>
          </w:p>
          <w:p w14:paraId="4C97E461" w14:textId="6A9843F1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 – The Secret life of Bees by Monica Butterfield</w:t>
            </w:r>
          </w:p>
          <w:p w14:paraId="6E736B16" w14:textId="5CE01277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</w:p>
          <w:p w14:paraId="1B315997" w14:textId="563CCB1F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t>Y3/4 – Gangster Granny by David Williams</w:t>
            </w:r>
          </w:p>
          <w:p w14:paraId="0E0FD172" w14:textId="0FE2C2EE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</w:p>
          <w:p w14:paraId="095CE700" w14:textId="47951798" w:rsidR="004E4377" w:rsidRPr="004E4377" w:rsidRDefault="004E4377" w:rsidP="00A8580B">
            <w:pPr>
              <w:rPr>
                <w:bCs/>
                <w:sz w:val="20"/>
                <w:szCs w:val="20"/>
              </w:rPr>
            </w:pPr>
            <w:r w:rsidRPr="004E4377">
              <w:rPr>
                <w:bCs/>
                <w:sz w:val="20"/>
                <w:szCs w:val="20"/>
              </w:rPr>
              <w:lastRenderedPageBreak/>
              <w:t>Y4 – The Billionaire Boy by David Williams</w:t>
            </w:r>
          </w:p>
          <w:p w14:paraId="2936720C" w14:textId="77777777" w:rsidR="00A8580B" w:rsidRPr="004E4377" w:rsidRDefault="00A8580B" w:rsidP="00A8580B">
            <w:pPr>
              <w:rPr>
                <w:bCs/>
                <w:sz w:val="20"/>
                <w:szCs w:val="20"/>
              </w:rPr>
            </w:pPr>
          </w:p>
          <w:p w14:paraId="7A92CD63" w14:textId="45484B69" w:rsidR="0087536E" w:rsidRPr="004E4377" w:rsidRDefault="0087536E" w:rsidP="3B4FA5F1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87536E" w14:paraId="00A989F7" w14:textId="77777777" w:rsidTr="056B7D3D">
        <w:trPr>
          <w:trHeight w:val="560"/>
        </w:trPr>
        <w:tc>
          <w:tcPr>
            <w:tcW w:w="2153" w:type="dxa"/>
            <w:shd w:val="clear" w:color="auto" w:fill="00B0F0"/>
          </w:tcPr>
          <w:p w14:paraId="1C22AE61" w14:textId="77777777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ths </w:t>
            </w:r>
          </w:p>
          <w:p w14:paraId="46B901B1" w14:textId="7977C08D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6" w:name="_MON_1692121248"/>
          <w:bookmarkEnd w:id="6"/>
          <w:p w14:paraId="2F6A9F8D" w14:textId="70282FB5" w:rsidR="0087536E" w:rsidRDefault="002B085C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348184E2">
                <v:shape id="_x0000_i1030" type="#_x0000_t75" style="width:77.25pt;height:49.5pt" o:ole="">
                  <v:imagedata r:id="rId28" o:title=""/>
                </v:shape>
                <o:OLEObject Type="Embed" ProgID="Word.Document.12" ShapeID="_x0000_i1030" DrawAspect="Icon" ObjectID="_1705305674" r:id="rId29">
                  <o:FieldCodes>\s</o:FieldCodes>
                </o:OLEObject>
              </w:object>
            </w:r>
          </w:p>
          <w:p w14:paraId="50BB198E" w14:textId="34D03E85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33FB374E" w14:textId="47856DA6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64CC49A0" w14:textId="0C31748B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60509DCF" w14:textId="0FC2F993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45ED3B0B" w14:textId="38FEE924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7" w:name="_MON_1692121287"/>
          <w:bookmarkEnd w:id="7"/>
          <w:p w14:paraId="2642E33F" w14:textId="7C24B62A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276D6976">
                <v:shape id="_x0000_i1031" type="#_x0000_t75" style="width:77.25pt;height:49.5pt" o:ole="">
                  <v:imagedata r:id="rId30" o:title=""/>
                </v:shape>
                <o:OLEObject Type="Embed" ProgID="Word.Document.12" ShapeID="_x0000_i1031" DrawAspect="Icon" ObjectID="_1705305675" r:id="rId31">
                  <o:FieldCodes>\s</o:FieldCodes>
                </o:OLEObject>
              </w:object>
            </w:r>
          </w:p>
          <w:p w14:paraId="6AF47315" w14:textId="0222D943" w:rsidR="0087536E" w:rsidRPr="00C56B3D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3B9F8185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lastRenderedPageBreak/>
              <w:t>Y3 – Place value, addition and subtraction</w:t>
            </w:r>
          </w:p>
          <w:p w14:paraId="24306C33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16989A7F" w14:textId="7532B4EA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- Place value, addition and subtraction</w:t>
            </w:r>
          </w:p>
          <w:p w14:paraId="355362DB" w14:textId="5B042A1F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49D0DACD" w14:textId="6E1B526D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Y4 </w:t>
            </w:r>
            <w:r w:rsidR="003E3342">
              <w:rPr>
                <w:rFonts w:cstheme="minorHAnsi"/>
                <w:sz w:val="20"/>
                <w:szCs w:val="20"/>
              </w:rPr>
              <w:t>– Place value, addition and subtraction</w:t>
            </w:r>
          </w:p>
          <w:p w14:paraId="3EEFD4B4" w14:textId="119CC405" w:rsidR="00653128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424" behindDoc="1" locked="0" layoutInCell="1" allowOverlap="1" wp14:anchorId="4618BE72" wp14:editId="3E4EF1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7856B589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lastRenderedPageBreak/>
              <w:t>Y3 – Addition and Subtraction, Multiplication and Division</w:t>
            </w:r>
          </w:p>
          <w:p w14:paraId="7753B5EA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5FA5203D" w14:textId="5C1D76FC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 xml:space="preserve">Y3/4 - Addition and Subtraction, </w:t>
            </w:r>
            <w:r w:rsidRPr="00322765">
              <w:rPr>
                <w:rFonts w:cstheme="minorHAnsi"/>
                <w:sz w:val="20"/>
                <w:szCs w:val="20"/>
              </w:rPr>
              <w:lastRenderedPageBreak/>
              <w:t>Multiplication and Division</w:t>
            </w:r>
          </w:p>
          <w:p w14:paraId="716A78C3" w14:textId="1CA7BB2A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69C40A81" w14:textId="3B42D3B1" w:rsidR="00884EA6" w:rsidRPr="00322765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-</w:t>
            </w:r>
            <w:r w:rsidR="003E3342">
              <w:rPr>
                <w:rFonts w:cstheme="minorHAnsi"/>
                <w:sz w:val="20"/>
                <w:szCs w:val="20"/>
              </w:rPr>
              <w:t xml:space="preserve"> </w:t>
            </w:r>
            <w:r w:rsidR="003E3342" w:rsidRPr="00322765">
              <w:rPr>
                <w:rFonts w:cstheme="minorHAnsi"/>
                <w:sz w:val="20"/>
                <w:szCs w:val="20"/>
              </w:rPr>
              <w:t>Multiplication and Division</w:t>
            </w:r>
            <w:r w:rsidR="003E3342">
              <w:rPr>
                <w:rFonts w:cstheme="minorHAnsi"/>
                <w:sz w:val="20"/>
                <w:szCs w:val="20"/>
              </w:rPr>
              <w:t>, Measurement (length and perimeter)</w:t>
            </w:r>
          </w:p>
          <w:p w14:paraId="11BFE2C6" w14:textId="5CC80505" w:rsidR="0087536E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72" behindDoc="1" locked="0" layoutInCell="1" allowOverlap="1" wp14:anchorId="00758B67" wp14:editId="3871A83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73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</w:tcPr>
          <w:p w14:paraId="58656FA0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lastRenderedPageBreak/>
              <w:t>Y3 - Multiplication and Division, Money, Statistics</w:t>
            </w:r>
          </w:p>
          <w:p w14:paraId="0F0D8EC5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293E51BD" w14:textId="2988B397" w:rsidR="0087536E" w:rsidRDefault="0087536E" w:rsidP="056B7D3D">
            <w:pPr>
              <w:rPr>
                <w:sz w:val="20"/>
                <w:szCs w:val="20"/>
              </w:rPr>
            </w:pPr>
            <w:r w:rsidRPr="056B7D3D">
              <w:rPr>
                <w:sz w:val="20"/>
                <w:szCs w:val="20"/>
              </w:rPr>
              <w:t xml:space="preserve">Y3/4 Multiplication and Division, </w:t>
            </w:r>
            <w:r w:rsidR="5C81EF4E" w:rsidRPr="056B7D3D">
              <w:rPr>
                <w:sz w:val="20"/>
                <w:szCs w:val="20"/>
              </w:rPr>
              <w:t xml:space="preserve">Measurement, </w:t>
            </w:r>
            <w:r w:rsidRPr="056B7D3D">
              <w:rPr>
                <w:sz w:val="20"/>
                <w:szCs w:val="20"/>
              </w:rPr>
              <w:t xml:space="preserve">Length, Perimeter and Area </w:t>
            </w:r>
          </w:p>
          <w:p w14:paraId="74B316E0" w14:textId="151B6DCF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5850606F" w14:textId="344C2FA1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-</w:t>
            </w:r>
            <w:r w:rsidR="000D6C5F" w:rsidRPr="056B7D3D">
              <w:rPr>
                <w:sz w:val="20"/>
                <w:szCs w:val="20"/>
              </w:rPr>
              <w:t xml:space="preserve"> Multiplication and Division, Measurement</w:t>
            </w:r>
            <w:r w:rsidR="000D6C5F">
              <w:rPr>
                <w:sz w:val="20"/>
                <w:szCs w:val="20"/>
              </w:rPr>
              <w:t xml:space="preserve"> (Area)</w:t>
            </w:r>
          </w:p>
          <w:p w14:paraId="22EA3B12" w14:textId="77777777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096B7031" w14:textId="10CF4340" w:rsidR="00653128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520" behindDoc="1" locked="0" layoutInCell="1" allowOverlap="1" wp14:anchorId="7A53B97A" wp14:editId="78FF65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7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</w:tcPr>
          <w:p w14:paraId="4CFF4F83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lastRenderedPageBreak/>
              <w:t>Y3 - Length and Perimeter, Fractions</w:t>
            </w:r>
          </w:p>
          <w:p w14:paraId="29983348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6B466179" w14:textId="1124D231" w:rsidR="0087536E" w:rsidRDefault="0087536E" w:rsidP="056B7D3D">
            <w:pPr>
              <w:rPr>
                <w:sz w:val="20"/>
                <w:szCs w:val="20"/>
              </w:rPr>
            </w:pPr>
            <w:r w:rsidRPr="056B7D3D">
              <w:rPr>
                <w:sz w:val="20"/>
                <w:szCs w:val="20"/>
              </w:rPr>
              <w:t>Y3/4 – Fractions</w:t>
            </w:r>
            <w:r w:rsidR="14C03E1C" w:rsidRPr="056B7D3D">
              <w:rPr>
                <w:sz w:val="20"/>
                <w:szCs w:val="20"/>
              </w:rPr>
              <w:t>,</w:t>
            </w:r>
          </w:p>
          <w:p w14:paraId="15EBB5E1" w14:textId="6419693D" w:rsidR="14C03E1C" w:rsidRDefault="14C03E1C" w:rsidP="056B7D3D">
            <w:pPr>
              <w:rPr>
                <w:sz w:val="20"/>
                <w:szCs w:val="20"/>
              </w:rPr>
            </w:pPr>
            <w:r w:rsidRPr="056B7D3D">
              <w:rPr>
                <w:sz w:val="20"/>
                <w:szCs w:val="20"/>
              </w:rPr>
              <w:t xml:space="preserve"> Measurement : Mass and capacity</w:t>
            </w:r>
            <w:r w:rsidR="32B795E6" w:rsidRPr="056B7D3D">
              <w:rPr>
                <w:sz w:val="20"/>
                <w:szCs w:val="20"/>
              </w:rPr>
              <w:t xml:space="preserve"> ( Y3 )</w:t>
            </w:r>
          </w:p>
          <w:p w14:paraId="1965F5E5" w14:textId="70FAC39D" w:rsidR="14C03E1C" w:rsidRDefault="14C03E1C" w:rsidP="056B7D3D">
            <w:pPr>
              <w:rPr>
                <w:sz w:val="20"/>
                <w:szCs w:val="20"/>
              </w:rPr>
            </w:pPr>
            <w:r w:rsidRPr="056B7D3D">
              <w:rPr>
                <w:sz w:val="20"/>
                <w:szCs w:val="20"/>
              </w:rPr>
              <w:t>Number : Decimals</w:t>
            </w:r>
            <w:r w:rsidR="006A781C">
              <w:rPr>
                <w:sz w:val="20"/>
                <w:szCs w:val="20"/>
              </w:rPr>
              <w:t xml:space="preserve"> </w:t>
            </w:r>
            <w:r w:rsidR="23890252" w:rsidRPr="056B7D3D">
              <w:rPr>
                <w:sz w:val="20"/>
                <w:szCs w:val="20"/>
              </w:rPr>
              <w:t xml:space="preserve"> </w:t>
            </w:r>
            <w:r w:rsidR="006A781C">
              <w:rPr>
                <w:sz w:val="20"/>
                <w:szCs w:val="20"/>
              </w:rPr>
              <w:t>(</w:t>
            </w:r>
            <w:r w:rsidR="23890252" w:rsidRPr="056B7D3D">
              <w:rPr>
                <w:sz w:val="20"/>
                <w:szCs w:val="20"/>
              </w:rPr>
              <w:t xml:space="preserve">Y4) </w:t>
            </w:r>
          </w:p>
          <w:p w14:paraId="304B5573" w14:textId="5519F065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79BBCC5B" w14:textId="55A30793" w:rsidR="00653128" w:rsidRPr="00322765" w:rsidRDefault="00653128" w:rsidP="056B7D3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0568" behindDoc="1" locked="0" layoutInCell="1" allowOverlap="1" wp14:anchorId="2F2F9F30" wp14:editId="50FAB7F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0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EA6" w:rsidRPr="056B7D3D">
              <w:rPr>
                <w:sz w:val="20"/>
                <w:szCs w:val="20"/>
              </w:rPr>
              <w:t>Y4-</w:t>
            </w:r>
            <w:r w:rsidR="000D6C5F">
              <w:rPr>
                <w:sz w:val="20"/>
                <w:szCs w:val="20"/>
              </w:rPr>
              <w:t xml:space="preserve"> Fractions and decimals</w:t>
            </w:r>
          </w:p>
        </w:tc>
        <w:tc>
          <w:tcPr>
            <w:tcW w:w="2154" w:type="dxa"/>
          </w:tcPr>
          <w:p w14:paraId="5FCFA8E5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lastRenderedPageBreak/>
              <w:t>Y3 - Fractions, Time</w:t>
            </w:r>
          </w:p>
          <w:p w14:paraId="5F01306B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033A93B5" w14:textId="1F1719E7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Decimals (including money), Time</w:t>
            </w:r>
          </w:p>
          <w:p w14:paraId="54496C50" w14:textId="1FCD1826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1A24308A" w14:textId="6C775B8D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4 </w:t>
            </w:r>
            <w:r w:rsidR="000D6C5F">
              <w:rPr>
                <w:rFonts w:cstheme="minorHAnsi"/>
                <w:sz w:val="20"/>
                <w:szCs w:val="20"/>
              </w:rPr>
              <w:t>– Decimals, money and time</w:t>
            </w:r>
          </w:p>
          <w:p w14:paraId="349BC6FB" w14:textId="6E81177E" w:rsidR="00653128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2616" behindDoc="1" locked="0" layoutInCell="1" allowOverlap="1" wp14:anchorId="696F2E83" wp14:editId="69584D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573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1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14:paraId="5CA4314B" w14:textId="77777777" w:rsidR="0087536E" w:rsidRPr="00322765" w:rsidRDefault="0087536E" w:rsidP="0087536E">
            <w:pPr>
              <w:rPr>
                <w:rFonts w:cstheme="minorHAnsi"/>
                <w:bCs/>
                <w:sz w:val="20"/>
                <w:szCs w:val="20"/>
              </w:rPr>
            </w:pPr>
            <w:r w:rsidRPr="00322765">
              <w:rPr>
                <w:rFonts w:cstheme="minorHAnsi"/>
                <w:bCs/>
                <w:sz w:val="20"/>
                <w:szCs w:val="20"/>
              </w:rPr>
              <w:lastRenderedPageBreak/>
              <w:t>Y3 - Shape, Mass and Capacity</w:t>
            </w:r>
          </w:p>
          <w:p w14:paraId="0EB01F5C" w14:textId="77777777" w:rsidR="0087536E" w:rsidRPr="00322765" w:rsidRDefault="0087536E" w:rsidP="008753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371E1E" w14:textId="751A0D6C" w:rsidR="0087536E" w:rsidRDefault="0087536E" w:rsidP="056B7D3D">
            <w:pPr>
              <w:rPr>
                <w:sz w:val="20"/>
                <w:szCs w:val="20"/>
              </w:rPr>
            </w:pPr>
            <w:r w:rsidRPr="056B7D3D">
              <w:rPr>
                <w:sz w:val="20"/>
                <w:szCs w:val="20"/>
              </w:rPr>
              <w:t xml:space="preserve">Y3/4 </w:t>
            </w:r>
            <w:r w:rsidR="7B6C41E4" w:rsidRPr="056B7D3D">
              <w:rPr>
                <w:sz w:val="20"/>
                <w:szCs w:val="20"/>
              </w:rPr>
              <w:t>Statistics</w:t>
            </w:r>
            <w:r w:rsidRPr="056B7D3D">
              <w:rPr>
                <w:sz w:val="20"/>
                <w:szCs w:val="20"/>
              </w:rPr>
              <w:t>, Shape, position and direction (Y4)</w:t>
            </w:r>
          </w:p>
          <w:p w14:paraId="4A2DFDEE" w14:textId="61736A3A" w:rsidR="00884EA6" w:rsidRDefault="00884EA6" w:rsidP="008753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3BF19F3" w14:textId="755341D0" w:rsidR="00884EA6" w:rsidRDefault="00884EA6" w:rsidP="008753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10ADCB" w14:textId="3268665B" w:rsidR="00884EA6" w:rsidRDefault="00884EA6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Y4-</w:t>
            </w:r>
            <w:r w:rsidR="000D6C5F">
              <w:rPr>
                <w:rFonts w:cstheme="minorHAnsi"/>
                <w:bCs/>
                <w:sz w:val="20"/>
                <w:szCs w:val="20"/>
              </w:rPr>
              <w:t xml:space="preserve"> Statistics, Geometry (Shape, position and direction)</w:t>
            </w:r>
          </w:p>
          <w:p w14:paraId="572D51D7" w14:textId="50140009" w:rsidR="00653128" w:rsidRPr="00322765" w:rsidRDefault="00653128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64" behindDoc="1" locked="0" layoutInCell="1" allowOverlap="1" wp14:anchorId="2A52313D" wp14:editId="2E37AE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756A9CFB" w14:textId="77777777" w:rsidTr="056B7D3D">
        <w:trPr>
          <w:trHeight w:val="560"/>
        </w:trPr>
        <w:tc>
          <w:tcPr>
            <w:tcW w:w="2153" w:type="dxa"/>
            <w:shd w:val="clear" w:color="auto" w:fill="00B0F0"/>
          </w:tcPr>
          <w:p w14:paraId="23DE40FE" w14:textId="25363ED6" w:rsidR="00A80A73" w:rsidRPr="00C56B3D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OW writing</w:t>
            </w:r>
          </w:p>
        </w:tc>
        <w:tc>
          <w:tcPr>
            <w:tcW w:w="2154" w:type="dxa"/>
            <w:shd w:val="clear" w:color="auto" w:fill="E3C8EA"/>
          </w:tcPr>
          <w:p w14:paraId="20701E6D" w14:textId="48408000" w:rsidR="00A80A73" w:rsidRPr="00777819" w:rsidRDefault="00884EA6" w:rsidP="3B4FA5F1">
            <w:pPr>
              <w:spacing w:line="259" w:lineRule="auto"/>
            </w:pPr>
            <w:r>
              <w:rPr>
                <w:sz w:val="20"/>
                <w:szCs w:val="20"/>
              </w:rPr>
              <w:t>Write playscripts for a fantasy puppet theatre</w:t>
            </w:r>
          </w:p>
        </w:tc>
        <w:tc>
          <w:tcPr>
            <w:tcW w:w="2155" w:type="dxa"/>
            <w:shd w:val="clear" w:color="auto" w:fill="E3C8EA"/>
          </w:tcPr>
          <w:p w14:paraId="1DDB6988" w14:textId="056C4AAB" w:rsidR="00D73E4E" w:rsidRDefault="00D73E4E" w:rsidP="00D73E4E">
            <w:pPr>
              <w:rPr>
                <w:sz w:val="20"/>
                <w:szCs w:val="20"/>
              </w:rPr>
            </w:pPr>
            <w:r w:rsidRPr="3B4FA5F1">
              <w:rPr>
                <w:sz w:val="20"/>
                <w:szCs w:val="20"/>
              </w:rPr>
              <w:t>Review of the museum</w:t>
            </w:r>
          </w:p>
          <w:p w14:paraId="084C0063" w14:textId="2BE3872C" w:rsidR="00A80A73" w:rsidRPr="00777819" w:rsidRDefault="00A80A73" w:rsidP="5160107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3C8EA"/>
          </w:tcPr>
          <w:p w14:paraId="66B77FB3" w14:textId="39101521" w:rsidR="00A80A73" w:rsidRPr="00777819" w:rsidRDefault="5B1D98F8" w:rsidP="51601079">
            <w:pPr>
              <w:rPr>
                <w:sz w:val="20"/>
                <w:szCs w:val="20"/>
              </w:rPr>
            </w:pPr>
            <w:r w:rsidRPr="3B4FA5F1">
              <w:rPr>
                <w:sz w:val="20"/>
                <w:szCs w:val="20"/>
              </w:rPr>
              <w:t>Animal report for a class book</w:t>
            </w:r>
          </w:p>
        </w:tc>
        <w:tc>
          <w:tcPr>
            <w:tcW w:w="2199" w:type="dxa"/>
            <w:gridSpan w:val="3"/>
            <w:shd w:val="clear" w:color="auto" w:fill="E3C8EA"/>
          </w:tcPr>
          <w:p w14:paraId="28AAD689" w14:textId="38927B81" w:rsidR="00A80A73" w:rsidRPr="00777819" w:rsidRDefault="5B1D98F8" w:rsidP="51601079">
            <w:pPr>
              <w:rPr>
                <w:sz w:val="20"/>
                <w:szCs w:val="20"/>
              </w:rPr>
            </w:pPr>
            <w:r w:rsidRPr="3B4FA5F1">
              <w:rPr>
                <w:sz w:val="20"/>
                <w:szCs w:val="20"/>
              </w:rPr>
              <w:t>Story to read to a ks1 class</w:t>
            </w:r>
          </w:p>
        </w:tc>
        <w:tc>
          <w:tcPr>
            <w:tcW w:w="2154" w:type="dxa"/>
            <w:shd w:val="clear" w:color="auto" w:fill="E3C8EA"/>
          </w:tcPr>
          <w:p w14:paraId="3CF51DD0" w14:textId="0B70578F" w:rsidR="00A80A73" w:rsidRPr="00777819" w:rsidRDefault="00D73E4E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 about discussion text</w:t>
            </w:r>
          </w:p>
        </w:tc>
        <w:tc>
          <w:tcPr>
            <w:tcW w:w="2302" w:type="dxa"/>
            <w:shd w:val="clear" w:color="auto" w:fill="E3C8EA"/>
          </w:tcPr>
          <w:p w14:paraId="710A7DFE" w14:textId="7316023B" w:rsidR="00D31986" w:rsidRPr="00777819" w:rsidRDefault="00D31986" w:rsidP="00D31986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A leaflet for a contrasting locality</w:t>
            </w:r>
          </w:p>
          <w:p w14:paraId="22857873" w14:textId="728A4826" w:rsidR="00D31986" w:rsidRPr="00777819" w:rsidRDefault="00D31986" w:rsidP="51601079">
            <w:pPr>
              <w:rPr>
                <w:sz w:val="20"/>
                <w:szCs w:val="20"/>
              </w:rPr>
            </w:pPr>
          </w:p>
        </w:tc>
      </w:tr>
      <w:tr w:rsidR="00A80A73" w14:paraId="2F65BA63" w14:textId="77777777" w:rsidTr="056B7D3D">
        <w:trPr>
          <w:trHeight w:val="560"/>
        </w:trPr>
        <w:tc>
          <w:tcPr>
            <w:tcW w:w="2153" w:type="dxa"/>
            <w:shd w:val="clear" w:color="auto" w:fill="00B0F0"/>
          </w:tcPr>
          <w:p w14:paraId="161534C9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</w:tc>
        <w:tc>
          <w:tcPr>
            <w:tcW w:w="4309" w:type="dxa"/>
            <w:gridSpan w:val="2"/>
          </w:tcPr>
          <w:p w14:paraId="2B98E5FA" w14:textId="2F8306D5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50A9D59F" w14:textId="35F74C01" w:rsidR="00971706" w:rsidRDefault="00971706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 </w:t>
            </w:r>
            <w:r w:rsidR="00FA7730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A7730">
              <w:rPr>
                <w:rFonts w:cstheme="minorHAnsi"/>
                <w:sz w:val="20"/>
                <w:szCs w:val="20"/>
              </w:rPr>
              <w:t>The Royal Society for The Protection of Birds</w:t>
            </w:r>
          </w:p>
          <w:p w14:paraId="6B2B9202" w14:textId="165157E2" w:rsidR="00FA7730" w:rsidRDefault="00FA7730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and 4 – The Royal Society for The Protection of Cruelty to Animals.</w:t>
            </w:r>
          </w:p>
          <w:p w14:paraId="49A53D49" w14:textId="39DB15C9" w:rsidR="00FA7730" w:rsidRPr="00322765" w:rsidRDefault="00FA7730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</w:t>
            </w:r>
            <w:r w:rsidR="006A5A49">
              <w:rPr>
                <w:rFonts w:cstheme="minorHAnsi"/>
                <w:sz w:val="20"/>
                <w:szCs w:val="20"/>
              </w:rPr>
              <w:t>–</w:t>
            </w:r>
            <w:r w:rsidR="00B07661">
              <w:rPr>
                <w:noProof/>
                <w:lang w:eastAsia="en-GB"/>
              </w:rPr>
              <w:drawing>
                <wp:anchor distT="0" distB="0" distL="114300" distR="114300" simplePos="0" relativeHeight="251687976" behindDoc="1" locked="0" layoutInCell="1" allowOverlap="1" wp14:anchorId="6A8C642B" wp14:editId="26EBB11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990</wp:posOffset>
                  </wp:positionV>
                  <wp:extent cx="447675" cy="284480"/>
                  <wp:effectExtent l="0" t="0" r="9525" b="127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A49">
              <w:rPr>
                <w:rFonts w:cstheme="minorHAnsi"/>
                <w:sz w:val="20"/>
                <w:szCs w:val="20"/>
              </w:rPr>
              <w:t xml:space="preserve"> Save The Children</w:t>
            </w:r>
          </w:p>
          <w:p w14:paraId="1DF282AD" w14:textId="533C3C14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gridSpan w:val="4"/>
          </w:tcPr>
          <w:p w14:paraId="2E2E4B9E" w14:textId="77777777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17534C2B" w14:textId="77777777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– The Royal Society for The Protection of Birds</w:t>
            </w:r>
          </w:p>
          <w:p w14:paraId="719DC9DC" w14:textId="77777777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and 4 – The Royal Society for The Protection of Cruelty to Animals.</w:t>
            </w:r>
          </w:p>
          <w:p w14:paraId="4D55FE9F" w14:textId="16E52E80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</w:t>
            </w:r>
            <w:r w:rsidR="00B07661">
              <w:rPr>
                <w:rFonts w:cstheme="minorHAnsi"/>
                <w:sz w:val="20"/>
                <w:szCs w:val="20"/>
              </w:rPr>
              <w:t>–</w:t>
            </w:r>
            <w:r w:rsidR="006A5A49">
              <w:rPr>
                <w:rFonts w:cstheme="minorHAnsi"/>
                <w:sz w:val="20"/>
                <w:szCs w:val="20"/>
              </w:rPr>
              <w:t xml:space="preserve"> Save The Children</w:t>
            </w:r>
          </w:p>
          <w:p w14:paraId="5B3C12D4" w14:textId="77777777" w:rsidR="00B07661" w:rsidRPr="00322765" w:rsidRDefault="00B07661" w:rsidP="00FA7730">
            <w:pPr>
              <w:rPr>
                <w:rFonts w:cstheme="minorHAnsi"/>
                <w:sz w:val="20"/>
                <w:szCs w:val="20"/>
              </w:rPr>
            </w:pPr>
          </w:p>
          <w:p w14:paraId="7B8BDAC5" w14:textId="49DD8004" w:rsidR="00A80A73" w:rsidRPr="00322765" w:rsidRDefault="00B07661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0024" behindDoc="1" locked="0" layoutInCell="1" allowOverlap="1" wp14:anchorId="5185086C" wp14:editId="77A0F17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4465</wp:posOffset>
                  </wp:positionV>
                  <wp:extent cx="447675" cy="284480"/>
                  <wp:effectExtent l="0" t="0" r="9525" b="127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6" w:type="dxa"/>
            <w:gridSpan w:val="2"/>
          </w:tcPr>
          <w:p w14:paraId="229C10AF" w14:textId="77777777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52C5B0E8" w14:textId="77777777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– The Royal Society for The Protection of Birds</w:t>
            </w:r>
          </w:p>
          <w:p w14:paraId="0520A6C7" w14:textId="77777777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and 4 – The Royal Society for The Protection of Cruelty to Animals.</w:t>
            </w:r>
          </w:p>
          <w:p w14:paraId="50AAC262" w14:textId="427CD496" w:rsidR="00FA7730" w:rsidRPr="00322765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</w:t>
            </w:r>
            <w:r w:rsidR="006A5A49">
              <w:rPr>
                <w:rFonts w:cstheme="minorHAnsi"/>
                <w:sz w:val="20"/>
                <w:szCs w:val="20"/>
              </w:rPr>
              <w:t>– Save The Children</w:t>
            </w:r>
          </w:p>
          <w:p w14:paraId="78B9ED51" w14:textId="77777777" w:rsidR="00FA7730" w:rsidRDefault="00FA7730" w:rsidP="00A80A73">
            <w:pPr>
              <w:rPr>
                <w:rFonts w:cstheme="minorHAnsi"/>
                <w:sz w:val="20"/>
                <w:szCs w:val="20"/>
              </w:rPr>
            </w:pPr>
          </w:p>
          <w:p w14:paraId="3F54B30C" w14:textId="32AA9C0F" w:rsidR="00B07661" w:rsidRPr="00322765" w:rsidRDefault="00B07661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72" behindDoc="1" locked="0" layoutInCell="1" allowOverlap="1" wp14:anchorId="5631C0CB" wp14:editId="4DBE015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4465</wp:posOffset>
                  </wp:positionV>
                  <wp:extent cx="447675" cy="284480"/>
                  <wp:effectExtent l="0" t="0" r="9525" b="1270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0A73" w14:paraId="5A639BD5" w14:textId="77777777" w:rsidTr="056B7D3D">
        <w:trPr>
          <w:trHeight w:val="834"/>
        </w:trPr>
        <w:tc>
          <w:tcPr>
            <w:tcW w:w="2153" w:type="dxa"/>
            <w:shd w:val="clear" w:color="auto" w:fill="00B0F0"/>
          </w:tcPr>
          <w:p w14:paraId="703F8E8A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p w14:paraId="73217D5C" w14:textId="67A58B56" w:rsidR="004B5C1E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4EB75C64" w14:textId="77777777" w:rsidR="004B5C1E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6CAC386F" w14:textId="54DF3F27" w:rsidR="004B5C1E" w:rsidRPr="00C51798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530A1" w14:textId="232D82B4" w:rsidR="00B2250A" w:rsidRDefault="007B4C78" w:rsidP="00A80A73">
            <w:bookmarkStart w:id="8" w:name="_MON_1660990911"/>
            <w:bookmarkEnd w:id="8"/>
            <w:r>
              <w:t xml:space="preserve">What’s the matter? </w:t>
            </w:r>
          </w:p>
          <w:bookmarkStart w:id="9" w:name="_MON_1692019179"/>
          <w:bookmarkEnd w:id="9"/>
          <w:p w14:paraId="7610DDFA" w14:textId="0D777438" w:rsidR="007B4C78" w:rsidRDefault="007B4C78" w:rsidP="00A80A73">
            <w:r>
              <w:rPr>
                <w:rStyle w:val="eop"/>
                <w:sz w:val="20"/>
                <w:szCs w:val="20"/>
              </w:rPr>
              <w:object w:dxaOrig="1543" w:dyaOrig="995" w14:anchorId="40260415">
                <v:shape id="_x0000_i1032" type="#_x0000_t75" style="width:77.25pt;height:49.5pt" o:ole="">
                  <v:imagedata r:id="rId33" o:title=""/>
                </v:shape>
                <o:OLEObject Type="Embed" ProgID="Word.Document.12" ShapeID="_x0000_i1032" DrawAspect="Icon" ObjectID="_1705305676" r:id="rId34">
                  <o:FieldCodes>\s</o:FieldCodes>
                </o:OLEObject>
              </w:object>
            </w:r>
          </w:p>
          <w:p w14:paraId="0153EEAD" w14:textId="1A778408" w:rsidR="007B4C78" w:rsidRPr="00322765" w:rsidRDefault="007B4C78" w:rsidP="00A80A73"/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5DB94" w14:textId="77777777" w:rsidR="00B2250A" w:rsidRDefault="25D86765" w:rsidP="00A80A73">
            <w:bookmarkStart w:id="10" w:name="_MON_1660990947"/>
            <w:bookmarkEnd w:id="10"/>
            <w:r>
              <w:t>Electric Personalities</w:t>
            </w:r>
          </w:p>
          <w:bookmarkStart w:id="11" w:name="_MON_1662833074"/>
          <w:bookmarkEnd w:id="11"/>
          <w:p w14:paraId="517D2B26" w14:textId="39BAF532" w:rsidR="00C02400" w:rsidRPr="00322765" w:rsidRDefault="00C02400" w:rsidP="00A80A73">
            <w:r>
              <w:object w:dxaOrig="1543" w:dyaOrig="995" w14:anchorId="545D61B2">
                <v:shape id="_x0000_i1033" type="#_x0000_t75" style="width:77.25pt;height:49.5pt" o:ole="">
                  <v:imagedata r:id="rId35" o:title=""/>
                </v:shape>
                <o:OLEObject Type="Embed" ProgID="Word.Document.12" ShapeID="_x0000_i1033" DrawAspect="Icon" ObjectID="_1705305677" r:id="rId36">
                  <o:FieldCodes>\s</o:FieldCodes>
                </o:OLEObject>
              </w:objec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94D6B" w14:textId="77777777" w:rsidR="00A80A73" w:rsidRDefault="25D86765" w:rsidP="51601079">
            <w:pPr>
              <w:rPr>
                <w:sz w:val="20"/>
                <w:szCs w:val="20"/>
              </w:rPr>
            </w:pPr>
            <w:bookmarkStart w:id="12" w:name="_MON_1660990965"/>
            <w:bookmarkEnd w:id="12"/>
            <w:r w:rsidRPr="51601079">
              <w:rPr>
                <w:sz w:val="20"/>
                <w:szCs w:val="20"/>
              </w:rPr>
              <w:t>A world of living things</w:t>
            </w:r>
          </w:p>
          <w:bookmarkStart w:id="13" w:name="_MON_1662833097"/>
          <w:bookmarkEnd w:id="13"/>
          <w:p w14:paraId="48DAF651" w14:textId="52A9E16E" w:rsidR="00C02400" w:rsidRDefault="00C02400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5A3A2682">
                <v:shape id="_x0000_i1034" type="#_x0000_t75" style="width:77.25pt;height:49.5pt" o:ole="">
                  <v:imagedata r:id="rId37" o:title=""/>
                </v:shape>
                <o:OLEObject Type="Embed" ProgID="Word.Document.12" ShapeID="_x0000_i1034" DrawAspect="Icon" ObjectID="_1705305678" r:id="rId38">
                  <o:FieldCodes>\s</o:FieldCodes>
                </o:OLEObject>
              </w:object>
            </w:r>
          </w:p>
          <w:p w14:paraId="49ED2AA5" w14:textId="351EB892" w:rsidR="00653128" w:rsidRPr="00322765" w:rsidRDefault="00653128" w:rsidP="51601079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712" behindDoc="1" locked="0" layoutInCell="1" allowOverlap="1" wp14:anchorId="769B8011" wp14:editId="3141FB2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239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F935B" w14:textId="77777777" w:rsidR="00A80A73" w:rsidRDefault="25D86765" w:rsidP="00A80A73">
            <w:bookmarkStart w:id="14" w:name="_MON_1660991004"/>
            <w:bookmarkEnd w:id="14"/>
            <w:r>
              <w:t>Shining the l</w:t>
            </w:r>
            <w:r w:rsidR="5BDC0F2F">
              <w:t>i</w:t>
            </w:r>
            <w:r>
              <w:t>ght</w:t>
            </w:r>
          </w:p>
          <w:bookmarkStart w:id="15" w:name="_MON_1662833150"/>
          <w:bookmarkEnd w:id="15"/>
          <w:p w14:paraId="2A89CD9D" w14:textId="67AFBD5A" w:rsidR="00C02400" w:rsidRPr="00322765" w:rsidRDefault="00C02400" w:rsidP="00A80A73">
            <w:r>
              <w:object w:dxaOrig="1543" w:dyaOrig="995" w14:anchorId="5C0013FD">
                <v:shape id="_x0000_i1035" type="#_x0000_t75" style="width:77.25pt;height:49.5pt" o:ole="">
                  <v:imagedata r:id="rId39" o:title=""/>
                </v:shape>
                <o:OLEObject Type="Embed" ProgID="Word.Document.12" ShapeID="_x0000_i1035" DrawAspect="Icon" ObjectID="_1705305679" r:id="rId40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0CFDD" w14:textId="77777777" w:rsidR="00A80A73" w:rsidRDefault="25D86765" w:rsidP="00A80A73">
            <w:bookmarkStart w:id="16" w:name="_MON_1660991029"/>
            <w:bookmarkEnd w:id="16"/>
            <w:r>
              <w:t>Sound Spectacular</w:t>
            </w:r>
          </w:p>
          <w:bookmarkStart w:id="17" w:name="_MON_1662833181"/>
          <w:bookmarkEnd w:id="17"/>
          <w:p w14:paraId="731EF8D2" w14:textId="5D1A7E6C" w:rsidR="00C02400" w:rsidRPr="00322765" w:rsidRDefault="00C02400" w:rsidP="00A80A73">
            <w:r>
              <w:object w:dxaOrig="1543" w:dyaOrig="995" w14:anchorId="5C70DA9C">
                <v:shape id="_x0000_i1036" type="#_x0000_t75" style="width:77.25pt;height:49.5pt" o:ole="">
                  <v:imagedata r:id="rId41" o:title=""/>
                </v:shape>
                <o:OLEObject Type="Embed" ProgID="Word.Document.12" ShapeID="_x0000_i1036" DrawAspect="Icon" ObjectID="_1705305680" r:id="rId42">
                  <o:FieldCodes>\s</o:FieldCodes>
                </o:OLEObject>
              </w:object>
            </w: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34D17" w14:textId="49370D8F" w:rsidR="00A80A73" w:rsidRDefault="007B4C78" w:rsidP="51601079">
            <w:pPr>
              <w:rPr>
                <w:rStyle w:val="eop"/>
                <w:sz w:val="20"/>
                <w:szCs w:val="20"/>
              </w:rPr>
            </w:pPr>
            <w:bookmarkStart w:id="18" w:name="_MON_1660991049"/>
            <w:bookmarkEnd w:id="18"/>
            <w:r>
              <w:rPr>
                <w:rStyle w:val="eop"/>
                <w:sz w:val="20"/>
                <w:szCs w:val="20"/>
              </w:rPr>
              <w:t>Magnetic Fun and Games</w:t>
            </w:r>
          </w:p>
          <w:p w14:paraId="2C6270E8" w14:textId="02100430" w:rsidR="00C02400" w:rsidRDefault="00C02400" w:rsidP="51601079">
            <w:pPr>
              <w:rPr>
                <w:rStyle w:val="eop"/>
                <w:sz w:val="20"/>
                <w:szCs w:val="20"/>
              </w:rPr>
            </w:pPr>
          </w:p>
          <w:p w14:paraId="063C8269" w14:textId="3A836482" w:rsidR="00653128" w:rsidRPr="00322765" w:rsidRDefault="007B4C78" w:rsidP="51601079">
            <w:pPr>
              <w:rPr>
                <w:rStyle w:val="eop"/>
                <w:sz w:val="20"/>
                <w:szCs w:val="20"/>
              </w:rPr>
            </w:pPr>
            <w:r>
              <w:object w:dxaOrig="1543" w:dyaOrig="995" w14:anchorId="40774448">
                <v:shape id="_x0000_i1037" type="#_x0000_t75" style="width:77.25pt;height:49.5pt" o:ole="">
                  <v:imagedata r:id="rId43" o:title=""/>
                </v:shape>
                <o:OLEObject Type="Embed" ProgID="Word.Document.12" ShapeID="_x0000_i1037" DrawAspect="Icon" ObjectID="_1705305681" r:id="rId44">
                  <o:FieldCodes>\s</o:FieldCodes>
                </o:OLEObject>
              </w:object>
            </w:r>
          </w:p>
        </w:tc>
      </w:tr>
      <w:tr w:rsidR="007D10C5" w14:paraId="462CC1F4" w14:textId="77777777" w:rsidTr="056B7D3D">
        <w:trPr>
          <w:trHeight w:val="542"/>
        </w:trPr>
        <w:tc>
          <w:tcPr>
            <w:tcW w:w="2153" w:type="dxa"/>
            <w:shd w:val="clear" w:color="auto" w:fill="00B0F0"/>
          </w:tcPr>
          <w:p w14:paraId="3A5E223B" w14:textId="77777777" w:rsidR="007D10C5" w:rsidRPr="00C51798" w:rsidRDefault="007D10C5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Computing</w:t>
            </w:r>
          </w:p>
        </w:tc>
        <w:tc>
          <w:tcPr>
            <w:tcW w:w="2154" w:type="dxa"/>
            <w:shd w:val="clear" w:color="auto" w:fill="E3C8EA"/>
          </w:tcPr>
          <w:p w14:paraId="3842EFBE" w14:textId="77777777" w:rsidR="007D10C5" w:rsidRDefault="007D10C5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safety</w:t>
            </w:r>
          </w:p>
          <w:bookmarkStart w:id="19" w:name="_MON_1661193191"/>
          <w:bookmarkEnd w:id="19"/>
          <w:p w14:paraId="194F6867" w14:textId="5885B3D6" w:rsidR="00E309DD" w:rsidRPr="00322765" w:rsidRDefault="00E309DD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43" w:dyaOrig="995" w14:anchorId="1C510B9C">
                <v:shape id="_x0000_i1038" type="#_x0000_t75" style="width:77.25pt;height:49.5pt" o:ole="">
                  <v:imagedata r:id="rId45" o:title=""/>
                </v:shape>
                <o:OLEObject Type="Embed" ProgID="Word.Document.12" ShapeID="_x0000_i1038" DrawAspect="Icon" ObjectID="_1705305682" r:id="rId46">
                  <o:FieldCodes>\s</o:FieldCodes>
                </o:OLEObject>
              </w:object>
            </w:r>
          </w:p>
        </w:tc>
        <w:tc>
          <w:tcPr>
            <w:tcW w:w="2155" w:type="dxa"/>
            <w:shd w:val="clear" w:color="auto" w:fill="E3C8EA"/>
          </w:tcPr>
          <w:p w14:paraId="6FD09327" w14:textId="5DE6BCE3" w:rsidR="007D10C5" w:rsidRDefault="6571B3B9" w:rsidP="51601079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Simulations and effective searching</w:t>
            </w:r>
          </w:p>
          <w:bookmarkStart w:id="20" w:name="_MON_1662833705"/>
          <w:bookmarkEnd w:id="20"/>
          <w:p w14:paraId="4BC1ACFC" w14:textId="5AB3541B" w:rsidR="00964DBC" w:rsidRPr="00322765" w:rsidRDefault="00964DBC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2CAE6BAC">
                <v:shape id="_x0000_i1039" type="#_x0000_t75" style="width:77.25pt;height:49.5pt" o:ole="">
                  <v:imagedata r:id="rId47" o:title=""/>
                </v:shape>
                <o:OLEObject Type="Embed" ProgID="Word.Document.12" ShapeID="_x0000_i1039" DrawAspect="Icon" ObjectID="_1705305683" r:id="rId48">
                  <o:FieldCodes>\s</o:FieldCodes>
                </o:OLEObject>
              </w:object>
            </w:r>
          </w:p>
          <w:p w14:paraId="3F48C20C" w14:textId="7C1F7574" w:rsidR="007D10C5" w:rsidRPr="00322765" w:rsidRDefault="007D10C5" w:rsidP="51601079">
            <w:pPr>
              <w:rPr>
                <w:sz w:val="20"/>
                <w:szCs w:val="20"/>
              </w:rPr>
            </w:pPr>
          </w:p>
          <w:p w14:paraId="54666675" w14:textId="634349FA" w:rsidR="007D10C5" w:rsidRPr="00322765" w:rsidRDefault="6571B3B9" w:rsidP="51601079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Desk top publishing</w:t>
            </w:r>
          </w:p>
          <w:p w14:paraId="5BC2AA6B" w14:textId="48CAA442" w:rsidR="007D10C5" w:rsidRPr="00322765" w:rsidRDefault="007D10C5" w:rsidP="51601079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shd w:val="clear" w:color="auto" w:fill="E3C8EA"/>
          </w:tcPr>
          <w:p w14:paraId="00C5B00B" w14:textId="613546B6" w:rsidR="00C96BA6" w:rsidRDefault="6571B3B9" w:rsidP="51601079">
            <w:bookmarkStart w:id="21" w:name="_MON_1661193284"/>
            <w:bookmarkEnd w:id="21"/>
            <w:r>
              <w:t>Databases and Spreadsheets</w:t>
            </w:r>
          </w:p>
          <w:bookmarkStart w:id="22" w:name="_MON_1662833729"/>
          <w:bookmarkEnd w:id="22"/>
          <w:p w14:paraId="11F11030" w14:textId="0230C433" w:rsidR="00964DBC" w:rsidRPr="00322765" w:rsidRDefault="00964DBC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23E3821D">
                <v:shape id="_x0000_i1040" type="#_x0000_t75" style="width:77.25pt;height:49.5pt" o:ole="">
                  <v:imagedata r:id="rId49" o:title=""/>
                </v:shape>
                <o:OLEObject Type="Embed" ProgID="Word.Document.12" ShapeID="_x0000_i1040" DrawAspect="Icon" ObjectID="_1705305684" r:id="rId50">
                  <o:FieldCodes>\s</o:FieldCodes>
                </o:OLEObject>
              </w:object>
            </w:r>
          </w:p>
          <w:p w14:paraId="7A8FAC31" w14:textId="3AD27DE9" w:rsidR="00C96BA6" w:rsidRPr="00322765" w:rsidRDefault="6571B3B9" w:rsidP="51601079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 xml:space="preserve"> Photo Editing</w:t>
            </w:r>
          </w:p>
          <w:p w14:paraId="2FA0E3D1" w14:textId="6055E32C" w:rsidR="00C96BA6" w:rsidRPr="00322765" w:rsidRDefault="00C96BA6" w:rsidP="51601079"/>
        </w:tc>
        <w:tc>
          <w:tcPr>
            <w:tcW w:w="2190" w:type="dxa"/>
            <w:gridSpan w:val="2"/>
            <w:shd w:val="clear" w:color="auto" w:fill="E3C8EA"/>
          </w:tcPr>
          <w:p w14:paraId="668FF23D" w14:textId="77777777" w:rsidR="00C96BA6" w:rsidRDefault="6571B3B9" w:rsidP="00A80A73">
            <w:bookmarkStart w:id="23" w:name="_MON_1661193317"/>
            <w:bookmarkEnd w:id="23"/>
            <w:r>
              <w:t>Algorithms and Coding</w:t>
            </w:r>
          </w:p>
          <w:bookmarkStart w:id="24" w:name="_MON_1662833749"/>
          <w:bookmarkEnd w:id="24"/>
          <w:p w14:paraId="14586E9F" w14:textId="7C4B974B" w:rsidR="00964DBC" w:rsidRPr="00322765" w:rsidRDefault="00964DBC" w:rsidP="00A80A73">
            <w:r>
              <w:object w:dxaOrig="1543" w:dyaOrig="995" w14:anchorId="7AF814EC">
                <v:shape id="_x0000_i1041" type="#_x0000_t75" style="width:77.25pt;height:49.5pt" o:ole="">
                  <v:imagedata r:id="rId51" o:title=""/>
                </v:shape>
                <o:OLEObject Type="Embed" ProgID="Word.Document.12" ShapeID="_x0000_i1041" DrawAspect="Icon" ObjectID="_1705305685" r:id="rId52">
                  <o:FieldCodes>\s</o:FieldCodes>
                </o:OLEObject>
              </w:object>
            </w:r>
          </w:p>
        </w:tc>
        <w:tc>
          <w:tcPr>
            <w:tcW w:w="2154" w:type="dxa"/>
            <w:shd w:val="clear" w:color="auto" w:fill="E3C8EA"/>
          </w:tcPr>
          <w:p w14:paraId="1D556923" w14:textId="77777777" w:rsidR="007D10C5" w:rsidRDefault="6571B3B9" w:rsidP="21D539CF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Algorithms and coding</w:t>
            </w:r>
          </w:p>
          <w:bookmarkStart w:id="25" w:name="_MON_1662833770"/>
          <w:bookmarkEnd w:id="25"/>
          <w:p w14:paraId="0347F985" w14:textId="6E7AB70E" w:rsidR="00964DBC" w:rsidRPr="00322765" w:rsidRDefault="00964DBC" w:rsidP="21D5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4CD8DB1">
                <v:shape id="_x0000_i1042" type="#_x0000_t75" style="width:77.25pt;height:49.5pt" o:ole="">
                  <v:imagedata r:id="rId53" o:title=""/>
                </v:shape>
                <o:OLEObject Type="Embed" ProgID="Word.Document.12" ShapeID="_x0000_i1042" DrawAspect="Icon" ObjectID="_1705305686" r:id="rId54">
                  <o:FieldCodes>\s</o:FieldCodes>
                </o:OLEObject>
              </w:object>
            </w:r>
          </w:p>
        </w:tc>
        <w:tc>
          <w:tcPr>
            <w:tcW w:w="2302" w:type="dxa"/>
            <w:shd w:val="clear" w:color="auto" w:fill="E3C8EA"/>
          </w:tcPr>
          <w:p w14:paraId="7D3177BF" w14:textId="77777777" w:rsidR="00F71AD6" w:rsidRDefault="6571B3B9" w:rsidP="00A80A73">
            <w:bookmarkStart w:id="26" w:name="_MON_1661193410"/>
            <w:bookmarkEnd w:id="26"/>
            <w:r>
              <w:t>Connections and Networks</w:t>
            </w:r>
          </w:p>
          <w:bookmarkStart w:id="27" w:name="_MON_1662833795"/>
          <w:bookmarkEnd w:id="27"/>
          <w:p w14:paraId="3C05D0EC" w14:textId="29208E64" w:rsidR="00964DBC" w:rsidRPr="00322765" w:rsidRDefault="00080980" w:rsidP="00A80A73">
            <w:r>
              <w:object w:dxaOrig="1543" w:dyaOrig="995" w14:anchorId="61036366">
                <v:shape id="_x0000_i1043" type="#_x0000_t75" style="width:77.25pt;height:49.5pt" o:ole="">
                  <v:imagedata r:id="rId55" o:title=""/>
                </v:shape>
                <o:OLEObject Type="Embed" ProgID="Word.Document.12" ShapeID="_x0000_i1043" DrawAspect="Icon" ObjectID="_1705305687" r:id="rId56">
                  <o:FieldCodes>\s</o:FieldCodes>
                </o:OLEObject>
              </w:object>
            </w:r>
          </w:p>
        </w:tc>
      </w:tr>
      <w:tr w:rsidR="00A80A73" w14:paraId="1AEB13EA" w14:textId="77777777" w:rsidTr="056B7D3D">
        <w:trPr>
          <w:trHeight w:val="728"/>
        </w:trPr>
        <w:tc>
          <w:tcPr>
            <w:tcW w:w="2153" w:type="dxa"/>
            <w:shd w:val="clear" w:color="auto" w:fill="00B0F0"/>
          </w:tcPr>
          <w:p w14:paraId="3E198DC6" w14:textId="77777777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Histor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08B20" w14:textId="77777777" w:rsidR="001517D8" w:rsidRDefault="2E64B88F" w:rsidP="51601079">
            <w:pPr>
              <w:spacing w:line="259" w:lineRule="auto"/>
            </w:pPr>
            <w:bookmarkStart w:id="28" w:name="_MON_1660991552"/>
            <w:bookmarkEnd w:id="28"/>
            <w:r>
              <w:t>Life in Roman Britain</w:t>
            </w:r>
          </w:p>
          <w:bookmarkStart w:id="29" w:name="_MON_1692018407"/>
          <w:bookmarkEnd w:id="29"/>
          <w:p w14:paraId="7560C07D" w14:textId="2370F68B" w:rsidR="00053C29" w:rsidRPr="00322765" w:rsidRDefault="00054885" w:rsidP="51601079">
            <w:pPr>
              <w:spacing w:line="259" w:lineRule="auto"/>
            </w:pPr>
            <w:r>
              <w:object w:dxaOrig="1508" w:dyaOrig="983" w14:anchorId="3FAEF748">
                <v:shape id="_x0000_i1044" type="#_x0000_t75" style="width:75.75pt;height:48.75pt" o:ole="">
                  <v:imagedata r:id="rId57" o:title=""/>
                </v:shape>
                <o:OLEObject Type="Embed" ProgID="Word.Document.12" ShapeID="_x0000_i1044" DrawAspect="Icon" ObjectID="_1705305688" r:id="rId58">
                  <o:FieldCodes>\s</o:FieldCodes>
                </o:OLEObject>
              </w:object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5568" w14:textId="77777777" w:rsidR="00A80A73" w:rsidRDefault="2E64B88F" w:rsidP="51601079">
            <w:pPr>
              <w:spacing w:line="259" w:lineRule="auto"/>
              <w:rPr>
                <w:rStyle w:val="eop"/>
                <w:sz w:val="20"/>
                <w:szCs w:val="20"/>
              </w:rPr>
            </w:pPr>
            <w:bookmarkStart w:id="30" w:name="_MON_1660991575"/>
            <w:bookmarkEnd w:id="30"/>
            <w:r w:rsidRPr="51601079">
              <w:rPr>
                <w:rStyle w:val="eop"/>
                <w:sz w:val="20"/>
                <w:szCs w:val="20"/>
              </w:rPr>
              <w:lastRenderedPageBreak/>
              <w:t>Anglo Saxon Invaders</w:t>
            </w:r>
          </w:p>
          <w:bookmarkStart w:id="31" w:name="_MON_1692018579"/>
          <w:bookmarkEnd w:id="31"/>
          <w:p w14:paraId="01F04A1D" w14:textId="3D11E441" w:rsidR="00053C29" w:rsidRPr="00322765" w:rsidRDefault="006D4894" w:rsidP="51601079">
            <w:pPr>
              <w:spacing w:line="259" w:lineRule="auto"/>
            </w:pPr>
            <w:r>
              <w:object w:dxaOrig="1508" w:dyaOrig="983" w14:anchorId="726E71E5">
                <v:shape id="_x0000_i1045" type="#_x0000_t75" style="width:75.75pt;height:48.75pt" o:ole="">
                  <v:imagedata r:id="rId59" o:title=""/>
                </v:shape>
                <o:OLEObject Type="Embed" ProgID="Word.Document.12" ShapeID="_x0000_i1045" DrawAspect="Icon" ObjectID="_1705305689" r:id="rId60">
                  <o:FieldCodes>\s</o:FieldCodes>
                </o:OLEObject>
              </w:objec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7E13" w14:textId="77777777" w:rsidR="001517D8" w:rsidRDefault="00EA3F90" w:rsidP="00A80A73">
            <w:bookmarkStart w:id="32" w:name="_MON_1660991612"/>
            <w:bookmarkEnd w:id="32"/>
            <w:r>
              <w:lastRenderedPageBreak/>
              <w:t>The V</w:t>
            </w:r>
            <w:r w:rsidR="2E64B88F">
              <w:t>ikings</w:t>
            </w:r>
          </w:p>
          <w:bookmarkStart w:id="33" w:name="_MON_1692018764"/>
          <w:bookmarkEnd w:id="33"/>
          <w:p w14:paraId="7A57F1FB" w14:textId="54B66FB2" w:rsidR="00525BA0" w:rsidRPr="00322765" w:rsidRDefault="006D4894" w:rsidP="00A80A73">
            <w:r>
              <w:object w:dxaOrig="1508" w:dyaOrig="983" w14:anchorId="75E7F12D">
                <v:shape id="_x0000_i1046" type="#_x0000_t75" style="width:75.75pt;height:48.75pt" o:ole="">
                  <v:imagedata r:id="rId61" o:title=""/>
                </v:shape>
                <o:OLEObject Type="Embed" ProgID="Word.Document.12" ShapeID="_x0000_i1046" DrawAspect="Icon" ObjectID="_1705305690" r:id="rId62">
                  <o:FieldCodes>\s</o:FieldCodes>
                </o:OLEObject>
              </w:object>
            </w:r>
          </w:p>
        </w:tc>
      </w:tr>
      <w:tr w:rsidR="00A80A73" w14:paraId="549F4F37" w14:textId="77777777" w:rsidTr="056B7D3D">
        <w:trPr>
          <w:trHeight w:val="280"/>
        </w:trPr>
        <w:tc>
          <w:tcPr>
            <w:tcW w:w="2153" w:type="dxa"/>
            <w:shd w:val="clear" w:color="auto" w:fill="00B0F0"/>
          </w:tcPr>
          <w:p w14:paraId="4767A770" w14:textId="77777777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Geograph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08C14C7" w14:textId="7DD5AB57" w:rsidR="001517D8" w:rsidRDefault="00181D53" w:rsidP="00A80A73">
            <w:bookmarkStart w:id="34" w:name="_MON_1660991991"/>
            <w:bookmarkEnd w:id="34"/>
            <w:r>
              <w:t xml:space="preserve">Weather and the Water Cycle </w:t>
            </w:r>
          </w:p>
          <w:p w14:paraId="73B12B15" w14:textId="57440D81" w:rsidR="00525BA0" w:rsidRDefault="00525BA0" w:rsidP="00A80A73"/>
          <w:bookmarkStart w:id="35" w:name="_MON_1692018413"/>
          <w:bookmarkEnd w:id="35"/>
          <w:p w14:paraId="0ACFAED2" w14:textId="708430B8" w:rsidR="00181D53" w:rsidRDefault="00181D53" w:rsidP="00A80A73">
            <w:r>
              <w:object w:dxaOrig="1543" w:dyaOrig="995" w14:anchorId="43163C03">
                <v:shape id="_x0000_i1047" type="#_x0000_t75" style="width:77.25pt;height:49.5pt" o:ole="">
                  <v:imagedata r:id="rId63" o:title=""/>
                </v:shape>
                <o:OLEObject Type="Embed" ProgID="Word.Document.12" ShapeID="_x0000_i1047" DrawAspect="Icon" ObjectID="_1705305691" r:id="rId64">
                  <o:FieldCodes>\s</o:FieldCodes>
                </o:OLEObject>
              </w:object>
            </w:r>
          </w:p>
          <w:p w14:paraId="6E8F4CB3" w14:textId="6ECEB3AC" w:rsidR="00181D53" w:rsidRPr="00322765" w:rsidRDefault="00181D53" w:rsidP="00A80A73"/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1E970B40" w14:textId="04F67374" w:rsidR="002B3582" w:rsidRDefault="2CB7878C" w:rsidP="00A80A73">
            <w:bookmarkStart w:id="36" w:name="_MON_1660992019"/>
            <w:bookmarkEnd w:id="36"/>
            <w:r>
              <w:t>River Studies</w:t>
            </w:r>
            <w:r w:rsidR="00B07661">
              <w:t xml:space="preserve">    </w:t>
            </w:r>
          </w:p>
          <w:p w14:paraId="098BA4E1" w14:textId="7DB7D785" w:rsidR="00737AA2" w:rsidRPr="00322765" w:rsidRDefault="00B07661" w:rsidP="00A80A73">
            <w:r>
              <w:rPr>
                <w:noProof/>
                <w:lang w:eastAsia="en-GB"/>
              </w:rPr>
              <w:drawing>
                <wp:anchor distT="0" distB="0" distL="114300" distR="114300" simplePos="0" relativeHeight="251694120" behindDoc="1" locked="0" layoutInCell="1" allowOverlap="1" wp14:anchorId="55B9AD48" wp14:editId="249B62C3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26060</wp:posOffset>
                  </wp:positionV>
                  <wp:extent cx="447675" cy="284480"/>
                  <wp:effectExtent l="0" t="0" r="9525" b="1270"/>
                  <wp:wrapSquare wrapText="bothSides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7" w:name="_MON_1662834151"/>
            <w:bookmarkEnd w:id="37"/>
            <w:r w:rsidR="002B3582">
              <w:object w:dxaOrig="1543" w:dyaOrig="995" w14:anchorId="07E6BD12">
                <v:shape id="_x0000_i1048" type="#_x0000_t75" style="width:77.25pt;height:49.5pt" o:ole="">
                  <v:imagedata r:id="rId65" o:title=""/>
                </v:shape>
                <o:OLEObject Type="Embed" ProgID="Word.Document.12" ShapeID="_x0000_i1048" DrawAspect="Icon" ObjectID="_1705305692" r:id="rId66">
                  <o:FieldCodes>\s</o:FieldCodes>
                </o:OLEObject>
              </w:object>
            </w:r>
            <w:r w:rsidR="002027AD">
              <w:t xml:space="preserve"> </w:t>
            </w:r>
            <w:r w:rsidR="002027AD">
              <w:rPr>
                <w:noProof/>
                <w:lang w:eastAsia="en-GB"/>
              </w:rPr>
              <w:drawing>
                <wp:anchor distT="0" distB="0" distL="114300" distR="114300" simplePos="0" relativeHeight="251678760" behindDoc="1" locked="0" layoutInCell="1" allowOverlap="1" wp14:anchorId="4F27340C" wp14:editId="2E04822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70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4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52B9BEAF" w14:textId="77777777" w:rsidR="00181D53" w:rsidRDefault="00181D53" w:rsidP="00181D53">
            <w:bookmarkStart w:id="38" w:name="_MON_1660992036"/>
            <w:bookmarkEnd w:id="38"/>
            <w:r>
              <w:t>A contrasting UK locality The Lake District</w:t>
            </w:r>
          </w:p>
          <w:p w14:paraId="110D55B9" w14:textId="09F47FD4" w:rsidR="002B3582" w:rsidRDefault="002B3582" w:rsidP="00A80A73"/>
          <w:p w14:paraId="4D4113BE" w14:textId="0DBFCBE3" w:rsidR="00737AA2" w:rsidRPr="00322765" w:rsidRDefault="00181D53" w:rsidP="00A80A73">
            <w:r>
              <w:object w:dxaOrig="1543" w:dyaOrig="995" w14:anchorId="7E7FF3FA">
                <v:shape id="_x0000_i1049" type="#_x0000_t75" style="width:77.25pt;height:49.5pt" o:ole="">
                  <v:imagedata r:id="rId67" o:title=""/>
                </v:shape>
                <o:OLEObject Type="Embed" ProgID="Word.Document.12" ShapeID="_x0000_i1049" DrawAspect="Icon" ObjectID="_1705305693" r:id="rId68">
                  <o:FieldCodes>\s</o:FieldCodes>
                </o:OLEObject>
              </w:object>
            </w:r>
            <w:r w:rsidR="002027AD">
              <w:rPr>
                <w:noProof/>
                <w:lang w:eastAsia="en-GB"/>
              </w:rPr>
              <w:drawing>
                <wp:anchor distT="0" distB="0" distL="114300" distR="114300" simplePos="0" relativeHeight="251680808" behindDoc="1" locked="0" layoutInCell="1" allowOverlap="1" wp14:anchorId="684F6297" wp14:editId="4886370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970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0353F164" w14:textId="77777777" w:rsidTr="056B7D3D">
        <w:trPr>
          <w:trHeight w:val="746"/>
        </w:trPr>
        <w:tc>
          <w:tcPr>
            <w:tcW w:w="2153" w:type="dxa"/>
            <w:shd w:val="clear" w:color="auto" w:fill="00B0F0"/>
          </w:tcPr>
          <w:p w14:paraId="7EAEE018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Art</w:t>
            </w:r>
          </w:p>
          <w:p w14:paraId="15D8073C" w14:textId="77777777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EEF66" w14:textId="77777777" w:rsidR="00A80A73" w:rsidRDefault="66392795" w:rsidP="51601079">
            <w:pPr>
              <w:rPr>
                <w:rStyle w:val="eop"/>
                <w:sz w:val="20"/>
                <w:szCs w:val="20"/>
              </w:rPr>
            </w:pPr>
            <w:r w:rsidRPr="51601079">
              <w:rPr>
                <w:rStyle w:val="eop"/>
                <w:sz w:val="20"/>
                <w:szCs w:val="20"/>
              </w:rPr>
              <w:t>Roman Mosaics</w:t>
            </w:r>
          </w:p>
          <w:p w14:paraId="1C46E6C4" w14:textId="77777777" w:rsidR="00FB52ED" w:rsidRDefault="00FB52ED" w:rsidP="51601079">
            <w:pPr>
              <w:rPr>
                <w:rStyle w:val="eop"/>
                <w:sz w:val="20"/>
                <w:szCs w:val="20"/>
              </w:rPr>
            </w:pPr>
          </w:p>
          <w:p w14:paraId="0ADE22B9" w14:textId="2FA306C1" w:rsidR="00FB52ED" w:rsidRPr="00322765" w:rsidRDefault="00FB52ED" w:rsidP="51601079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6CB42" w14:textId="5E402FC3" w:rsidR="00A80A73" w:rsidRPr="00322765" w:rsidRDefault="66392795" w:rsidP="51601079">
            <w:pPr>
              <w:rPr>
                <w:rStyle w:val="eop"/>
                <w:sz w:val="20"/>
                <w:szCs w:val="20"/>
              </w:rPr>
            </w:pPr>
            <w:bookmarkStart w:id="39" w:name="_MON_1660992132"/>
            <w:bookmarkEnd w:id="39"/>
            <w:r w:rsidRPr="51601079">
              <w:rPr>
                <w:rStyle w:val="eop"/>
                <w:sz w:val="20"/>
                <w:szCs w:val="20"/>
              </w:rPr>
              <w:t>Water Movement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DFA9C" w14:textId="4124F2AE" w:rsidR="00A80A73" w:rsidRPr="00322765" w:rsidRDefault="00842E06" w:rsidP="51601079">
            <w:pPr>
              <w:rPr>
                <w:rStyle w:val="eop"/>
                <w:sz w:val="20"/>
                <w:szCs w:val="20"/>
              </w:rPr>
            </w:pPr>
            <w:bookmarkStart w:id="40" w:name="_MON_1660992149"/>
            <w:bookmarkEnd w:id="40"/>
            <w:r>
              <w:rPr>
                <w:rStyle w:val="eop"/>
                <w:sz w:val="20"/>
                <w:szCs w:val="20"/>
              </w:rPr>
              <w:t>Viking Dragehode</w:t>
            </w:r>
          </w:p>
        </w:tc>
      </w:tr>
      <w:tr w:rsidR="00A80A73" w14:paraId="4D3EFE74" w14:textId="77777777" w:rsidTr="056B7D3D">
        <w:trPr>
          <w:trHeight w:val="492"/>
        </w:trPr>
        <w:tc>
          <w:tcPr>
            <w:tcW w:w="2153" w:type="dxa"/>
            <w:shd w:val="clear" w:color="auto" w:fill="00B0F0"/>
          </w:tcPr>
          <w:p w14:paraId="46603E14" w14:textId="77777777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D.T.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8DCBA97" w14:textId="4BF18E9B" w:rsidR="00737AA2" w:rsidRDefault="00842E06" w:rsidP="51601079">
            <w:pPr>
              <w:rPr>
                <w:sz w:val="20"/>
                <w:szCs w:val="20"/>
              </w:rPr>
            </w:pPr>
            <w:bookmarkStart w:id="41" w:name="_MON_1661193922"/>
            <w:bookmarkEnd w:id="41"/>
            <w:r>
              <w:rPr>
                <w:sz w:val="20"/>
                <w:szCs w:val="20"/>
              </w:rPr>
              <w:t xml:space="preserve">                                             </w:t>
            </w:r>
            <w:r w:rsidR="14D413C2" w:rsidRPr="51601079">
              <w:rPr>
                <w:sz w:val="20"/>
                <w:szCs w:val="20"/>
              </w:rPr>
              <w:t>Electrical lamps</w:t>
            </w:r>
          </w:p>
          <w:p w14:paraId="0CF8AD86" w14:textId="3B259FA8" w:rsidR="00D12932" w:rsidRDefault="00D12932" w:rsidP="51601079">
            <w:pPr>
              <w:rPr>
                <w:sz w:val="20"/>
                <w:szCs w:val="20"/>
              </w:rPr>
            </w:pPr>
          </w:p>
          <w:bookmarkStart w:id="42" w:name="_MON_1692090322"/>
          <w:bookmarkEnd w:id="42"/>
          <w:p w14:paraId="2D6ACFCB" w14:textId="0C5F6C4D" w:rsidR="00D12932" w:rsidRDefault="00D12932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43CA819E">
                <v:shape id="_x0000_i1050" type="#_x0000_t75" style="width:77.25pt;height:49.5pt" o:ole="">
                  <v:imagedata r:id="rId69" o:title=""/>
                </v:shape>
                <o:OLEObject Type="Embed" ProgID="Word.Document.12" ShapeID="_x0000_i1050" DrawAspect="Icon" ObjectID="_1705305694" r:id="rId70">
                  <o:FieldCodes>\s</o:FieldCodes>
                </o:OLEObject>
              </w:object>
            </w:r>
          </w:p>
          <w:p w14:paraId="753A5A4F" w14:textId="06EEFE76" w:rsidR="002B3582" w:rsidRPr="00322765" w:rsidRDefault="002B3582" w:rsidP="51601079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71DA6DCD" w14:textId="6DC4331C" w:rsidR="002A127B" w:rsidRPr="00F06CB9" w:rsidRDefault="005B6515" w:rsidP="00A80A73">
            <w:bookmarkStart w:id="43" w:name="_MON_1661194014"/>
            <w:bookmarkEnd w:id="43"/>
            <w:r w:rsidRPr="00F06CB9">
              <w:t>Structures- Animal homes</w:t>
            </w:r>
          </w:p>
          <w:p w14:paraId="71DB2562" w14:textId="77777777" w:rsidR="00D12932" w:rsidRDefault="00D12932" w:rsidP="00A80A73"/>
          <w:bookmarkStart w:id="44" w:name="_MON_1692090352"/>
          <w:bookmarkEnd w:id="44"/>
          <w:p w14:paraId="5AA77FC2" w14:textId="3FF67DE5" w:rsidR="00D12932" w:rsidRPr="00322765" w:rsidRDefault="00D12932" w:rsidP="00A80A73">
            <w:r>
              <w:object w:dxaOrig="1543" w:dyaOrig="995" w14:anchorId="6E488A70">
                <v:shape id="_x0000_i1051" type="#_x0000_t75" style="width:77.25pt;height:49.5pt" o:ole="">
                  <v:imagedata r:id="rId71" o:title=""/>
                </v:shape>
                <o:OLEObject Type="Embed" ProgID="Word.Document.12" ShapeID="_x0000_i1051" DrawAspect="Icon" ObjectID="_1705305695" r:id="rId72">
                  <o:FieldCodes>\s</o:FieldCodes>
                </o:OLEObject>
              </w:objec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6DD2771" w14:textId="66D17591" w:rsidR="00051E3F" w:rsidRPr="00322765" w:rsidRDefault="00051E3F" w:rsidP="00A80A73">
            <w:bookmarkStart w:id="45" w:name="_MON_1661194055"/>
            <w:bookmarkEnd w:id="45"/>
          </w:p>
        </w:tc>
      </w:tr>
      <w:tr w:rsidR="00A80A73" w14:paraId="33D2BA51" w14:textId="77777777" w:rsidTr="056B7D3D">
        <w:trPr>
          <w:trHeight w:val="1472"/>
        </w:trPr>
        <w:tc>
          <w:tcPr>
            <w:tcW w:w="2153" w:type="dxa"/>
            <w:shd w:val="clear" w:color="auto" w:fill="00B0F0"/>
          </w:tcPr>
          <w:p w14:paraId="394E322F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R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4B49145" w14:textId="4BE59700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3C83A2DA" w14:textId="59E24826" w:rsidR="00EA6663" w:rsidRDefault="35CC9CD5" w:rsidP="51601079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46" w:name="_MON_1660992996"/>
            <w:bookmarkEnd w:id="46"/>
            <w:r w:rsidRPr="51601079">
              <w:rPr>
                <w:rFonts w:ascii="Times New Roman" w:eastAsia="Times New Roman" w:hAnsi="Times New Roman" w:cs="Times New Roman"/>
                <w:color w:val="000000" w:themeColor="text1"/>
              </w:rPr>
              <w:t>Harvest ( with a link to Judaism</w:t>
            </w:r>
            <w:r w:rsidR="009851D8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2027AD">
              <w:rPr>
                <w:noProof/>
                <w:lang w:eastAsia="en-GB"/>
              </w:rPr>
              <w:t xml:space="preserve"> </w:t>
            </w:r>
            <w:r w:rsidR="002027AD">
              <w:rPr>
                <w:noProof/>
                <w:lang w:eastAsia="en-GB"/>
              </w:rPr>
              <w:drawing>
                <wp:anchor distT="0" distB="0" distL="114300" distR="114300" simplePos="0" relativeHeight="251682856" behindDoc="1" locked="0" layoutInCell="1" allowOverlap="1" wp14:anchorId="4320212B" wp14:editId="42A548A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877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486EB2" w14:textId="14A7A357" w:rsidR="00FB52ED" w:rsidRDefault="00FB52ED" w:rsidP="51601079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bookmarkStart w:id="47" w:name="_MON_1656825688"/>
          <w:bookmarkEnd w:id="47"/>
          <w:p w14:paraId="0CE64BA6" w14:textId="06ABFAF9" w:rsidR="009851D8" w:rsidRPr="00322765" w:rsidRDefault="007B5FE4" w:rsidP="51601079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sz w:val="20"/>
                <w:szCs w:val="20"/>
              </w:rPr>
              <w:object w:dxaOrig="1543" w:dyaOrig="991" w14:anchorId="277D22C7">
                <v:shape id="_x0000_i1052" type="#_x0000_t75" style="width:74.25pt;height:48pt" o:ole="">
                  <v:imagedata r:id="rId73" o:title=""/>
                </v:shape>
                <o:OLEObject Type="Embed" ProgID="Word.Document.12" ShapeID="_x0000_i1052" DrawAspect="Icon" ObjectID="_1705305696" r:id="rId74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2" behindDoc="1" locked="0" layoutInCell="1" allowOverlap="1" wp14:anchorId="4644191E" wp14:editId="1BA6604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161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4A03E8C6" w14:textId="0F3B0433" w:rsidR="00B708AB" w:rsidRDefault="35CC9CD5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48" w:name="_MON_1660993034"/>
            <w:bookmarkEnd w:id="48"/>
            <w:r w:rsidRPr="51601079">
              <w:rPr>
                <w:rFonts w:ascii="Times New Roman" w:eastAsia="Times New Roman" w:hAnsi="Times New Roman" w:cs="Times New Roman"/>
                <w:color w:val="000000" w:themeColor="text1"/>
              </w:rPr>
              <w:t>Christmas- Exploring the symbolism of light-Link to Hannuka</w:t>
            </w:r>
          </w:p>
          <w:p w14:paraId="661CD165" w14:textId="428FF993" w:rsidR="00B07661" w:rsidRDefault="00B07661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CAB4F5" w14:textId="519D3467" w:rsidR="00B07661" w:rsidRDefault="00B07661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bookmarkStart w:id="49" w:name="_MON_1656825809"/>
          <w:bookmarkEnd w:id="49"/>
          <w:p w14:paraId="79F0C6DD" w14:textId="360A25FC" w:rsidR="009851D8" w:rsidRPr="00322765" w:rsidRDefault="007B5FE4" w:rsidP="00A80A73">
            <w:pPr>
              <w:pStyle w:val="Default"/>
            </w:pPr>
            <w:r>
              <w:rPr>
                <w:sz w:val="20"/>
                <w:szCs w:val="20"/>
              </w:rPr>
              <w:object w:dxaOrig="1543" w:dyaOrig="991" w14:anchorId="46FB0F92">
                <v:shape id="_x0000_i1053" type="#_x0000_t75" style="width:77.25pt;height:49.5pt" o:ole="">
                  <v:imagedata r:id="rId75" o:title=""/>
                </v:shape>
                <o:OLEObject Type="Embed" ProgID="Word.Document.12" ShapeID="_x0000_i1053" DrawAspect="Icon" ObjectID="_1705305697" r:id="rId76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3" behindDoc="1" locked="0" layoutInCell="1" allowOverlap="1" wp14:anchorId="0A266FC0" wp14:editId="7F99D8C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20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3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</w:tcPr>
          <w:p w14:paraId="786989F8" w14:textId="583D844B" w:rsidR="00B708AB" w:rsidRDefault="35CC9CD5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601079">
              <w:rPr>
                <w:rFonts w:ascii="Times New Roman" w:eastAsia="Times New Roman" w:hAnsi="Times New Roman" w:cs="Times New Roman"/>
                <w:color w:val="000000" w:themeColor="text1"/>
              </w:rPr>
              <w:t>Why are Gurus important to Sikhs?</w:t>
            </w:r>
          </w:p>
          <w:p w14:paraId="3DDCC209" w14:textId="4B091BDE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4" behindDoc="1" locked="0" layoutInCell="1" allowOverlap="1" wp14:anchorId="552DF5C3" wp14:editId="5D7439A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1275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bookmarkStart w:id="50" w:name="_MON_1656822109"/>
          <w:bookmarkEnd w:id="50"/>
          <w:p w14:paraId="53BC1AFA" w14:textId="62786DBA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sz w:val="20"/>
                <w:szCs w:val="20"/>
              </w:rPr>
              <w:object w:dxaOrig="1543" w:dyaOrig="991" w14:anchorId="366FE1A8">
                <v:shape id="_x0000_i1054" type="#_x0000_t75" style="width:77.25pt;height:49.5pt" o:ole="">
                  <v:imagedata r:id="rId77" o:title=""/>
                </v:shape>
                <o:OLEObject Type="Embed" ProgID="Word.Document.12" ShapeID="_x0000_i1054" DrawAspect="Icon" ObjectID="_1705305698" r:id="rId78">
                  <o:FieldCodes>\s</o:FieldCodes>
                </o:OLEObject>
              </w:object>
            </w:r>
          </w:p>
          <w:p w14:paraId="78497DE6" w14:textId="00BC4ED9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F084EF" w14:textId="0ABB2948" w:rsidR="007B5FE4" w:rsidRDefault="007B5FE4" w:rsidP="00A80A73">
            <w:pPr>
              <w:pStyle w:val="Default"/>
              <w:rPr>
                <w:sz w:val="20"/>
                <w:szCs w:val="20"/>
              </w:rPr>
            </w:pPr>
          </w:p>
          <w:p w14:paraId="0843820C" w14:textId="76B9CABE" w:rsidR="007B5FE4" w:rsidRDefault="007B5FE4" w:rsidP="00A80A73">
            <w:pPr>
              <w:pStyle w:val="Default"/>
              <w:rPr>
                <w:sz w:val="20"/>
                <w:szCs w:val="20"/>
              </w:rPr>
            </w:pPr>
          </w:p>
          <w:p w14:paraId="250A08E5" w14:textId="3223DBB0" w:rsidR="009851D8" w:rsidRPr="00322765" w:rsidRDefault="009851D8" w:rsidP="00A80A73">
            <w:pPr>
              <w:pStyle w:val="Default"/>
            </w:pPr>
          </w:p>
        </w:tc>
        <w:tc>
          <w:tcPr>
            <w:tcW w:w="2199" w:type="dxa"/>
            <w:gridSpan w:val="3"/>
          </w:tcPr>
          <w:p w14:paraId="292A4ADE" w14:textId="7D6AD0B1" w:rsidR="00B708AB" w:rsidRDefault="35CC9CD5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1" w:name="_MON_1660993118"/>
            <w:bookmarkEnd w:id="51"/>
            <w:r w:rsidRPr="51601079">
              <w:rPr>
                <w:rFonts w:ascii="Times New Roman" w:eastAsia="Times New Roman" w:hAnsi="Times New Roman" w:cs="Times New Roman"/>
                <w:color w:val="000000" w:themeColor="text1"/>
              </w:rPr>
              <w:t>Exploring the sadness and joy of Easter (3.4) Link to UC 2A.5 Why do Christians call the day Jesus died Good Friday?</w:t>
            </w:r>
          </w:p>
          <w:p w14:paraId="05D4FF21" w14:textId="574C4CF5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314725" w14:textId="56AEB726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5" behindDoc="1" locked="0" layoutInCell="1" allowOverlap="1" wp14:anchorId="4ED456B5" wp14:editId="693EB0D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2923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5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3F6A17" w14:textId="14E30F37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sz w:val="20"/>
                <w:szCs w:val="20"/>
              </w:rPr>
              <w:object w:dxaOrig="1543" w:dyaOrig="991" w14:anchorId="0BD8BD4E">
                <v:shape id="_x0000_i1055" type="#_x0000_t75" style="width:77.25pt;height:49.5pt" o:ole="">
                  <v:imagedata r:id="rId79" o:title=""/>
                </v:shape>
                <o:OLEObject Type="Embed" ProgID="Acrobat.Document.DC" ShapeID="_x0000_i1055" DrawAspect="Icon" ObjectID="_1705305699" r:id="rId80"/>
              </w:object>
            </w:r>
          </w:p>
          <w:p w14:paraId="240C1D90" w14:textId="712357E8" w:rsidR="007B5FE4" w:rsidRDefault="007B5FE4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03EF5E" w14:textId="511967C4" w:rsidR="009851D8" w:rsidRPr="00322765" w:rsidRDefault="007B5FE4" w:rsidP="00A80A73">
            <w:pPr>
              <w:pStyle w:val="Default"/>
            </w:pPr>
            <w:r>
              <w:rPr>
                <w:sz w:val="20"/>
                <w:szCs w:val="20"/>
              </w:rPr>
              <w:object w:dxaOrig="1543" w:dyaOrig="991" w14:anchorId="68D1E4BE">
                <v:shape id="_x0000_i1056" type="#_x0000_t75" style="width:77.25pt;height:49.5pt" o:ole="">
                  <v:imagedata r:id="rId81" o:title=""/>
                </v:shape>
                <o:OLEObject Type="Embed" ProgID="Acrobat.Document.DC" ShapeID="_x0000_i1056" DrawAspect="Icon" ObjectID="_1705305700" r:id="rId82"/>
              </w:object>
            </w:r>
          </w:p>
        </w:tc>
        <w:tc>
          <w:tcPr>
            <w:tcW w:w="2154" w:type="dxa"/>
          </w:tcPr>
          <w:p w14:paraId="011074AA" w14:textId="77777777" w:rsidR="00B708AB" w:rsidRDefault="35CC9CD5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2" w:name="_MON_1660993146"/>
            <w:bookmarkEnd w:id="52"/>
            <w:r w:rsidRPr="5160107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hy do Muslims fast during Ramadan? (Lancs NGFL)</w:t>
            </w:r>
          </w:p>
          <w:bookmarkStart w:id="53" w:name="_MON_1656822078"/>
          <w:bookmarkEnd w:id="53"/>
          <w:p w14:paraId="6B02A923" w14:textId="08A5533C" w:rsidR="009851D8" w:rsidRPr="00322765" w:rsidRDefault="0084232F" w:rsidP="00A80A73">
            <w:pPr>
              <w:pStyle w:val="Default"/>
            </w:pPr>
            <w:r>
              <w:rPr>
                <w:sz w:val="20"/>
                <w:szCs w:val="20"/>
              </w:rPr>
              <w:object w:dxaOrig="1543" w:dyaOrig="991" w14:anchorId="0A195382">
                <v:shape id="_x0000_i1057" type="#_x0000_t75" style="width:77.25pt;height:49.5pt" o:ole="">
                  <v:imagedata r:id="rId83" o:title=""/>
                </v:shape>
                <o:OLEObject Type="Embed" ProgID="Word.Document.12" ShapeID="_x0000_i1057" DrawAspect="Icon" ObjectID="_1705305701" r:id="rId84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6" behindDoc="1" locked="0" layoutInCell="1" allowOverlap="1" wp14:anchorId="70EE70BA" wp14:editId="066793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20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6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14:paraId="6515430F" w14:textId="7AA7EC6E" w:rsidR="00B708AB" w:rsidRDefault="35CC9CD5" w:rsidP="00A80A73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4" w:name="_MON_1660993166"/>
            <w:bookmarkEnd w:id="54"/>
            <w:r w:rsidRPr="516010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ristianity-Which rules to follow? (3.5) Link to other faiths Link to UC Unit 2B.3 People of God. How can following God bring freedom and justice?</w:t>
            </w:r>
          </w:p>
          <w:p w14:paraId="67F4C636" w14:textId="554FA67F" w:rsidR="009851D8" w:rsidRPr="00322765" w:rsidRDefault="009851D8" w:rsidP="00A80A73">
            <w:pPr>
              <w:pStyle w:val="Defaul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7" behindDoc="1" locked="0" layoutInCell="1" allowOverlap="1" wp14:anchorId="6BB3318C" wp14:editId="5480B8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0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7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bookmarkStart w:id="55" w:name="_MON_1656825843"/>
          <w:bookmarkEnd w:id="55"/>
          <w:p w14:paraId="0232BAD1" w14:textId="77777777" w:rsidR="00B708AB" w:rsidRDefault="007B5FE4" w:rsidP="516010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1" w14:anchorId="478C015D">
                <v:shape id="_x0000_i1058" type="#_x0000_t75" style="width:77.25pt;height:49.5pt" o:ole="">
                  <v:imagedata r:id="rId85" o:title=""/>
                </v:shape>
                <o:OLEObject Type="Embed" ProgID="Word.Document.12" ShapeID="_x0000_i1058" DrawAspect="Icon" ObjectID="_1705305702" r:id="rId86">
                  <o:FieldCodes>\s</o:FieldCodes>
                </o:OLEObject>
              </w:object>
            </w:r>
          </w:p>
          <w:p w14:paraId="78232363" w14:textId="77777777" w:rsidR="007B5FE4" w:rsidRDefault="007B5FE4" w:rsidP="51601079">
            <w:pPr>
              <w:pStyle w:val="Default"/>
              <w:rPr>
                <w:sz w:val="20"/>
                <w:szCs w:val="20"/>
              </w:rPr>
            </w:pPr>
          </w:p>
          <w:p w14:paraId="601F8233" w14:textId="5335165C" w:rsidR="007B5FE4" w:rsidRPr="00322765" w:rsidRDefault="0084232F" w:rsidP="51601079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sz w:val="20"/>
                <w:szCs w:val="20"/>
              </w:rPr>
              <w:object w:dxaOrig="1543" w:dyaOrig="991" w14:anchorId="7A6015E6">
                <v:shape id="_x0000_i1059" type="#_x0000_t75" style="width:74.25pt;height:48pt" o:ole="">
                  <v:imagedata r:id="rId87" o:title=""/>
                </v:shape>
                <o:OLEObject Type="Embed" ProgID="Acrobat.Document.DC" ShapeID="_x0000_i1059" DrawAspect="Icon" ObjectID="_1705305703" r:id="rId88"/>
              </w:object>
            </w:r>
          </w:p>
        </w:tc>
      </w:tr>
      <w:tr w:rsidR="00504A28" w14:paraId="481C0D6C" w14:textId="77777777" w:rsidTr="056B7D3D">
        <w:trPr>
          <w:trHeight w:val="1540"/>
        </w:trPr>
        <w:tc>
          <w:tcPr>
            <w:tcW w:w="2153" w:type="dxa"/>
            <w:shd w:val="clear" w:color="auto" w:fill="00B0F0"/>
          </w:tcPr>
          <w:p w14:paraId="36427C75" w14:textId="77777777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P.S.H.E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051BE280" w14:textId="77777777" w:rsidR="00A80A73" w:rsidRPr="00322765" w:rsidRDefault="00A80A73" w:rsidP="00A80A73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Me and My Relationships</w:t>
            </w:r>
          </w:p>
          <w:p w14:paraId="6616EC92" w14:textId="77777777" w:rsidR="00A80A73" w:rsidRPr="00322765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  <w:p w14:paraId="0412890B" w14:textId="1927E821" w:rsidR="00EA6663" w:rsidRDefault="415A88E1" w:rsidP="51601079">
            <w:pPr>
              <w:spacing w:line="259" w:lineRule="auto"/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</w:pPr>
            <w:bookmarkStart w:id="56" w:name="_MON_1660993809"/>
            <w:bookmarkEnd w:id="56"/>
            <w:r w:rsidRPr="51601079"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  <w:t>My feelings, Positive, healthy relationships, teamwork, feeling the pressure</w:t>
            </w:r>
          </w:p>
          <w:p w14:paraId="11BD7772" w14:textId="20D7DBE3" w:rsidR="00EA6663" w:rsidRDefault="00EA6663" w:rsidP="51601079">
            <w:pPr>
              <w:rPr>
                <w:rStyle w:val="eop"/>
                <w:sz w:val="20"/>
                <w:szCs w:val="20"/>
              </w:rPr>
            </w:pPr>
            <w:r>
              <w:t>￼</w:t>
            </w:r>
            <w:r>
              <w:rPr>
                <w:rStyle w:val="eop"/>
                <w:rFonts w:cstheme="minorHAnsi"/>
                <w:sz w:val="20"/>
                <w:szCs w:val="20"/>
              </w:rPr>
              <w:object w:dxaOrig="1539" w:dyaOrig="997" w14:anchorId="57141A42">
                <v:shape id="_x0000_i1060" type="#_x0000_t75" style="width:77.25pt;height:49.5pt" o:ole="">
                  <v:imagedata r:id="rId89" o:title=""/>
                </v:shape>
                <o:OLEObject Type="Embed" ProgID="Word.Document.12" ShapeID="_x0000_i1060" DrawAspect="Icon" ObjectID="_1705305704" r:id="rId90">
                  <o:FieldCodes>\s</o:FieldCodes>
                </o:OLEObject>
              </w:object>
            </w:r>
          </w:p>
          <w:p w14:paraId="2FAD75D6" w14:textId="5E78B483" w:rsidR="006954B1" w:rsidRPr="00322765" w:rsidRDefault="00B708AB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1" behindDoc="1" locked="0" layoutInCell="1" allowOverlap="1" wp14:anchorId="2910D799" wp14:editId="5C52432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271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4B1">
              <w:rPr>
                <w:noProof/>
                <w:lang w:eastAsia="en-GB"/>
              </w:rPr>
              <w:drawing>
                <wp:anchor distT="0" distB="0" distL="114300" distR="114300" simplePos="0" relativeHeight="251658249" behindDoc="1" locked="0" layoutInCell="1" allowOverlap="1" wp14:anchorId="7E59C826" wp14:editId="6E9EDE6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7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4B1">
              <w:rPr>
                <w:noProof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652739C9" wp14:editId="2CE0B5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327660" cy="244475"/>
                  <wp:effectExtent l="0" t="0" r="0" b="3175"/>
                  <wp:wrapTight wrapText="bothSides">
                    <wp:wrapPolygon edited="0">
                      <wp:start x="0" y="0"/>
                      <wp:lineTo x="0" y="20197"/>
                      <wp:lineTo x="20093" y="20197"/>
                      <wp:lineTo x="20093" y="0"/>
                      <wp:lineTo x="0" y="0"/>
                    </wp:wrapPolygon>
                  </wp:wrapTight>
                  <wp:docPr id="96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980666F" w14:textId="4B71074C" w:rsidR="00A80A73" w:rsidRPr="00322765" w:rsidRDefault="00A80A73" w:rsidP="00A80A73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It’s Good to be Different</w:t>
            </w:r>
          </w:p>
          <w:p w14:paraId="4A31DE41" w14:textId="77777777" w:rsidR="00A80A73" w:rsidRPr="00322765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  <w:p w14:paraId="34E894B7" w14:textId="63227704" w:rsidR="00A80A73" w:rsidRPr="00322765" w:rsidRDefault="3271373A" w:rsidP="51601079">
            <w:pPr>
              <w:spacing w:line="259" w:lineRule="auto"/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</w:pPr>
            <w:bookmarkStart w:id="57" w:name="_MON_1660993830"/>
            <w:bookmarkEnd w:id="57"/>
            <w:r w:rsidRPr="51601079"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  <w:t>Compromise and negotiation, keep your distance, it is ok to be different, being the real me,</w:t>
            </w:r>
          </w:p>
          <w:p w14:paraId="2C8E6AB6" w14:textId="19C677F2" w:rsidR="00A80A73" w:rsidRPr="00322765" w:rsidRDefault="00EA6663" w:rsidP="51601079">
            <w:pPr>
              <w:rPr>
                <w:sz w:val="20"/>
                <w:szCs w:val="20"/>
              </w:rPr>
            </w:pPr>
            <w:r>
              <w:rPr>
                <w:rStyle w:val="normaltextrun"/>
                <w:rFonts w:cstheme="minorHAnsi"/>
                <w:sz w:val="20"/>
                <w:szCs w:val="20"/>
              </w:rPr>
              <w:object w:dxaOrig="1539" w:dyaOrig="997" w14:anchorId="1EF31847">
                <v:shape id="_x0000_i1061" type="#_x0000_t75" style="width:77.25pt;height:49.5pt" o:ole="">
                  <v:imagedata r:id="rId91" o:title=""/>
                </v:shape>
                <o:OLEObject Type="Embed" ProgID="Word.Document.12" ShapeID="_x0000_i1061" DrawAspect="Icon" ObjectID="_1705305705" r:id="rId92">
                  <o:FieldCodes>\s</o:FieldCodes>
                </o:OLEObject>
              </w:object>
            </w:r>
            <w:r w:rsidR="00A80A73" w:rsidRPr="51601079">
              <w:rPr>
                <w:rStyle w:val="normaltextrun"/>
                <w:sz w:val="20"/>
                <w:szCs w:val="20"/>
              </w:rPr>
              <w:t xml:space="preserve"> </w: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2" behindDoc="1" locked="0" layoutInCell="1" allowOverlap="1" wp14:anchorId="6DF43E60" wp14:editId="4E09E34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3817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B37A1C6" w14:textId="79C11606" w:rsidR="00A80A73" w:rsidRPr="007D10C5" w:rsidRDefault="00EA6663" w:rsidP="00A80A73">
            <w:pPr>
              <w:shd w:val="clear" w:color="auto" w:fill="FFFFFF"/>
              <w:spacing w:after="150"/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7D10C5">
              <w:rPr>
                <w:noProof/>
                <w:lang w:eastAsia="en-GB"/>
              </w:rPr>
              <w:drawing>
                <wp:anchor distT="0" distB="0" distL="114300" distR="114300" simplePos="0" relativeHeight="251658252" behindDoc="1" locked="0" layoutInCell="1" allowOverlap="1" wp14:anchorId="6406A866" wp14:editId="2C39E67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3951A7E6">
              <w:rPr>
                <w:rStyle w:val="normaltextrun"/>
                <w:b/>
                <w:bCs/>
                <w:sz w:val="20"/>
                <w:szCs w:val="20"/>
              </w:rPr>
              <w:t xml:space="preserve">Keeping Safe </w:t>
            </w:r>
          </w:p>
          <w:p w14:paraId="79369FA4" w14:textId="332C4C98" w:rsidR="00EA6663" w:rsidRDefault="27A9263B" w:rsidP="51601079">
            <w:pPr>
              <w:spacing w:after="150" w:line="259" w:lineRule="auto"/>
            </w:pPr>
            <w:r w:rsidRPr="51601079"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  <w:t>Keeping safe, dares, medicine safety, choices</w:t>
            </w:r>
            <w:r w:rsidRPr="51601079">
              <w:rPr>
                <w:rStyle w:val="eop"/>
                <w:sz w:val="20"/>
                <w:szCs w:val="20"/>
              </w:rPr>
              <w:t xml:space="preserve"> </w:t>
            </w:r>
          </w:p>
          <w:p w14:paraId="396864B4" w14:textId="1F0FAD23" w:rsidR="00EA6663" w:rsidRDefault="00A80A73" w:rsidP="51601079">
            <w:pPr>
              <w:shd w:val="clear" w:color="auto" w:fill="FFFFFF" w:themeFill="background1"/>
              <w:spacing w:after="150"/>
              <w:rPr>
                <w:rStyle w:val="eop"/>
                <w:sz w:val="20"/>
                <w:szCs w:val="20"/>
              </w:rPr>
            </w:pPr>
            <w:r w:rsidRPr="51601079">
              <w:rPr>
                <w:rStyle w:val="eop"/>
                <w:sz w:val="20"/>
                <w:szCs w:val="20"/>
              </w:rPr>
              <w:t> </w:t>
            </w:r>
            <w:bookmarkStart w:id="58" w:name="_MON_1660993925"/>
            <w:bookmarkEnd w:id="58"/>
            <w:r w:rsidR="00EA6663" w:rsidRPr="007D10C5">
              <w:rPr>
                <w:rStyle w:val="eop"/>
                <w:rFonts w:cstheme="minorHAnsi"/>
                <w:sz w:val="20"/>
                <w:szCs w:val="20"/>
              </w:rPr>
              <w:object w:dxaOrig="1539" w:dyaOrig="997" w14:anchorId="68B02E9E">
                <v:shape id="_x0000_i1062" type="#_x0000_t75" style="width:77.25pt;height:49.5pt" o:ole="">
                  <v:imagedata r:id="rId93" o:title=""/>
                </v:shape>
                <o:OLEObject Type="Embed" ProgID="Word.Document.12" ShapeID="_x0000_i1062" DrawAspect="Icon" ObjectID="_1705305706" r:id="rId94">
                  <o:FieldCodes>\s</o:FieldCodes>
                </o:OLEObject>
              </w:object>
            </w:r>
          </w:p>
          <w:p w14:paraId="0B2D63D3" w14:textId="77777777" w:rsidR="00EA6663" w:rsidRDefault="00EA6663" w:rsidP="00A80A73">
            <w:pPr>
              <w:shd w:val="clear" w:color="auto" w:fill="FFFFFF"/>
              <w:spacing w:after="150"/>
              <w:rPr>
                <w:rStyle w:val="eop"/>
                <w:rFonts w:cstheme="minorHAnsi"/>
                <w:sz w:val="20"/>
                <w:szCs w:val="20"/>
              </w:rPr>
            </w:pPr>
          </w:p>
          <w:p w14:paraId="6EA08508" w14:textId="50B98F73" w:rsidR="00B708AB" w:rsidRPr="00322765" w:rsidRDefault="00B708AB" w:rsidP="00A80A73">
            <w:pPr>
              <w:shd w:val="clear" w:color="auto" w:fill="FFFFFF"/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6E092C8" w14:textId="77777777" w:rsidR="00A80A73" w:rsidRPr="00322765" w:rsidRDefault="00A80A73" w:rsidP="00A80A73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Responsibilities and Rights</w:t>
            </w:r>
          </w:p>
          <w:p w14:paraId="342D8EDD" w14:textId="77777777" w:rsidR="00A80A73" w:rsidRPr="00322765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  <w:p w14:paraId="6AB2C080" w14:textId="55704C5B" w:rsidR="00EA6663" w:rsidRPr="00322765" w:rsidRDefault="6C199451" w:rsidP="51601079">
            <w:pPr>
              <w:spacing w:line="259" w:lineRule="auto"/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</w:pPr>
            <w:bookmarkStart w:id="59" w:name="_MON_1660993974"/>
            <w:bookmarkEnd w:id="59"/>
            <w:r w:rsidRPr="51601079"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  <w:t>Rules, rights and responsibilities, Being a bystander, my community, income and expenditure</w:t>
            </w:r>
          </w:p>
          <w:p w14:paraId="67F03CC2" w14:textId="01636ADF" w:rsidR="00EA6663" w:rsidRDefault="00EA6663" w:rsidP="51601079">
            <w:pPr>
              <w:rPr>
                <w:rFonts w:cstheme="minorHAnsi"/>
                <w:sz w:val="20"/>
                <w:szCs w:val="20"/>
              </w:rPr>
            </w:pPr>
            <w:r>
              <w:t>￼</w:t>
            </w:r>
            <w:r>
              <w:rPr>
                <w:rFonts w:cstheme="minorHAnsi"/>
                <w:sz w:val="20"/>
                <w:szCs w:val="20"/>
              </w:rPr>
              <w:object w:dxaOrig="1539" w:dyaOrig="997" w14:anchorId="46C9362B">
                <v:shape id="_x0000_i1063" type="#_x0000_t75" style="width:77.25pt;height:49.5pt" o:ole="">
                  <v:imagedata r:id="rId95" o:title=""/>
                </v:shape>
                <o:OLEObject Type="Embed" ProgID="Word.Document.12" ShapeID="_x0000_i1063" DrawAspect="Icon" ObjectID="_1705305707" r:id="rId96">
                  <o:FieldCodes>\s</o:FieldCodes>
                </o:OLEObject>
              </w:object>
            </w:r>
          </w:p>
          <w:p w14:paraId="1F1C7799" w14:textId="5E079B3E" w:rsidR="009851D8" w:rsidRPr="00322765" w:rsidRDefault="00B07661" w:rsidP="51601079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928" behindDoc="1" locked="0" layoutInCell="1" allowOverlap="1" wp14:anchorId="367E047B" wp14:editId="175CC689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12395</wp:posOffset>
                  </wp:positionV>
                  <wp:extent cx="48006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571" y="20499"/>
                      <wp:lineTo x="20571" y="0"/>
                      <wp:lineTo x="0" y="0"/>
                    </wp:wrapPolygon>
                  </wp:wrapTight>
                  <wp:docPr id="5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3" behindDoc="1" locked="0" layoutInCell="1" allowOverlap="1" wp14:anchorId="4FFEAEAF" wp14:editId="7880571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192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E8C0858" w14:textId="49B5F224" w:rsidR="00A80A73" w:rsidRPr="00322765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51601079">
              <w:rPr>
                <w:rStyle w:val="normaltextrun"/>
                <w:b/>
                <w:bCs/>
                <w:sz w:val="20"/>
                <w:szCs w:val="20"/>
              </w:rPr>
              <w:t>Being the Best I Can</w:t>
            </w:r>
          </w:p>
          <w:p w14:paraId="34C24D7F" w14:textId="7604AB1E" w:rsidR="00A80A73" w:rsidRDefault="03D1BA10" w:rsidP="51601079">
            <w:pPr>
              <w:spacing w:line="259" w:lineRule="auto"/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</w:pPr>
            <w:r w:rsidRPr="51601079"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  <w:t>Healthy eating, eco friendly, our Broadgate community</w:t>
            </w:r>
          </w:p>
          <w:p w14:paraId="6F30E269" w14:textId="6D671418" w:rsidR="00A80A73" w:rsidRDefault="00294CDC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rFonts w:cstheme="minorHAnsi"/>
                <w:sz w:val="20"/>
                <w:szCs w:val="20"/>
              </w:rPr>
              <w:object w:dxaOrig="1539" w:dyaOrig="997" w14:anchorId="54B2FE81">
                <v:shape id="_x0000_i1064" type="#_x0000_t75" style="width:77.25pt;height:49.5pt" o:ole="">
                  <v:imagedata r:id="rId97" o:title=""/>
                </v:shape>
                <o:OLEObject Type="Embed" ProgID="Word.Document.12" ShapeID="_x0000_i1064" DrawAspect="Icon" ObjectID="_1705305708" r:id="rId98">
                  <o:FieldCodes>\s</o:FieldCodes>
                </o:OLEObject>
              </w:object>
            </w:r>
            <w:r w:rsidR="00A80A73">
              <w:t>￼</w:t>
            </w:r>
          </w:p>
          <w:p w14:paraId="7DB5DF1D" w14:textId="5B89A870" w:rsidR="006954B1" w:rsidRPr="00322765" w:rsidRDefault="00B708AB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0CC2CE61" wp14:editId="43FD183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0795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4B1">
              <w:rPr>
                <w:noProof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7F6D4007" wp14:editId="1D3E476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621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9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80C81D3" w14:textId="77777777" w:rsidR="00A80A73" w:rsidRPr="00322765" w:rsidRDefault="00A80A73" w:rsidP="00A80A73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 xml:space="preserve">Growing and Changing </w:t>
            </w:r>
          </w:p>
          <w:p w14:paraId="44EB3D7B" w14:textId="77777777" w:rsidR="00A80A73" w:rsidRPr="00322765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  <w:p w14:paraId="0E21C164" w14:textId="42E236B1" w:rsidR="00294CDC" w:rsidRPr="00322765" w:rsidRDefault="4710CFDC" w:rsidP="51601079">
            <w:pPr>
              <w:spacing w:line="259" w:lineRule="auto"/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</w:pPr>
            <w:bookmarkStart w:id="60" w:name="_MON_1660994048"/>
            <w:bookmarkEnd w:id="60"/>
            <w:r w:rsidRPr="51601079">
              <w:rPr>
                <w:rFonts w:ascii="Bahnschrift" w:eastAsia="Bahnschrift" w:hAnsi="Bahnschrift" w:cs="Bahnschrift"/>
                <w:color w:val="000000" w:themeColor="text1"/>
                <w:sz w:val="20"/>
                <w:szCs w:val="20"/>
              </w:rPr>
              <w:t>Change and loss, secrets and surprises, communicating my feelings, basic first aid</w:t>
            </w:r>
          </w:p>
          <w:p w14:paraId="1C1D2287" w14:textId="77777777" w:rsidR="00294CDC" w:rsidRDefault="00294CDC" w:rsidP="51601079">
            <w:pPr>
              <w:rPr>
                <w:rFonts w:cstheme="minorHAnsi"/>
                <w:sz w:val="20"/>
                <w:szCs w:val="20"/>
              </w:rPr>
            </w:pPr>
            <w:r>
              <w:t>￼</w:t>
            </w:r>
            <w:r>
              <w:rPr>
                <w:rFonts w:cstheme="minorHAnsi"/>
                <w:sz w:val="20"/>
                <w:szCs w:val="20"/>
              </w:rPr>
              <w:object w:dxaOrig="1539" w:dyaOrig="997" w14:anchorId="184A8E2F">
                <v:shape id="_x0000_i1065" type="#_x0000_t75" style="width:77.25pt;height:49.5pt" o:ole="">
                  <v:imagedata r:id="rId99" o:title=""/>
                </v:shape>
                <o:OLEObject Type="Embed" ProgID="Word.Document.12" ShapeID="_x0000_i1065" DrawAspect="Icon" ObjectID="_1705305709" r:id="rId100">
                  <o:FieldCodes>\s</o:FieldCodes>
                </o:OLEObject>
              </w:object>
            </w:r>
          </w:p>
          <w:p w14:paraId="5E56EF02" w14:textId="7959A04D" w:rsidR="009851D8" w:rsidRPr="00322765" w:rsidRDefault="009851D8" w:rsidP="51601079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4" behindDoc="1" locked="0" layoutInCell="1" allowOverlap="1" wp14:anchorId="7E67A826" wp14:editId="69AAB58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192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4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3C05734A" w14:textId="77777777" w:rsidTr="056B7D3D">
        <w:trPr>
          <w:trHeight w:val="49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00B0F0"/>
          </w:tcPr>
          <w:p w14:paraId="3899F9DD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E.</w:t>
            </w:r>
          </w:p>
          <w:p w14:paraId="773BBF13" w14:textId="3645BD1F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52F8A4" w14:textId="0666E374" w:rsidR="00294CDC" w:rsidRDefault="31B15DB7" w:rsidP="51601079">
            <w:pPr>
              <w:rPr>
                <w:rStyle w:val="normaltextrun"/>
                <w:sz w:val="20"/>
                <w:szCs w:val="20"/>
              </w:rPr>
            </w:pPr>
            <w:r w:rsidRPr="3951A7E6">
              <w:rPr>
                <w:rStyle w:val="normaltextrun"/>
                <w:sz w:val="20"/>
                <w:szCs w:val="20"/>
              </w:rPr>
              <w:t>OAA –Teamwork and Problem Solving</w:t>
            </w:r>
          </w:p>
          <w:p w14:paraId="7C66CE64" w14:textId="77777777" w:rsidR="00294CDC" w:rsidRDefault="31B15DB7" w:rsidP="51601079">
            <w:pPr>
              <w:rPr>
                <w:rStyle w:val="eop"/>
              </w:rPr>
            </w:pPr>
            <w:r w:rsidRPr="51601079">
              <w:rPr>
                <w:rStyle w:val="normaltextrun"/>
                <w:sz w:val="20"/>
                <w:szCs w:val="20"/>
              </w:rPr>
              <w:t>Gymnastics</w:t>
            </w:r>
            <w:r w:rsidR="00294CDC">
              <w:rPr>
                <w:rStyle w:val="eop"/>
              </w:rPr>
              <w:object w:dxaOrig="1539" w:dyaOrig="997" w14:anchorId="3CA5E152">
                <v:shape id="_x0000_i1066" type="#_x0000_t75" style="width:77.25pt;height:49.5pt" o:ole="">
                  <v:imagedata r:id="rId101" o:title=""/>
                </v:shape>
                <o:OLEObject Type="Embed" ProgID="Word.Document.12" ShapeID="_x0000_i1066" DrawAspect="Icon" ObjectID="_1705305710" r:id="rId102">
                  <o:FieldCodes>\s</o:FieldCodes>
                </o:OLEObject>
              </w:object>
            </w:r>
          </w:p>
          <w:bookmarkStart w:id="61" w:name="_MON_1662834471"/>
          <w:bookmarkEnd w:id="61"/>
          <w:p w14:paraId="459F702B" w14:textId="0997718D" w:rsidR="009F6B8B" w:rsidRDefault="009F6B8B" w:rsidP="51601079">
            <w:pPr>
              <w:rPr>
                <w:rStyle w:val="eop"/>
              </w:rPr>
            </w:pPr>
            <w:r>
              <w:rPr>
                <w:rStyle w:val="eop"/>
              </w:rPr>
              <w:object w:dxaOrig="1543" w:dyaOrig="995" w14:anchorId="11EBE3E0">
                <v:shape id="_x0000_i1067" type="#_x0000_t75" style="width:77.25pt;height:49.5pt" o:ole="">
                  <v:imagedata r:id="rId103" o:title=""/>
                </v:shape>
                <o:OLEObject Type="Embed" ProgID="Word.Document.12" ShapeID="_x0000_i1067" DrawAspect="Icon" ObjectID="_1705305711" r:id="rId104">
                  <o:FieldCodes>\s</o:FieldCodes>
                </o:OLEObject>
              </w:object>
            </w:r>
          </w:p>
          <w:p w14:paraId="4A1E29BF" w14:textId="6AC32635" w:rsidR="009851D8" w:rsidRDefault="009851D8" w:rsidP="51601079">
            <w:pPr>
              <w:rPr>
                <w:rStyle w:val="normaltextru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5" behindDoc="1" locked="0" layoutInCell="1" allowOverlap="1" wp14:anchorId="5B9DAAA0" wp14:editId="4AA7A12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065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9C785C" w14:textId="1A451B23" w:rsidR="00A80A73" w:rsidRPr="00322765" w:rsidRDefault="31B15DB7" w:rsidP="00A80A73">
            <w:bookmarkStart w:id="62" w:name="_MON_1660994968"/>
            <w:bookmarkEnd w:id="62"/>
            <w:r>
              <w:t>Invasion games – basketball</w:t>
            </w:r>
          </w:p>
          <w:p w14:paraId="633E9AB7" w14:textId="73DED2F7" w:rsidR="00A80A73" w:rsidRDefault="31B15DB7" w:rsidP="51601079">
            <w:r>
              <w:t>Gymnastics</w:t>
            </w:r>
          </w:p>
          <w:bookmarkStart w:id="63" w:name="_MON_1662834514"/>
          <w:bookmarkEnd w:id="63"/>
          <w:p w14:paraId="41CEFC9C" w14:textId="2AB9AAA6" w:rsidR="009F6B8B" w:rsidRDefault="009F6B8B" w:rsidP="51601079">
            <w:r>
              <w:object w:dxaOrig="1543" w:dyaOrig="995" w14:anchorId="06EFEEA3">
                <v:shape id="_x0000_i1068" type="#_x0000_t75" style="width:77.25pt;height:49.5pt" o:ole="">
                  <v:imagedata r:id="rId105" o:title=""/>
                </v:shape>
                <o:OLEObject Type="Embed" ProgID="Word.Document.12" ShapeID="_x0000_i1068" DrawAspect="Icon" ObjectID="_1705305712" r:id="rId106">
                  <o:FieldCodes>\s</o:FieldCodes>
                </o:OLEObject>
              </w:object>
            </w:r>
            <w:bookmarkStart w:id="64" w:name="_MON_1662834541"/>
            <w:bookmarkEnd w:id="64"/>
            <w:r w:rsidR="001527B7">
              <w:object w:dxaOrig="1543" w:dyaOrig="995" w14:anchorId="4CCAF88A">
                <v:shape id="_x0000_i1069" type="#_x0000_t75" style="width:77.25pt;height:49.5pt" o:ole="">
                  <v:imagedata r:id="rId107" o:title=""/>
                </v:shape>
                <o:OLEObject Type="Embed" ProgID="Word.Document.12" ShapeID="_x0000_i1069" DrawAspect="Icon" ObjectID="_1705305713" r:id="rId108">
                  <o:FieldCodes>\s</o:FieldCodes>
                </o:OLEObject>
              </w:object>
            </w:r>
          </w:p>
          <w:p w14:paraId="3E797855" w14:textId="00469BEB" w:rsidR="009851D8" w:rsidRPr="00322765" w:rsidRDefault="009851D8" w:rsidP="5160107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6" behindDoc="1" locked="0" layoutInCell="1" allowOverlap="1" wp14:anchorId="01E93CA5" wp14:editId="46CA1A4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985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346952" w14:textId="12A087D0" w:rsidR="00A80A73" w:rsidRPr="00322765" w:rsidRDefault="00A80A73" w:rsidP="51601079"/>
        </w:tc>
        <w:tc>
          <w:tcPr>
            <w:tcW w:w="21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858" w14:textId="0ED1A128" w:rsidR="00A80A73" w:rsidRPr="00322765" w:rsidRDefault="31B15DB7" w:rsidP="00A80A73">
            <w:r>
              <w:t>Invasion games –handball</w:t>
            </w:r>
          </w:p>
          <w:p w14:paraId="106C14AF" w14:textId="5DDAB08B" w:rsidR="00A80A73" w:rsidRDefault="31B15DB7" w:rsidP="51601079">
            <w:r>
              <w:t xml:space="preserve">Target games </w:t>
            </w:r>
            <w:r w:rsidR="009851D8">
              <w:t>–</w:t>
            </w:r>
            <w:r>
              <w:t xml:space="preserve"> dodgeball</w:t>
            </w:r>
          </w:p>
          <w:bookmarkStart w:id="65" w:name="_MON_1662834581"/>
          <w:bookmarkEnd w:id="65"/>
          <w:p w14:paraId="2FB9159A" w14:textId="05244F32" w:rsidR="009851D8" w:rsidRPr="00322765" w:rsidRDefault="0008009F" w:rsidP="51601079">
            <w:r>
              <w:object w:dxaOrig="1543" w:dyaOrig="995" w14:anchorId="2FD478A0">
                <v:shape id="_x0000_i1070" type="#_x0000_t75" style="width:77.25pt;height:49.5pt" o:ole="">
                  <v:imagedata r:id="rId109" o:title=""/>
                </v:shape>
                <o:OLEObject Type="Embed" ProgID="Word.Document.12" ShapeID="_x0000_i1070" DrawAspect="Icon" ObjectID="_1705305714" r:id="rId110">
                  <o:FieldCodes>\s</o:FieldCodes>
                </o:OLEObject>
              </w:object>
            </w:r>
            <w:bookmarkStart w:id="66" w:name="_MON_1662834563"/>
            <w:bookmarkEnd w:id="66"/>
            <w:r>
              <w:object w:dxaOrig="1543" w:dyaOrig="995" w14:anchorId="24EBD2F5">
                <v:shape id="_x0000_i1071" type="#_x0000_t75" style="width:77.25pt;height:49.5pt" o:ole="">
                  <v:imagedata r:id="rId111" o:title=""/>
                </v:shape>
                <o:OLEObject Type="Embed" ProgID="Word.Document.12" ShapeID="_x0000_i1071" DrawAspect="Icon" ObjectID="_1705305715" r:id="rId112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7" behindDoc="1" locked="0" layoutInCell="1" allowOverlap="1" wp14:anchorId="6ED8EC5B" wp14:editId="7AB64A0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112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D1C9E2" w14:textId="07AC8208" w:rsidR="00B708AB" w:rsidRPr="00322765" w:rsidRDefault="31B15DB7" w:rsidP="00A80A73">
            <w:bookmarkStart w:id="67" w:name="_MON_1660995063"/>
            <w:bookmarkEnd w:id="67"/>
            <w:r>
              <w:t>Invasion Games – rugby</w:t>
            </w:r>
          </w:p>
          <w:p w14:paraId="431C6796" w14:textId="439D0F94" w:rsidR="00B708AB" w:rsidRDefault="31B15DB7" w:rsidP="51601079">
            <w:r>
              <w:t xml:space="preserve">Dance </w:t>
            </w:r>
            <w:r w:rsidR="000208F5">
              <w:t>–</w:t>
            </w:r>
            <w:r>
              <w:t xml:space="preserve"> Superheroes</w:t>
            </w:r>
          </w:p>
          <w:bookmarkStart w:id="68" w:name="_MON_1662834636"/>
          <w:bookmarkEnd w:id="68"/>
          <w:p w14:paraId="6A7E923B" w14:textId="0B147022" w:rsidR="000208F5" w:rsidRPr="00322765" w:rsidRDefault="0008009F" w:rsidP="51601079">
            <w:r>
              <w:object w:dxaOrig="1543" w:dyaOrig="995" w14:anchorId="526741B2">
                <v:shape id="_x0000_i1072" type="#_x0000_t75" style="width:77.25pt;height:49.5pt" o:ole="">
                  <v:imagedata r:id="rId113" o:title=""/>
                </v:shape>
                <o:OLEObject Type="Embed" ProgID="Word.Document.12" ShapeID="_x0000_i1072" DrawAspect="Icon" ObjectID="_1705305716" r:id="rId114">
                  <o:FieldCodes>\s</o:FieldCodes>
                </o:OLEObject>
              </w:object>
            </w:r>
            <w:bookmarkStart w:id="69" w:name="_MON_1662834656"/>
            <w:bookmarkEnd w:id="69"/>
            <w:r>
              <w:object w:dxaOrig="1543" w:dyaOrig="995" w14:anchorId="2A1E88B7">
                <v:shape id="_x0000_i1073" type="#_x0000_t75" style="width:77.25pt;height:49.5pt" o:ole="">
                  <v:imagedata r:id="rId115" o:title=""/>
                </v:shape>
                <o:OLEObject Type="Embed" ProgID="Word.Document.12" ShapeID="_x0000_i1073" DrawAspect="Icon" ObjectID="_1705305717" r:id="rId116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8" behindDoc="1" locked="0" layoutInCell="1" allowOverlap="1" wp14:anchorId="54816FCC" wp14:editId="1C4926F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77800</wp:posOffset>
                  </wp:positionV>
                  <wp:extent cx="3714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1046" y="19392"/>
                      <wp:lineTo x="21046" y="0"/>
                      <wp:lineTo x="0" y="0"/>
                    </wp:wrapPolygon>
                  </wp:wrapTight>
                  <wp:docPr id="2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14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208F5">
              <w:rPr>
                <w:noProof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66EF0B19" wp14:editId="7B89A39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034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16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DDE36" w14:textId="7CADCAC4" w:rsidR="00A80A73" w:rsidRPr="00322765" w:rsidRDefault="31B15DB7" w:rsidP="00A80A73">
            <w:r>
              <w:t>Target Games – Boccia</w:t>
            </w:r>
          </w:p>
          <w:p w14:paraId="1FEAD29E" w14:textId="77777777" w:rsidR="00A80A73" w:rsidRDefault="31B15DB7" w:rsidP="51601079">
            <w:r>
              <w:t>Net wall Games</w:t>
            </w:r>
          </w:p>
          <w:bookmarkStart w:id="70" w:name="_MON_1662834675"/>
          <w:bookmarkEnd w:id="70"/>
          <w:p w14:paraId="14BCD7C0" w14:textId="64535882" w:rsidR="009851D8" w:rsidRPr="00322765" w:rsidRDefault="0008009F" w:rsidP="51601079">
            <w:r>
              <w:object w:dxaOrig="1543" w:dyaOrig="995" w14:anchorId="52C769E0">
                <v:shape id="_x0000_i1074" type="#_x0000_t75" style="width:77.25pt;height:49.5pt" o:ole="">
                  <v:imagedata r:id="rId117" o:title=""/>
                </v:shape>
                <o:OLEObject Type="Embed" ProgID="Word.Document.12" ShapeID="_x0000_i1074" DrawAspect="Icon" ObjectID="_1705305718" r:id="rId118">
                  <o:FieldCodes>\s</o:FieldCodes>
                </o:OLEObject>
              </w:object>
            </w:r>
            <w:bookmarkStart w:id="71" w:name="_MON_1662834695"/>
            <w:bookmarkEnd w:id="71"/>
            <w:r>
              <w:object w:dxaOrig="1543" w:dyaOrig="995" w14:anchorId="6C775FCC">
                <v:shape id="_x0000_i1075" type="#_x0000_t75" style="width:77.25pt;height:49.5pt" o:ole="">
                  <v:imagedata r:id="rId119" o:title=""/>
                </v:shape>
                <o:OLEObject Type="Embed" ProgID="Word.Document.12" ShapeID="_x0000_i1075" DrawAspect="Icon" ObjectID="_1705305719" r:id="rId120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9" behindDoc="1" locked="0" layoutInCell="1" allowOverlap="1" wp14:anchorId="41A5ABCA" wp14:editId="673CD98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557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CA7DA2" w14:textId="09F3E84E" w:rsidR="00B708AB" w:rsidRPr="00322765" w:rsidRDefault="31B15DB7" w:rsidP="51601079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Striking and Fielding</w:t>
            </w:r>
          </w:p>
          <w:p w14:paraId="54AA3401" w14:textId="77777777" w:rsidR="00B708AB" w:rsidRDefault="31B15DB7" w:rsidP="51601079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Athletics</w:t>
            </w:r>
          </w:p>
          <w:bookmarkStart w:id="72" w:name="_MON_1662834728"/>
          <w:bookmarkEnd w:id="72"/>
          <w:p w14:paraId="2BAD8CF6" w14:textId="5A4CAE02" w:rsidR="009851D8" w:rsidRPr="00322765" w:rsidRDefault="0008009F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3D7F25D">
                <v:shape id="_x0000_i1076" type="#_x0000_t75" style="width:77.25pt;height:49.5pt" o:ole="">
                  <v:imagedata r:id="rId121" o:title=""/>
                </v:shape>
                <o:OLEObject Type="Embed" ProgID="Word.Document.12" ShapeID="_x0000_i1076" DrawAspect="Icon" ObjectID="_1705305720" r:id="rId122">
                  <o:FieldCodes>\s</o:FieldCodes>
                </o:OLEObject>
              </w:object>
            </w:r>
            <w:bookmarkStart w:id="73" w:name="_MON_1662834755"/>
            <w:bookmarkEnd w:id="73"/>
            <w:r>
              <w:rPr>
                <w:sz w:val="20"/>
                <w:szCs w:val="20"/>
              </w:rPr>
              <w:object w:dxaOrig="1543" w:dyaOrig="995" w14:anchorId="4ABC622F">
                <v:shape id="_x0000_i1077" type="#_x0000_t75" style="width:77.25pt;height:49.5pt" o:ole="">
                  <v:imagedata r:id="rId123" o:title=""/>
                </v:shape>
                <o:OLEObject Type="Embed" ProgID="Word.Document.12" ShapeID="_x0000_i1077" DrawAspect="Icon" ObjectID="_1705305721" r:id="rId124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0" behindDoc="1" locked="0" layoutInCell="1" allowOverlap="1" wp14:anchorId="2271AEA1" wp14:editId="7E450B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65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3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0F8092AC" w14:textId="77777777" w:rsidTr="056B7D3D">
        <w:trPr>
          <w:trHeight w:val="320"/>
        </w:trPr>
        <w:tc>
          <w:tcPr>
            <w:tcW w:w="2153" w:type="dxa"/>
            <w:shd w:val="clear" w:color="auto" w:fill="00B0F0"/>
          </w:tcPr>
          <w:p w14:paraId="3824A105" w14:textId="77777777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210F7C06" w14:textId="684C8135" w:rsidR="00A80A73" w:rsidRPr="00904F79" w:rsidRDefault="009851D8" w:rsidP="51601079">
            <w:pPr>
              <w:rPr>
                <w:rStyle w:val="eo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8" behindDoc="1" locked="0" layoutInCell="1" allowOverlap="1" wp14:anchorId="1C3704EB" wp14:editId="73E2839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2875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38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B6515">
              <w:rPr>
                <w:rStyle w:val="eop"/>
                <w:sz w:val="20"/>
                <w:szCs w:val="20"/>
              </w:rPr>
              <w:t xml:space="preserve"> </w:t>
            </w:r>
            <w:r w:rsidR="005B6515" w:rsidRPr="00904F79">
              <w:rPr>
                <w:rStyle w:val="eop"/>
              </w:rPr>
              <w:t>Music to accompany Film</w:t>
            </w:r>
          </w:p>
          <w:p w14:paraId="70420D10" w14:textId="114CE395" w:rsidR="009851D8" w:rsidRPr="00322765" w:rsidRDefault="005B6515" w:rsidP="005B6515">
            <w:pPr>
              <w:rPr>
                <w:rStyle w:val="eop"/>
                <w:sz w:val="20"/>
                <w:szCs w:val="20"/>
              </w:rPr>
            </w:pPr>
            <w:r w:rsidRPr="005B6515">
              <w:rPr>
                <w:sz w:val="20"/>
                <w:szCs w:val="20"/>
              </w:rPr>
              <w:object w:dxaOrig="1543" w:dyaOrig="995" w14:anchorId="2EA2FD61">
                <v:shape id="_x0000_i1078" type="#_x0000_t75" style="width:77.25pt;height:49.5pt" o:ole="">
                  <v:imagedata r:id="rId125" o:title=""/>
                </v:shape>
                <o:OLEObject Type="Embed" ProgID="Word.Document.12" ShapeID="_x0000_i1078" DrawAspect="Icon" ObjectID="_1705305722" r:id="rId126">
                  <o:FieldCodes>\s</o:FieldCodes>
                </o:OLEObject>
              </w:object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383F4920" w14:textId="596595A6" w:rsidR="00EA703E" w:rsidRDefault="005B6515" w:rsidP="00A80A73">
            <w:bookmarkStart w:id="74" w:name="_MON_1660995588"/>
            <w:bookmarkEnd w:id="74"/>
            <w:r>
              <w:lastRenderedPageBreak/>
              <w:t xml:space="preserve">     Water Music</w:t>
            </w:r>
          </w:p>
          <w:p w14:paraId="30FC0D42" w14:textId="2A899903" w:rsidR="009851D8" w:rsidRPr="00322765" w:rsidRDefault="005B6515" w:rsidP="00A80A73">
            <w:r w:rsidRPr="005B6515">
              <w:object w:dxaOrig="1543" w:dyaOrig="995" w14:anchorId="3E8310A2">
                <v:shape id="_x0000_i1079" type="#_x0000_t75" style="width:77.25pt;height:49.5pt" o:ole="">
                  <v:imagedata r:id="rId125" o:title=""/>
                </v:shape>
                <o:OLEObject Type="Embed" ProgID="Word.Document.12" ShapeID="_x0000_i1079" DrawAspect="Icon" ObjectID="_1705305723" r:id="rId127">
                  <o:FieldCodes>\s</o:FieldCodes>
                </o:OLEObject>
              </w:objec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9" behindDoc="1" locked="0" layoutInCell="1" allowOverlap="1" wp14:anchorId="40BD84D0" wp14:editId="43089E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954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39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0CE90C3B" w14:textId="47A40040" w:rsidR="00A80A73" w:rsidRDefault="005B6515" w:rsidP="00A80A73">
            <w:bookmarkStart w:id="75" w:name="_MON_1660995612"/>
            <w:bookmarkEnd w:id="75"/>
            <w:r>
              <w:lastRenderedPageBreak/>
              <w:t xml:space="preserve">  Music by North West Artists</w:t>
            </w:r>
          </w:p>
          <w:p w14:paraId="102F4EFA" w14:textId="081D2594" w:rsidR="009851D8" w:rsidRPr="00322765" w:rsidRDefault="009851D8" w:rsidP="00A80A73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80" behindDoc="1" locked="0" layoutInCell="1" allowOverlap="1" wp14:anchorId="1D1DF0E8" wp14:editId="3552285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72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40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6515">
              <w:t xml:space="preserve">             </w:t>
            </w:r>
            <w:r w:rsidR="005B6515" w:rsidRPr="005B6515">
              <w:object w:dxaOrig="1543" w:dyaOrig="995" w14:anchorId="4EEC6C88">
                <v:shape id="_x0000_i1080" type="#_x0000_t75" style="width:77.25pt;height:49.5pt" o:ole="">
                  <v:imagedata r:id="rId128" o:title=""/>
                </v:shape>
                <o:OLEObject Type="Embed" ProgID="Word.Document.12" ShapeID="_x0000_i1080" DrawAspect="Icon" ObjectID="_1705305724" r:id="rId129">
                  <o:FieldCodes>\s</o:FieldCodes>
                </o:OLEObject>
              </w:object>
            </w:r>
          </w:p>
          <w:p w14:paraId="50956CED" w14:textId="23D38C1E" w:rsidR="00A80A73" w:rsidRPr="00322765" w:rsidRDefault="00A80A73" w:rsidP="51601079">
            <w:pPr>
              <w:rPr>
                <w:rStyle w:val="eop"/>
                <w:sz w:val="20"/>
                <w:szCs w:val="20"/>
              </w:rPr>
            </w:pPr>
          </w:p>
        </w:tc>
      </w:tr>
      <w:tr w:rsidR="00A80A73" w14:paraId="5A438DFE" w14:textId="77777777" w:rsidTr="056B7D3D">
        <w:trPr>
          <w:trHeight w:val="320"/>
        </w:trPr>
        <w:tc>
          <w:tcPr>
            <w:tcW w:w="2153" w:type="dxa"/>
            <w:shd w:val="clear" w:color="auto" w:fill="00B0F0"/>
          </w:tcPr>
          <w:p w14:paraId="642D69BA" w14:textId="5427E7A0" w:rsidR="00A80A73" w:rsidRPr="00C51798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F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135A4" w14:textId="2A58DF03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76" w:name="_MON_1660995957"/>
            <w:bookmarkEnd w:id="76"/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 rentrée</w:t>
            </w:r>
          </w:p>
          <w:p w14:paraId="790019A3" w14:textId="191071D2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Back to School)</w:t>
            </w:r>
          </w:p>
          <w:p w14:paraId="18E7B203" w14:textId="3799B4A6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6A5496D" w14:textId="2E4CFCFE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3117ECE" w14:textId="132E85FC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6483601" w14:textId="5DAE7C4C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4171A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14171A"/>
                <w:sz w:val="20"/>
                <w:szCs w:val="20"/>
              </w:rPr>
              <w:t xml:space="preserve">Classroom items   </w:t>
            </w:r>
          </w:p>
          <w:p w14:paraId="1B3AFDB0" w14:textId="0827AFA1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4171A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14171A"/>
                <w:sz w:val="20"/>
                <w:szCs w:val="20"/>
              </w:rPr>
              <w:t xml:space="preserve">Asking for help </w:t>
            </w:r>
          </w:p>
          <w:p w14:paraId="6E1E152D" w14:textId="5745804E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4171A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14171A"/>
                <w:sz w:val="20"/>
                <w:szCs w:val="20"/>
              </w:rPr>
              <w:t xml:space="preserve">J’aime plus infinitive </w:t>
            </w:r>
          </w:p>
          <w:p w14:paraId="0489EB7C" w14:textId="1986830C" w:rsidR="00A80A73" w:rsidRDefault="5ED92E02" w:rsidP="5160107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Comparing cultures</w:t>
            </w:r>
          </w:p>
          <w:p w14:paraId="585E1B7B" w14:textId="2D511966" w:rsidR="008949EA" w:rsidRDefault="008949EA" w:rsidP="5160107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bookmarkStart w:id="77" w:name="_MON_1692121767"/>
          <w:bookmarkEnd w:id="77"/>
          <w:p w14:paraId="1B481E1F" w14:textId="7CC32990" w:rsidR="008949EA" w:rsidRPr="008949EA" w:rsidRDefault="008949EA" w:rsidP="5160107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object w:dxaOrig="1543" w:dyaOrig="995" w14:anchorId="661E7E4F">
                <v:shape id="_x0000_i1081" type="#_x0000_t75" style="width:77.25pt;height:49.5pt" o:ole="">
                  <v:imagedata r:id="rId130" o:title=""/>
                </v:shape>
                <o:OLEObject Type="Embed" ProgID="Word.Document.12" ShapeID="_x0000_i1081" DrawAspect="Icon" ObjectID="_1705305725" r:id="rId131">
                  <o:FieldCodes>\s</o:FieldCodes>
                </o:OLEObject>
              </w:object>
            </w:r>
          </w:p>
          <w:p w14:paraId="48E8BAA2" w14:textId="585C36A6" w:rsidR="00A80A73" w:rsidRPr="009851D8" w:rsidRDefault="00A80A73" w:rsidP="51601079">
            <w:pPr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0D63" w14:textId="5EC488B1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’argent de poche</w:t>
            </w:r>
          </w:p>
          <w:p w14:paraId="5F43E442" w14:textId="3B2709B8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ocket money)</w:t>
            </w:r>
          </w:p>
          <w:p w14:paraId="2EC6CB30" w14:textId="6245FE40" w:rsidR="00A80A73" w:rsidRPr="009851D8" w:rsidRDefault="00A80A73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A4A012" w14:textId="77777777" w:rsidR="008F7B0F" w:rsidRDefault="008F7B0F" w:rsidP="5160107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07FE1C8" w14:textId="3BCAA18E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Toys</w:t>
            </w:r>
          </w:p>
          <w:p w14:paraId="543CCF3B" w14:textId="1A40F6A4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Expressing preferences</w:t>
            </w:r>
          </w:p>
          <w:p w14:paraId="2EA41FCE" w14:textId="522340BC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•Numbers to 39 </w:t>
            </w:r>
          </w:p>
          <w:p w14:paraId="34713D1F" w14:textId="10EC0557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Prices in euros</w:t>
            </w:r>
          </w:p>
          <w:p w14:paraId="6C474C93" w14:textId="19427F76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I would like…</w:t>
            </w:r>
          </w:p>
          <w:bookmarkStart w:id="78" w:name="_MON_1692121791"/>
          <w:bookmarkEnd w:id="78"/>
          <w:p w14:paraId="3D3E02C0" w14:textId="61093451" w:rsidR="00A80A73" w:rsidRPr="009851D8" w:rsidRDefault="008949EA" w:rsidP="516010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object w:dxaOrig="1543" w:dyaOrig="995" w14:anchorId="3928F319">
                <v:shape id="_x0000_i1082" type="#_x0000_t75" style="width:77.25pt;height:49.5pt" o:ole="">
                  <v:imagedata r:id="rId132" o:title=""/>
                </v:shape>
                <o:OLEObject Type="Embed" ProgID="Word.Document.12" ShapeID="_x0000_i1082" DrawAspect="Icon" ObjectID="_1705305726" r:id="rId133">
                  <o:FieldCodes>\s</o:FieldCodes>
                </o:OLEObject>
              </w:objec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73BC" w14:textId="0C8EE15F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aconte-moi une histoire</w:t>
            </w:r>
          </w:p>
          <w:p w14:paraId="39FAB8BD" w14:textId="16835FC3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Tell me a story)</w:t>
            </w:r>
          </w:p>
          <w:p w14:paraId="76E40DFD" w14:textId="1352ACE8" w:rsidR="00A80A73" w:rsidRPr="009851D8" w:rsidRDefault="00A80A73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86851C4" w14:textId="6D1F4F9C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Traditional stories</w:t>
            </w:r>
          </w:p>
          <w:p w14:paraId="357398C8" w14:textId="0D7882C2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•Adjectives for characters </w:t>
            </w:r>
          </w:p>
          <w:p w14:paraId="4EF0F7F4" w14:textId="0EA35576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•Numbers in multiples of 10, up to 100  </w:t>
            </w:r>
          </w:p>
          <w:p w14:paraId="1161ACE9" w14:textId="77777777" w:rsidR="00A80A73" w:rsidRDefault="00A80A73" w:rsidP="51601079">
            <w:pPr>
              <w:rPr>
                <w:color w:val="000000" w:themeColor="text1"/>
                <w:sz w:val="20"/>
                <w:szCs w:val="20"/>
              </w:rPr>
            </w:pPr>
          </w:p>
          <w:bookmarkStart w:id="79" w:name="_MON_1692121821"/>
          <w:bookmarkEnd w:id="79"/>
          <w:p w14:paraId="192FC1F1" w14:textId="0055A2D2" w:rsidR="008949EA" w:rsidRPr="009851D8" w:rsidRDefault="008949EA" w:rsidP="516010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object w:dxaOrig="1543" w:dyaOrig="995" w14:anchorId="705412A6">
                <v:shape id="_x0000_i1083" type="#_x0000_t75" style="width:77.25pt;height:49.5pt" o:ole="">
                  <v:imagedata r:id="rId134" o:title=""/>
                </v:shape>
                <o:OLEObject Type="Embed" ProgID="Word.Document.12" ShapeID="_x0000_i1083" DrawAspect="Icon" ObjectID="_1705305727" r:id="rId135">
                  <o:FieldCodes>\s</o:FieldCodes>
                </o:OLEObject>
              </w:objec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56BA" w14:textId="1EEA764B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ve le sport!</w:t>
            </w:r>
          </w:p>
          <w:p w14:paraId="0064500D" w14:textId="6E0EF480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Long live sport!)</w:t>
            </w:r>
          </w:p>
          <w:p w14:paraId="1DBB147F" w14:textId="6172503C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95DB41F" w14:textId="571EC7D4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7257FCF" w14:textId="1C65C657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Sports</w:t>
            </w:r>
          </w:p>
          <w:p w14:paraId="2152A96C" w14:textId="7A01A0C1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Verbs jouer and faire</w:t>
            </w:r>
          </w:p>
          <w:p w14:paraId="25CA555B" w14:textId="24AFFF4D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Position and agreement of verbs.</w:t>
            </w:r>
          </w:p>
          <w:p w14:paraId="63780B13" w14:textId="2B2FB148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bookmarkStart w:id="80" w:name="_MON_1692121843"/>
          <w:bookmarkEnd w:id="80"/>
          <w:p w14:paraId="0EFC5519" w14:textId="4B445348" w:rsidR="00A80A73" w:rsidRPr="009851D8" w:rsidRDefault="008949EA" w:rsidP="516010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object w:dxaOrig="1543" w:dyaOrig="995" w14:anchorId="173BC5E7">
                <v:shape id="_x0000_i1084" type="#_x0000_t75" style="width:77.25pt;height:49.5pt" o:ole="">
                  <v:imagedata r:id="rId136" o:title=""/>
                </v:shape>
                <o:OLEObject Type="Embed" ProgID="Word.Document.12" ShapeID="_x0000_i1084" DrawAspect="Icon" ObjectID="_1705305728" r:id="rId137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4425C" w14:textId="32D717D8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arnaval des animaux</w:t>
            </w:r>
          </w:p>
          <w:p w14:paraId="13AA5F6B" w14:textId="70BF00CA" w:rsidR="00A80A73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rnival of the animals)</w:t>
            </w:r>
          </w:p>
          <w:p w14:paraId="0104DC50" w14:textId="185051C9" w:rsidR="00A80A73" w:rsidRPr="009851D8" w:rsidRDefault="00A80A73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A1FF9DE" w14:textId="24897D80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Animals and habitats</w:t>
            </w:r>
          </w:p>
          <w:p w14:paraId="68313356" w14:textId="19433B9D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Adjectives and adverbs</w:t>
            </w:r>
          </w:p>
          <w:p w14:paraId="010A2941" w14:textId="2D10AE71" w:rsidR="00A80A73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Telling time</w:t>
            </w:r>
          </w:p>
          <w:bookmarkStart w:id="81" w:name="_MON_1692121870"/>
          <w:bookmarkEnd w:id="81"/>
          <w:p w14:paraId="16CFE049" w14:textId="1297B06F" w:rsidR="00A80A73" w:rsidRPr="009851D8" w:rsidRDefault="008949EA" w:rsidP="516010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object w:dxaOrig="1543" w:dyaOrig="995" w14:anchorId="60585DED">
                <v:shape id="_x0000_i1085" type="#_x0000_t75" style="width:77.25pt;height:49.5pt" o:ole="">
                  <v:imagedata r:id="rId138" o:title=""/>
                </v:shape>
                <o:OLEObject Type="Embed" ProgID="Word.Document.12" ShapeID="_x0000_i1085" DrawAspect="Icon" ObjectID="_1705305729" r:id="rId139">
                  <o:FieldCodes>\s</o:FieldCodes>
                </o:OLEObject>
              </w:objec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A8EE8" w14:textId="1B9003A6" w:rsidR="00184DE2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bookmarkStart w:id="82" w:name="_MON_1660996059"/>
            <w:bookmarkEnd w:id="82"/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Quel temps fait-il?</w:t>
            </w:r>
          </w:p>
          <w:p w14:paraId="73592AC4" w14:textId="7CC10674" w:rsidR="00184DE2" w:rsidRPr="009851D8" w:rsidRDefault="5ED92E02" w:rsidP="5160107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hat’s the weather like?)</w:t>
            </w:r>
          </w:p>
          <w:p w14:paraId="67BB70A7" w14:textId="5D90C0D1" w:rsidR="00184DE2" w:rsidRPr="009851D8" w:rsidRDefault="00184DE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5BF9423" w14:textId="431EB1BD" w:rsidR="00184DE2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Weather</w:t>
            </w:r>
          </w:p>
          <w:p w14:paraId="769EC8CC" w14:textId="47100F3A" w:rsidR="00184DE2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Clothing</w:t>
            </w:r>
          </w:p>
          <w:p w14:paraId="17AB20EE" w14:textId="4B8F6198" w:rsidR="00184DE2" w:rsidRPr="009851D8" w:rsidRDefault="5ED92E02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Dates</w:t>
            </w:r>
          </w:p>
          <w:p w14:paraId="1952CEBB" w14:textId="77777777" w:rsidR="00184DE2" w:rsidRDefault="00184DE2" w:rsidP="51601079">
            <w:pPr>
              <w:rPr>
                <w:sz w:val="20"/>
                <w:szCs w:val="20"/>
              </w:rPr>
            </w:pPr>
          </w:p>
          <w:bookmarkStart w:id="83" w:name="_MON_1692121891"/>
          <w:bookmarkEnd w:id="83"/>
          <w:p w14:paraId="01594F4A" w14:textId="16F9CAE2" w:rsidR="008949EA" w:rsidRPr="009851D8" w:rsidRDefault="008949EA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07E8FC93">
                <v:shape id="_x0000_i1086" type="#_x0000_t75" style="width:77.25pt;height:49.5pt" o:ole="">
                  <v:imagedata r:id="rId140" o:title=""/>
                </v:shape>
                <o:OLEObject Type="Embed" ProgID="Word.Document.12" ShapeID="_x0000_i1086" DrawAspect="Icon" ObjectID="_1705305730" r:id="rId141">
                  <o:FieldCodes>\s</o:FieldCodes>
                </o:OLEObject>
              </w:object>
            </w:r>
          </w:p>
        </w:tc>
      </w:tr>
    </w:tbl>
    <w:p w14:paraId="52878A67" w14:textId="170FF3E8" w:rsidR="00D37F4D" w:rsidRDefault="00D37F4D" w:rsidP="00D37F4D"/>
    <w:p w14:paraId="4AD75E6B" w14:textId="77777777" w:rsidR="00D37F4D" w:rsidRPr="00650E66" w:rsidRDefault="00D37F4D" w:rsidP="00D37F4D">
      <w:pPr>
        <w:rPr>
          <w:b/>
          <w:u w:val="single"/>
        </w:rPr>
      </w:pPr>
      <w:r w:rsidRPr="00650E66">
        <w:rPr>
          <w:b/>
          <w:u w:val="single"/>
        </w:rPr>
        <w:t>British Values</w:t>
      </w:r>
    </w:p>
    <w:p w14:paraId="434E0171" w14:textId="6DB8D4F5" w:rsidR="00EE666B" w:rsidRDefault="00FC7F3B" w:rsidP="00EE666B"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3B532F2B" wp14:editId="3D833EB0">
            <wp:simplePos x="0" y="0"/>
            <wp:positionH relativeFrom="column">
              <wp:posOffset>3605471</wp:posOffset>
            </wp:positionH>
            <wp:positionV relativeFrom="paragraph">
              <wp:posOffset>227486</wp:posOffset>
            </wp:positionV>
            <wp:extent cx="48006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571" y="20499"/>
                <wp:lineTo x="20571" y="0"/>
                <wp:lineTo x="0" y="0"/>
              </wp:wrapPolygon>
            </wp:wrapTight>
            <wp:docPr id="6" name="Picture 19" descr="C:\Users\Mrs C\Desktop\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rs C\Desktop\la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E6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1B0B02" wp14:editId="17E336B3">
            <wp:simplePos x="0" y="0"/>
            <wp:positionH relativeFrom="column">
              <wp:posOffset>1552575</wp:posOffset>
            </wp:positionH>
            <wp:positionV relativeFrom="paragraph">
              <wp:posOffset>201930</wp:posOffset>
            </wp:positionV>
            <wp:extent cx="327660" cy="244475"/>
            <wp:effectExtent l="0" t="0" r="0" b="3175"/>
            <wp:wrapTight wrapText="bothSides">
              <wp:wrapPolygon edited="0">
                <wp:start x="0" y="0"/>
                <wp:lineTo x="0" y="20197"/>
                <wp:lineTo x="20093" y="20197"/>
                <wp:lineTo x="20093" y="0"/>
                <wp:lineTo x="0" y="0"/>
              </wp:wrapPolygon>
            </wp:wrapTight>
            <wp:docPr id="7" name="Picture 24" descr="C:\Users\Mrs C\Desktop\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rs C\Desktop\dem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68">
        <w:t xml:space="preserve">                                        Democracy              Individual liberty      Rule of law            Mutual respect   </w:t>
      </w:r>
      <w:r w:rsidR="00AE62E3">
        <w:t xml:space="preserve">          </w:t>
      </w:r>
      <w:r w:rsidR="00E57D68">
        <w:t>Tolerance of those of different faiths &amp; beliefs</w:t>
      </w:r>
    </w:p>
    <w:p w14:paraId="229A2C56" w14:textId="66CEAB3F" w:rsidR="00D37F4D" w:rsidRDefault="00FC7F3B" w:rsidP="00EE666B"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376E58B8" wp14:editId="54C3E55C">
            <wp:simplePos x="0" y="0"/>
            <wp:positionH relativeFrom="column">
              <wp:posOffset>6020974</wp:posOffset>
            </wp:positionH>
            <wp:positionV relativeFrom="paragraph">
              <wp:posOffset>2588</wp:posOffset>
            </wp:positionV>
            <wp:extent cx="291465" cy="307975"/>
            <wp:effectExtent l="0" t="0" r="0" b="0"/>
            <wp:wrapTight wrapText="bothSides">
              <wp:wrapPolygon edited="0">
                <wp:start x="0" y="0"/>
                <wp:lineTo x="0" y="20041"/>
                <wp:lineTo x="19765" y="20041"/>
                <wp:lineTo x="19765" y="0"/>
                <wp:lineTo x="0" y="0"/>
              </wp:wrapPolygon>
            </wp:wrapTight>
            <wp:docPr id="9" name="Picture 18" descr="C:\Users\Mrs C\Desktop\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rs C\Desktop\t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65B2ABCA" wp14:editId="299A1E77">
            <wp:simplePos x="0" y="0"/>
            <wp:positionH relativeFrom="column">
              <wp:posOffset>2630637</wp:posOffset>
            </wp:positionH>
            <wp:positionV relativeFrom="paragraph">
              <wp:posOffset>2588</wp:posOffset>
            </wp:positionV>
            <wp:extent cx="267970" cy="191135"/>
            <wp:effectExtent l="0" t="0" r="0" b="0"/>
            <wp:wrapTight wrapText="bothSides">
              <wp:wrapPolygon edited="0">
                <wp:start x="0" y="0"/>
                <wp:lineTo x="0" y="19375"/>
                <wp:lineTo x="19962" y="19375"/>
                <wp:lineTo x="19962" y="0"/>
                <wp:lineTo x="0" y="0"/>
              </wp:wrapPolygon>
            </wp:wrapTight>
            <wp:docPr id="14" name="Picture 25" descr="C:\Users\Mrs C\Desktop\ind 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rs C\Desktop\ind li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1BBEB32A" wp14:editId="495DA517">
            <wp:simplePos x="0" y="0"/>
            <wp:positionH relativeFrom="column">
              <wp:posOffset>4856600</wp:posOffset>
            </wp:positionH>
            <wp:positionV relativeFrom="paragraph">
              <wp:posOffset>2372</wp:posOffset>
            </wp:positionV>
            <wp:extent cx="257175" cy="254635"/>
            <wp:effectExtent l="0" t="0" r="9525" b="0"/>
            <wp:wrapTight wrapText="bothSides">
              <wp:wrapPolygon edited="0">
                <wp:start x="0" y="0"/>
                <wp:lineTo x="0" y="19392"/>
                <wp:lineTo x="20800" y="19392"/>
                <wp:lineTo x="20800" y="0"/>
                <wp:lineTo x="0" y="0"/>
              </wp:wrapPolygon>
            </wp:wrapTight>
            <wp:docPr id="10" name="Picture 17" descr="C:\Users\Mrs C\Desktop\re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rs C\Desktop\respe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3A262" w14:textId="461FA680" w:rsidR="00EE666B" w:rsidRDefault="00F94A0A" w:rsidP="00650E66">
      <w:pPr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3880" behindDoc="1" locked="0" layoutInCell="1" allowOverlap="1" wp14:anchorId="66970709" wp14:editId="610F32E3">
            <wp:simplePos x="0" y="0"/>
            <wp:positionH relativeFrom="column">
              <wp:posOffset>2867025</wp:posOffset>
            </wp:positionH>
            <wp:positionV relativeFrom="paragraph">
              <wp:posOffset>181610</wp:posOffset>
            </wp:positionV>
            <wp:extent cx="447675" cy="284480"/>
            <wp:effectExtent l="0" t="0" r="952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2" t="44012" r="66878" b="48711"/>
                    <a:stretch/>
                  </pic:blipFill>
                  <pic:spPr bwMode="auto">
                    <a:xfrm>
                      <a:off x="0" y="0"/>
                      <a:ext cx="447675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68">
        <w:rPr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4F85F630" wp14:editId="6133391F">
            <wp:simplePos x="0" y="0"/>
            <wp:positionH relativeFrom="column">
              <wp:posOffset>1457337</wp:posOffset>
            </wp:positionH>
            <wp:positionV relativeFrom="paragraph">
              <wp:posOffset>203728</wp:posOffset>
            </wp:positionV>
            <wp:extent cx="279400" cy="180340"/>
            <wp:effectExtent l="0" t="0" r="6350" b="0"/>
            <wp:wrapTight wrapText="bothSides">
              <wp:wrapPolygon edited="0">
                <wp:start x="2945" y="0"/>
                <wp:lineTo x="0" y="4563"/>
                <wp:lineTo x="0" y="18254"/>
                <wp:lineTo x="20618" y="18254"/>
                <wp:lineTo x="20618" y="2282"/>
                <wp:lineTo x="17673" y="0"/>
                <wp:lineTo x="2945" y="0"/>
              </wp:wrapPolygon>
            </wp:wrapTight>
            <wp:docPr id="12" name="Picture 2" descr="C:\Users\Mrs C\AppData\Local\Microsoft\Windows\INetCache\IE\LYSDN6WD\Community-garden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s C\AppData\Local\Microsoft\Windows\INetCache\IE\LYSDN6WD\Community-garden-icon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66B">
        <w:t>Use of environmental area</w:t>
      </w:r>
      <w:r>
        <w:t xml:space="preserve">          </w:t>
      </w:r>
    </w:p>
    <w:p w14:paraId="4D18BDAE" w14:textId="6E9672E2" w:rsidR="00F94A0A" w:rsidRDefault="00F94A0A" w:rsidP="00650E66">
      <w:pPr>
        <w:ind w:left="1440"/>
      </w:pPr>
    </w:p>
    <w:p w14:paraId="7E7B643D" w14:textId="77777777" w:rsidR="00F94A0A" w:rsidRDefault="00F94A0A" w:rsidP="00F94A0A">
      <w:pPr>
        <w:tabs>
          <w:tab w:val="left" w:pos="3960"/>
        </w:tabs>
      </w:pPr>
      <w:r>
        <w:tab/>
        <w:t>Courageous Advocacy</w:t>
      </w:r>
    </w:p>
    <w:p w14:paraId="111F2253" w14:textId="5949C79B" w:rsidR="00F94A0A" w:rsidRDefault="00F94A0A" w:rsidP="00F94A0A">
      <w:pPr>
        <w:tabs>
          <w:tab w:val="left" w:pos="4725"/>
        </w:tabs>
        <w:ind w:left="1440"/>
      </w:pPr>
    </w:p>
    <w:p w14:paraId="7C040423" w14:textId="4DD16E89" w:rsidR="00F94A0A" w:rsidRDefault="00F94A0A" w:rsidP="00650E66">
      <w:pPr>
        <w:ind w:left="1440"/>
      </w:pPr>
    </w:p>
    <w:p w14:paraId="76985E98" w14:textId="5EC17DAE" w:rsidR="00650E66" w:rsidRDefault="00F94A0A" w:rsidP="00F94A0A">
      <w:pPr>
        <w:tabs>
          <w:tab w:val="left" w:pos="3960"/>
        </w:tabs>
      </w:pPr>
      <w:r>
        <w:tab/>
      </w:r>
    </w:p>
    <w:p w14:paraId="03801C0E" w14:textId="77777777" w:rsidR="00650E66" w:rsidRDefault="00650E66" w:rsidP="00EE666B"/>
    <w:p w14:paraId="2DF45393" w14:textId="77777777" w:rsidR="00EE666B" w:rsidRPr="00EE666B" w:rsidRDefault="00EE666B" w:rsidP="00EE666B">
      <w:pPr>
        <w:ind w:firstLine="720"/>
      </w:pPr>
    </w:p>
    <w:sectPr w:rsidR="00EE666B" w:rsidRPr="00EE666B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3B98" w14:textId="77777777" w:rsidR="007C6C32" w:rsidRDefault="007C6C32" w:rsidP="00A41A94">
      <w:pPr>
        <w:spacing w:after="0" w:line="240" w:lineRule="auto"/>
      </w:pPr>
      <w:r>
        <w:separator/>
      </w:r>
    </w:p>
  </w:endnote>
  <w:endnote w:type="continuationSeparator" w:id="0">
    <w:p w14:paraId="44D07158" w14:textId="77777777" w:rsidR="007C6C32" w:rsidRDefault="007C6C32" w:rsidP="00A41A94">
      <w:pPr>
        <w:spacing w:after="0" w:line="240" w:lineRule="auto"/>
      </w:pPr>
      <w:r>
        <w:continuationSeparator/>
      </w:r>
    </w:p>
  </w:endnote>
  <w:endnote w:type="continuationNotice" w:id="1">
    <w:p w14:paraId="0D7C98D0" w14:textId="77777777" w:rsidR="007C6C32" w:rsidRDefault="007C6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0A14" w14:textId="77777777" w:rsidR="007C6C32" w:rsidRDefault="007C6C32" w:rsidP="00A41A94">
      <w:pPr>
        <w:spacing w:after="0" w:line="240" w:lineRule="auto"/>
      </w:pPr>
      <w:r>
        <w:separator/>
      </w:r>
    </w:p>
  </w:footnote>
  <w:footnote w:type="continuationSeparator" w:id="0">
    <w:p w14:paraId="158342CD" w14:textId="77777777" w:rsidR="007C6C32" w:rsidRDefault="007C6C32" w:rsidP="00A41A94">
      <w:pPr>
        <w:spacing w:after="0" w:line="240" w:lineRule="auto"/>
      </w:pPr>
      <w:r>
        <w:continuationSeparator/>
      </w:r>
    </w:p>
  </w:footnote>
  <w:footnote w:type="continuationNotice" w:id="1">
    <w:p w14:paraId="77F7D20C" w14:textId="77777777" w:rsidR="007C6C32" w:rsidRDefault="007C6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11A1"/>
    <w:rsid w:val="00001201"/>
    <w:rsid w:val="0000307E"/>
    <w:rsid w:val="000045B4"/>
    <w:rsid w:val="000208F5"/>
    <w:rsid w:val="00024F14"/>
    <w:rsid w:val="00034290"/>
    <w:rsid w:val="000379DC"/>
    <w:rsid w:val="00045A2D"/>
    <w:rsid w:val="00050C5F"/>
    <w:rsid w:val="00051E3F"/>
    <w:rsid w:val="000531D1"/>
    <w:rsid w:val="00053C29"/>
    <w:rsid w:val="00054885"/>
    <w:rsid w:val="00057438"/>
    <w:rsid w:val="00060D78"/>
    <w:rsid w:val="00074E2B"/>
    <w:rsid w:val="0008009F"/>
    <w:rsid w:val="00080980"/>
    <w:rsid w:val="00084E28"/>
    <w:rsid w:val="000A0582"/>
    <w:rsid w:val="000A1E62"/>
    <w:rsid w:val="000A4CF5"/>
    <w:rsid w:val="000B3BF0"/>
    <w:rsid w:val="000B5126"/>
    <w:rsid w:val="000C16B1"/>
    <w:rsid w:val="000D555D"/>
    <w:rsid w:val="000D62F8"/>
    <w:rsid w:val="000D6C5F"/>
    <w:rsid w:val="000E4D25"/>
    <w:rsid w:val="000E5B3A"/>
    <w:rsid w:val="000F64BD"/>
    <w:rsid w:val="000F7F4A"/>
    <w:rsid w:val="0010083C"/>
    <w:rsid w:val="001053C1"/>
    <w:rsid w:val="001106C6"/>
    <w:rsid w:val="00110F7B"/>
    <w:rsid w:val="001160ED"/>
    <w:rsid w:val="00140B98"/>
    <w:rsid w:val="00145B82"/>
    <w:rsid w:val="001517D8"/>
    <w:rsid w:val="001527B7"/>
    <w:rsid w:val="001601F4"/>
    <w:rsid w:val="00165B6A"/>
    <w:rsid w:val="0016760D"/>
    <w:rsid w:val="001709AA"/>
    <w:rsid w:val="00181CE6"/>
    <w:rsid w:val="00181D53"/>
    <w:rsid w:val="00184DE2"/>
    <w:rsid w:val="00190687"/>
    <w:rsid w:val="00197031"/>
    <w:rsid w:val="001B2E8B"/>
    <w:rsid w:val="001B4FA9"/>
    <w:rsid w:val="001C489D"/>
    <w:rsid w:val="001C4DAF"/>
    <w:rsid w:val="001D4B44"/>
    <w:rsid w:val="001D68AB"/>
    <w:rsid w:val="001F6C52"/>
    <w:rsid w:val="002027AD"/>
    <w:rsid w:val="002047A1"/>
    <w:rsid w:val="002049EA"/>
    <w:rsid w:val="00210DA9"/>
    <w:rsid w:val="00211D52"/>
    <w:rsid w:val="00216088"/>
    <w:rsid w:val="0022644C"/>
    <w:rsid w:val="00233275"/>
    <w:rsid w:val="002344E5"/>
    <w:rsid w:val="00240184"/>
    <w:rsid w:val="00243F0F"/>
    <w:rsid w:val="002460FC"/>
    <w:rsid w:val="00246BE7"/>
    <w:rsid w:val="00254A6D"/>
    <w:rsid w:val="0026616D"/>
    <w:rsid w:val="002661CA"/>
    <w:rsid w:val="0026628C"/>
    <w:rsid w:val="002759FF"/>
    <w:rsid w:val="00277272"/>
    <w:rsid w:val="00283591"/>
    <w:rsid w:val="0028628F"/>
    <w:rsid w:val="002926B9"/>
    <w:rsid w:val="002930CE"/>
    <w:rsid w:val="00294CDC"/>
    <w:rsid w:val="002A0F86"/>
    <w:rsid w:val="002A127B"/>
    <w:rsid w:val="002A14DC"/>
    <w:rsid w:val="002A428C"/>
    <w:rsid w:val="002A6F4A"/>
    <w:rsid w:val="002B085C"/>
    <w:rsid w:val="002B283A"/>
    <w:rsid w:val="002B3582"/>
    <w:rsid w:val="002C41B3"/>
    <w:rsid w:val="002D5820"/>
    <w:rsid w:val="002D5A9A"/>
    <w:rsid w:val="002E6183"/>
    <w:rsid w:val="002E6402"/>
    <w:rsid w:val="002F1866"/>
    <w:rsid w:val="00302E30"/>
    <w:rsid w:val="00314966"/>
    <w:rsid w:val="00315028"/>
    <w:rsid w:val="00317D14"/>
    <w:rsid w:val="00322694"/>
    <w:rsid w:val="00322765"/>
    <w:rsid w:val="00331302"/>
    <w:rsid w:val="003475C1"/>
    <w:rsid w:val="00347BC5"/>
    <w:rsid w:val="00360CE7"/>
    <w:rsid w:val="00372238"/>
    <w:rsid w:val="00372C16"/>
    <w:rsid w:val="00376D6F"/>
    <w:rsid w:val="00376E2C"/>
    <w:rsid w:val="003935D3"/>
    <w:rsid w:val="003A4632"/>
    <w:rsid w:val="003A77A8"/>
    <w:rsid w:val="003C51AC"/>
    <w:rsid w:val="003C6A17"/>
    <w:rsid w:val="003D00C3"/>
    <w:rsid w:val="003E1D1D"/>
    <w:rsid w:val="003E3342"/>
    <w:rsid w:val="003F126F"/>
    <w:rsid w:val="004019CE"/>
    <w:rsid w:val="004069B0"/>
    <w:rsid w:val="00412799"/>
    <w:rsid w:val="0042019F"/>
    <w:rsid w:val="00421528"/>
    <w:rsid w:val="00421BA8"/>
    <w:rsid w:val="00424719"/>
    <w:rsid w:val="004321D3"/>
    <w:rsid w:val="00453F3F"/>
    <w:rsid w:val="00457A36"/>
    <w:rsid w:val="00457AFF"/>
    <w:rsid w:val="00462FBE"/>
    <w:rsid w:val="0047342D"/>
    <w:rsid w:val="004741C6"/>
    <w:rsid w:val="00483F15"/>
    <w:rsid w:val="00487116"/>
    <w:rsid w:val="00491EC6"/>
    <w:rsid w:val="004967C4"/>
    <w:rsid w:val="004B3834"/>
    <w:rsid w:val="004B5C1E"/>
    <w:rsid w:val="004B75A3"/>
    <w:rsid w:val="004D5CC3"/>
    <w:rsid w:val="004E4377"/>
    <w:rsid w:val="004E52FE"/>
    <w:rsid w:val="004F1608"/>
    <w:rsid w:val="004F6858"/>
    <w:rsid w:val="004F7016"/>
    <w:rsid w:val="0050449E"/>
    <w:rsid w:val="00504A28"/>
    <w:rsid w:val="00512B5E"/>
    <w:rsid w:val="005206E3"/>
    <w:rsid w:val="00525BA0"/>
    <w:rsid w:val="00537EFE"/>
    <w:rsid w:val="005420C1"/>
    <w:rsid w:val="00553721"/>
    <w:rsid w:val="00557284"/>
    <w:rsid w:val="00561C04"/>
    <w:rsid w:val="005B6515"/>
    <w:rsid w:val="005D439E"/>
    <w:rsid w:val="005F29B8"/>
    <w:rsid w:val="005F3052"/>
    <w:rsid w:val="005F60F4"/>
    <w:rsid w:val="0060121A"/>
    <w:rsid w:val="00603239"/>
    <w:rsid w:val="00616F9A"/>
    <w:rsid w:val="00624ED3"/>
    <w:rsid w:val="006250F7"/>
    <w:rsid w:val="00637785"/>
    <w:rsid w:val="00650246"/>
    <w:rsid w:val="00650E66"/>
    <w:rsid w:val="00653128"/>
    <w:rsid w:val="006653CA"/>
    <w:rsid w:val="00670DBA"/>
    <w:rsid w:val="00674F0A"/>
    <w:rsid w:val="00676AF4"/>
    <w:rsid w:val="00677F39"/>
    <w:rsid w:val="0069049F"/>
    <w:rsid w:val="00691914"/>
    <w:rsid w:val="006954B1"/>
    <w:rsid w:val="00697035"/>
    <w:rsid w:val="006975FA"/>
    <w:rsid w:val="006A5A49"/>
    <w:rsid w:val="006A781C"/>
    <w:rsid w:val="006B1940"/>
    <w:rsid w:val="006B2966"/>
    <w:rsid w:val="006C2D28"/>
    <w:rsid w:val="006D40F7"/>
    <w:rsid w:val="006D4894"/>
    <w:rsid w:val="006E37B1"/>
    <w:rsid w:val="006F3F9B"/>
    <w:rsid w:val="007129E2"/>
    <w:rsid w:val="007219CD"/>
    <w:rsid w:val="007325CE"/>
    <w:rsid w:val="00737AA2"/>
    <w:rsid w:val="00737C9B"/>
    <w:rsid w:val="00737E53"/>
    <w:rsid w:val="00744B52"/>
    <w:rsid w:val="00764887"/>
    <w:rsid w:val="00773105"/>
    <w:rsid w:val="00776A60"/>
    <w:rsid w:val="00777819"/>
    <w:rsid w:val="00785DFA"/>
    <w:rsid w:val="00786A64"/>
    <w:rsid w:val="00792636"/>
    <w:rsid w:val="007A322F"/>
    <w:rsid w:val="007B4C78"/>
    <w:rsid w:val="007B5FE4"/>
    <w:rsid w:val="007C0C31"/>
    <w:rsid w:val="007C6C32"/>
    <w:rsid w:val="007D10C5"/>
    <w:rsid w:val="007D4274"/>
    <w:rsid w:val="007D62A4"/>
    <w:rsid w:val="007D776E"/>
    <w:rsid w:val="007E60AD"/>
    <w:rsid w:val="007F2C79"/>
    <w:rsid w:val="007F2DA7"/>
    <w:rsid w:val="00800A7F"/>
    <w:rsid w:val="00813E4A"/>
    <w:rsid w:val="00833F3C"/>
    <w:rsid w:val="0083779E"/>
    <w:rsid w:val="0084057A"/>
    <w:rsid w:val="00840819"/>
    <w:rsid w:val="0084232F"/>
    <w:rsid w:val="00842E06"/>
    <w:rsid w:val="00844D16"/>
    <w:rsid w:val="00845F9A"/>
    <w:rsid w:val="0087471F"/>
    <w:rsid w:val="0087536E"/>
    <w:rsid w:val="00883A9C"/>
    <w:rsid w:val="00884EA6"/>
    <w:rsid w:val="00884F0A"/>
    <w:rsid w:val="008949EA"/>
    <w:rsid w:val="008A4BB5"/>
    <w:rsid w:val="008A51F1"/>
    <w:rsid w:val="008A742F"/>
    <w:rsid w:val="008B4D8E"/>
    <w:rsid w:val="008B6F53"/>
    <w:rsid w:val="008B7D5B"/>
    <w:rsid w:val="008C6039"/>
    <w:rsid w:val="008E616F"/>
    <w:rsid w:val="008F5EA7"/>
    <w:rsid w:val="008F7B0F"/>
    <w:rsid w:val="009020C9"/>
    <w:rsid w:val="00904F79"/>
    <w:rsid w:val="0092075B"/>
    <w:rsid w:val="0093297E"/>
    <w:rsid w:val="00934A6C"/>
    <w:rsid w:val="00941361"/>
    <w:rsid w:val="00964DBC"/>
    <w:rsid w:val="00971706"/>
    <w:rsid w:val="009851D8"/>
    <w:rsid w:val="00997861"/>
    <w:rsid w:val="009B280C"/>
    <w:rsid w:val="009B2B38"/>
    <w:rsid w:val="009B3002"/>
    <w:rsid w:val="009B3B15"/>
    <w:rsid w:val="009B5B3E"/>
    <w:rsid w:val="009B7780"/>
    <w:rsid w:val="009C5D53"/>
    <w:rsid w:val="009D048E"/>
    <w:rsid w:val="009D23ED"/>
    <w:rsid w:val="009E3457"/>
    <w:rsid w:val="009E70B1"/>
    <w:rsid w:val="009F6B8B"/>
    <w:rsid w:val="00A02854"/>
    <w:rsid w:val="00A064BB"/>
    <w:rsid w:val="00A41A94"/>
    <w:rsid w:val="00A42553"/>
    <w:rsid w:val="00A46E15"/>
    <w:rsid w:val="00A63874"/>
    <w:rsid w:val="00A6449C"/>
    <w:rsid w:val="00A73FE2"/>
    <w:rsid w:val="00A80A73"/>
    <w:rsid w:val="00A8580B"/>
    <w:rsid w:val="00A861FD"/>
    <w:rsid w:val="00A87522"/>
    <w:rsid w:val="00A91391"/>
    <w:rsid w:val="00A9296B"/>
    <w:rsid w:val="00AA5029"/>
    <w:rsid w:val="00AB174D"/>
    <w:rsid w:val="00AB7FDF"/>
    <w:rsid w:val="00AD08B2"/>
    <w:rsid w:val="00AD3C98"/>
    <w:rsid w:val="00AE10B5"/>
    <w:rsid w:val="00AE2084"/>
    <w:rsid w:val="00AE432A"/>
    <w:rsid w:val="00AE62E3"/>
    <w:rsid w:val="00AF3935"/>
    <w:rsid w:val="00B01336"/>
    <w:rsid w:val="00B043BA"/>
    <w:rsid w:val="00B07661"/>
    <w:rsid w:val="00B1000A"/>
    <w:rsid w:val="00B13985"/>
    <w:rsid w:val="00B2250A"/>
    <w:rsid w:val="00B6250C"/>
    <w:rsid w:val="00B708AB"/>
    <w:rsid w:val="00B7102E"/>
    <w:rsid w:val="00B855A6"/>
    <w:rsid w:val="00B867DF"/>
    <w:rsid w:val="00B87BE5"/>
    <w:rsid w:val="00BC3463"/>
    <w:rsid w:val="00BD05B9"/>
    <w:rsid w:val="00BD4792"/>
    <w:rsid w:val="00BD4819"/>
    <w:rsid w:val="00BE1DCE"/>
    <w:rsid w:val="00BF5D32"/>
    <w:rsid w:val="00C006CB"/>
    <w:rsid w:val="00C02400"/>
    <w:rsid w:val="00C07A10"/>
    <w:rsid w:val="00C11878"/>
    <w:rsid w:val="00C1407D"/>
    <w:rsid w:val="00C21EE8"/>
    <w:rsid w:val="00C23485"/>
    <w:rsid w:val="00C43413"/>
    <w:rsid w:val="00C47FDB"/>
    <w:rsid w:val="00C51798"/>
    <w:rsid w:val="00C536AE"/>
    <w:rsid w:val="00C55DC4"/>
    <w:rsid w:val="00C56B3D"/>
    <w:rsid w:val="00C57816"/>
    <w:rsid w:val="00C62369"/>
    <w:rsid w:val="00C86155"/>
    <w:rsid w:val="00C912FD"/>
    <w:rsid w:val="00C91CFB"/>
    <w:rsid w:val="00C96BA6"/>
    <w:rsid w:val="00CA1B9F"/>
    <w:rsid w:val="00CA309F"/>
    <w:rsid w:val="00CA3175"/>
    <w:rsid w:val="00CC1EA6"/>
    <w:rsid w:val="00CC5262"/>
    <w:rsid w:val="00CE0FD1"/>
    <w:rsid w:val="00CF35FC"/>
    <w:rsid w:val="00CF4DE4"/>
    <w:rsid w:val="00CF7192"/>
    <w:rsid w:val="00D05487"/>
    <w:rsid w:val="00D123F1"/>
    <w:rsid w:val="00D12932"/>
    <w:rsid w:val="00D16EA6"/>
    <w:rsid w:val="00D31986"/>
    <w:rsid w:val="00D37F4D"/>
    <w:rsid w:val="00D51220"/>
    <w:rsid w:val="00D51560"/>
    <w:rsid w:val="00D64857"/>
    <w:rsid w:val="00D65C86"/>
    <w:rsid w:val="00D6608F"/>
    <w:rsid w:val="00D73E4E"/>
    <w:rsid w:val="00D76CC0"/>
    <w:rsid w:val="00D84B2A"/>
    <w:rsid w:val="00D962B2"/>
    <w:rsid w:val="00DA1D54"/>
    <w:rsid w:val="00DA1FE8"/>
    <w:rsid w:val="00DA51BD"/>
    <w:rsid w:val="00DA5771"/>
    <w:rsid w:val="00DB050B"/>
    <w:rsid w:val="00DB1314"/>
    <w:rsid w:val="00DD0FCB"/>
    <w:rsid w:val="00DF0F84"/>
    <w:rsid w:val="00DF39D3"/>
    <w:rsid w:val="00E04B54"/>
    <w:rsid w:val="00E12534"/>
    <w:rsid w:val="00E12AAF"/>
    <w:rsid w:val="00E309DD"/>
    <w:rsid w:val="00E30E9C"/>
    <w:rsid w:val="00E3115F"/>
    <w:rsid w:val="00E33BA0"/>
    <w:rsid w:val="00E45333"/>
    <w:rsid w:val="00E455ED"/>
    <w:rsid w:val="00E52656"/>
    <w:rsid w:val="00E57D68"/>
    <w:rsid w:val="00E642B0"/>
    <w:rsid w:val="00E736E6"/>
    <w:rsid w:val="00E9518E"/>
    <w:rsid w:val="00E96547"/>
    <w:rsid w:val="00EA3F90"/>
    <w:rsid w:val="00EA6467"/>
    <w:rsid w:val="00EA6663"/>
    <w:rsid w:val="00EA703E"/>
    <w:rsid w:val="00EC46C3"/>
    <w:rsid w:val="00EC7570"/>
    <w:rsid w:val="00ED19B2"/>
    <w:rsid w:val="00ED1C8F"/>
    <w:rsid w:val="00EE35C4"/>
    <w:rsid w:val="00EE666B"/>
    <w:rsid w:val="00EF39FE"/>
    <w:rsid w:val="00F007C2"/>
    <w:rsid w:val="00F06CB9"/>
    <w:rsid w:val="00F17E73"/>
    <w:rsid w:val="00F2660A"/>
    <w:rsid w:val="00F41978"/>
    <w:rsid w:val="00F451F0"/>
    <w:rsid w:val="00F54AD9"/>
    <w:rsid w:val="00F54AED"/>
    <w:rsid w:val="00F7048C"/>
    <w:rsid w:val="00F71AD6"/>
    <w:rsid w:val="00F84449"/>
    <w:rsid w:val="00F853F8"/>
    <w:rsid w:val="00F87BE5"/>
    <w:rsid w:val="00F919CB"/>
    <w:rsid w:val="00F93473"/>
    <w:rsid w:val="00F94357"/>
    <w:rsid w:val="00F947D8"/>
    <w:rsid w:val="00F94A0A"/>
    <w:rsid w:val="00FA2EEE"/>
    <w:rsid w:val="00FA7125"/>
    <w:rsid w:val="00FA7730"/>
    <w:rsid w:val="00FB52ED"/>
    <w:rsid w:val="00FC3058"/>
    <w:rsid w:val="00FC7F3B"/>
    <w:rsid w:val="00FD6908"/>
    <w:rsid w:val="01BE9677"/>
    <w:rsid w:val="03D1BA10"/>
    <w:rsid w:val="044E50B0"/>
    <w:rsid w:val="047BA40F"/>
    <w:rsid w:val="05117421"/>
    <w:rsid w:val="056B7D3D"/>
    <w:rsid w:val="05B05F99"/>
    <w:rsid w:val="0A644F6B"/>
    <w:rsid w:val="0FC5CA16"/>
    <w:rsid w:val="102F1965"/>
    <w:rsid w:val="134A4780"/>
    <w:rsid w:val="14C03E1C"/>
    <w:rsid w:val="14D413C2"/>
    <w:rsid w:val="1624967D"/>
    <w:rsid w:val="1659F369"/>
    <w:rsid w:val="16AAFEA5"/>
    <w:rsid w:val="19A4E1E0"/>
    <w:rsid w:val="1A19A370"/>
    <w:rsid w:val="1B2CAACE"/>
    <w:rsid w:val="1B98DC45"/>
    <w:rsid w:val="21AD35CB"/>
    <w:rsid w:val="21D539CF"/>
    <w:rsid w:val="2299F537"/>
    <w:rsid w:val="23890252"/>
    <w:rsid w:val="2555CF6A"/>
    <w:rsid w:val="25D86765"/>
    <w:rsid w:val="26466A34"/>
    <w:rsid w:val="2665CB1C"/>
    <w:rsid w:val="27A9263B"/>
    <w:rsid w:val="27F46D6E"/>
    <w:rsid w:val="28583194"/>
    <w:rsid w:val="297053D0"/>
    <w:rsid w:val="2A592F85"/>
    <w:rsid w:val="2C7068AB"/>
    <w:rsid w:val="2CB7878C"/>
    <w:rsid w:val="2E64B88F"/>
    <w:rsid w:val="30706C57"/>
    <w:rsid w:val="30ABF90A"/>
    <w:rsid w:val="316C0660"/>
    <w:rsid w:val="31B15DB7"/>
    <w:rsid w:val="3261AFDC"/>
    <w:rsid w:val="3271373A"/>
    <w:rsid w:val="32B795E6"/>
    <w:rsid w:val="32F683A0"/>
    <w:rsid w:val="3323E9D6"/>
    <w:rsid w:val="35CC9CD5"/>
    <w:rsid w:val="369C5757"/>
    <w:rsid w:val="36AECF8F"/>
    <w:rsid w:val="3951A7E6"/>
    <w:rsid w:val="3A52DB50"/>
    <w:rsid w:val="3B4FA5F1"/>
    <w:rsid w:val="3B88789C"/>
    <w:rsid w:val="3C203246"/>
    <w:rsid w:val="3C958B2A"/>
    <w:rsid w:val="3DCF9295"/>
    <w:rsid w:val="407A714F"/>
    <w:rsid w:val="40E8FF38"/>
    <w:rsid w:val="415A88E1"/>
    <w:rsid w:val="42837875"/>
    <w:rsid w:val="442B2DDC"/>
    <w:rsid w:val="4710CFDC"/>
    <w:rsid w:val="47C056DE"/>
    <w:rsid w:val="4DCF49A5"/>
    <w:rsid w:val="4DD7EE44"/>
    <w:rsid w:val="4EB4ED35"/>
    <w:rsid w:val="51601079"/>
    <w:rsid w:val="52231850"/>
    <w:rsid w:val="5300B951"/>
    <w:rsid w:val="538F5E74"/>
    <w:rsid w:val="53D16DFC"/>
    <w:rsid w:val="559A9806"/>
    <w:rsid w:val="56F68973"/>
    <w:rsid w:val="57C93683"/>
    <w:rsid w:val="5820F53E"/>
    <w:rsid w:val="5870AF33"/>
    <w:rsid w:val="58B13C10"/>
    <w:rsid w:val="596DFAFA"/>
    <w:rsid w:val="5B1D98F8"/>
    <w:rsid w:val="5BDC0F2F"/>
    <w:rsid w:val="5BEB660D"/>
    <w:rsid w:val="5C81EF4E"/>
    <w:rsid w:val="5EA38CF8"/>
    <w:rsid w:val="5ED92E02"/>
    <w:rsid w:val="60016AA3"/>
    <w:rsid w:val="63BBE41E"/>
    <w:rsid w:val="64B7F21C"/>
    <w:rsid w:val="651EA101"/>
    <w:rsid w:val="6571B3B9"/>
    <w:rsid w:val="66392795"/>
    <w:rsid w:val="66F77FE3"/>
    <w:rsid w:val="6828A6BA"/>
    <w:rsid w:val="694FA198"/>
    <w:rsid w:val="6ADB38F0"/>
    <w:rsid w:val="6C0ABE02"/>
    <w:rsid w:val="6C199451"/>
    <w:rsid w:val="6E59CFE0"/>
    <w:rsid w:val="6E5FE6CE"/>
    <w:rsid w:val="6EF3D99B"/>
    <w:rsid w:val="71108992"/>
    <w:rsid w:val="73C2ED88"/>
    <w:rsid w:val="75567DDE"/>
    <w:rsid w:val="767FBEC2"/>
    <w:rsid w:val="7B6C41E4"/>
    <w:rsid w:val="7B7E9DED"/>
    <w:rsid w:val="7C1BC7B9"/>
    <w:rsid w:val="7CE3FDA0"/>
    <w:rsid w:val="7DC28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6D8BBA3D"/>
  <w15:docId w15:val="{871C2B9D-CF41-4405-B796-CDD7F2B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94"/>
    <w:rPr>
      <w:vertAlign w:val="superscript"/>
    </w:rPr>
  </w:style>
  <w:style w:type="character" w:customStyle="1" w:styleId="normaltextrun">
    <w:name w:val="normaltextrun"/>
    <w:basedOn w:val="DefaultParagraphFont"/>
    <w:rsid w:val="00F919CB"/>
  </w:style>
  <w:style w:type="character" w:customStyle="1" w:styleId="eop">
    <w:name w:val="eop"/>
    <w:basedOn w:val="DefaultParagraphFont"/>
    <w:rsid w:val="00F919CB"/>
  </w:style>
  <w:style w:type="paragraph" w:customStyle="1" w:styleId="paragraph">
    <w:name w:val="paragraph"/>
    <w:basedOn w:val="Normal"/>
    <w:rsid w:val="00F9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5F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7536E"/>
    <w:rPr>
      <w:i/>
      <w:iCs/>
    </w:rPr>
  </w:style>
  <w:style w:type="paragraph" w:customStyle="1" w:styleId="font6">
    <w:name w:val="font_6"/>
    <w:basedOn w:val="Normal"/>
    <w:rsid w:val="0087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8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5A6"/>
  </w:style>
  <w:style w:type="paragraph" w:styleId="Footer">
    <w:name w:val="footer"/>
    <w:basedOn w:val="Normal"/>
    <w:link w:val="FooterChar"/>
    <w:uiPriority w:val="99"/>
    <w:semiHidden/>
    <w:unhideWhenUsed/>
    <w:rsid w:val="00B8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8.emf"/><Relationship Id="rId21" Type="http://schemas.openxmlformats.org/officeDocument/2006/relationships/package" Target="embeddings/Microsoft_Word_Document3.docx"/><Relationship Id="rId42" Type="http://schemas.openxmlformats.org/officeDocument/2006/relationships/package" Target="embeddings/Microsoft_Word_Document12.docx"/><Relationship Id="rId47" Type="http://schemas.openxmlformats.org/officeDocument/2006/relationships/image" Target="media/image23.emf"/><Relationship Id="rId63" Type="http://schemas.openxmlformats.org/officeDocument/2006/relationships/image" Target="media/image31.emf"/><Relationship Id="rId68" Type="http://schemas.openxmlformats.org/officeDocument/2006/relationships/package" Target="embeddings/Microsoft_Word_Document25.docx"/><Relationship Id="rId84" Type="http://schemas.openxmlformats.org/officeDocument/2006/relationships/package" Target="embeddings/Microsoft_Word_Document31.docx"/><Relationship Id="rId89" Type="http://schemas.openxmlformats.org/officeDocument/2006/relationships/image" Target="media/image44.emf"/><Relationship Id="rId112" Type="http://schemas.openxmlformats.org/officeDocument/2006/relationships/package" Target="embeddings/Microsoft_Word_Document44.docx"/><Relationship Id="rId133" Type="http://schemas.openxmlformats.org/officeDocument/2006/relationships/package" Target="embeddings/Microsoft_Word_Document55.docx"/><Relationship Id="rId138" Type="http://schemas.openxmlformats.org/officeDocument/2006/relationships/image" Target="media/image68.emf"/><Relationship Id="rId16" Type="http://schemas.openxmlformats.org/officeDocument/2006/relationships/image" Target="media/image6.emf"/><Relationship Id="rId107" Type="http://schemas.openxmlformats.org/officeDocument/2006/relationships/image" Target="media/image53.emf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53" Type="http://schemas.openxmlformats.org/officeDocument/2006/relationships/image" Target="media/image26.emf"/><Relationship Id="rId58" Type="http://schemas.openxmlformats.org/officeDocument/2006/relationships/package" Target="embeddings/Microsoft_Word_Document20.docx"/><Relationship Id="rId74" Type="http://schemas.openxmlformats.org/officeDocument/2006/relationships/package" Target="embeddings/Microsoft_Word_Document28.docx"/><Relationship Id="rId79" Type="http://schemas.openxmlformats.org/officeDocument/2006/relationships/image" Target="media/image39.emf"/><Relationship Id="rId102" Type="http://schemas.openxmlformats.org/officeDocument/2006/relationships/package" Target="embeddings/Microsoft_Word_Document39.docx"/><Relationship Id="rId123" Type="http://schemas.openxmlformats.org/officeDocument/2006/relationships/image" Target="media/image61.emf"/><Relationship Id="rId128" Type="http://schemas.openxmlformats.org/officeDocument/2006/relationships/image" Target="media/image63.emf"/><Relationship Id="rId5" Type="http://schemas.openxmlformats.org/officeDocument/2006/relationships/numbering" Target="numbering.xml"/><Relationship Id="rId90" Type="http://schemas.openxmlformats.org/officeDocument/2006/relationships/package" Target="embeddings/Microsoft_Word_Document33.docx"/><Relationship Id="rId95" Type="http://schemas.openxmlformats.org/officeDocument/2006/relationships/image" Target="media/image47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43" Type="http://schemas.openxmlformats.org/officeDocument/2006/relationships/image" Target="media/image21.emf"/><Relationship Id="rId48" Type="http://schemas.openxmlformats.org/officeDocument/2006/relationships/package" Target="embeddings/Microsoft_Word_Document15.docx"/><Relationship Id="rId64" Type="http://schemas.openxmlformats.org/officeDocument/2006/relationships/package" Target="embeddings/Microsoft_Word_Document23.docx"/><Relationship Id="rId69" Type="http://schemas.openxmlformats.org/officeDocument/2006/relationships/image" Target="media/image34.emf"/><Relationship Id="rId113" Type="http://schemas.openxmlformats.org/officeDocument/2006/relationships/image" Target="media/image56.emf"/><Relationship Id="rId118" Type="http://schemas.openxmlformats.org/officeDocument/2006/relationships/package" Target="embeddings/Microsoft_Word_Document47.docx"/><Relationship Id="rId134" Type="http://schemas.openxmlformats.org/officeDocument/2006/relationships/image" Target="media/image66.emf"/><Relationship Id="rId139" Type="http://schemas.openxmlformats.org/officeDocument/2006/relationships/package" Target="embeddings/Microsoft_Word_Document58.docx"/><Relationship Id="rId8" Type="http://schemas.openxmlformats.org/officeDocument/2006/relationships/webSettings" Target="webSettings.xml"/><Relationship Id="rId51" Type="http://schemas.openxmlformats.org/officeDocument/2006/relationships/image" Target="media/image25.emf"/><Relationship Id="rId72" Type="http://schemas.openxmlformats.org/officeDocument/2006/relationships/package" Target="embeddings/Microsoft_Word_Document27.docx"/><Relationship Id="rId80" Type="http://schemas.openxmlformats.org/officeDocument/2006/relationships/oleObject" Target="embeddings/oleObject1.bin"/><Relationship Id="rId85" Type="http://schemas.openxmlformats.org/officeDocument/2006/relationships/image" Target="media/image42.emf"/><Relationship Id="rId93" Type="http://schemas.openxmlformats.org/officeDocument/2006/relationships/image" Target="media/image46.emf"/><Relationship Id="rId98" Type="http://schemas.openxmlformats.org/officeDocument/2006/relationships/package" Target="embeddings/Microsoft_Word_Document37.docx"/><Relationship Id="rId121" Type="http://schemas.openxmlformats.org/officeDocument/2006/relationships/image" Target="media/image60.emf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Word_Document5.docx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10.docx"/><Relationship Id="rId46" Type="http://schemas.openxmlformats.org/officeDocument/2006/relationships/package" Target="embeddings/Microsoft_Word_Document14.docx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103" Type="http://schemas.openxmlformats.org/officeDocument/2006/relationships/image" Target="media/image51.emf"/><Relationship Id="rId108" Type="http://schemas.openxmlformats.org/officeDocument/2006/relationships/package" Target="embeddings/Microsoft_Word_Document42.docx"/><Relationship Id="rId116" Type="http://schemas.openxmlformats.org/officeDocument/2006/relationships/package" Target="embeddings/Microsoft_Word_Document46.docx"/><Relationship Id="rId124" Type="http://schemas.openxmlformats.org/officeDocument/2006/relationships/package" Target="embeddings/Microsoft_Word_Document50.docx"/><Relationship Id="rId129" Type="http://schemas.openxmlformats.org/officeDocument/2006/relationships/package" Target="embeddings/Microsoft_Word_Document53.docx"/><Relationship Id="rId137" Type="http://schemas.openxmlformats.org/officeDocument/2006/relationships/package" Target="embeddings/Microsoft_Word_Document57.docx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54" Type="http://schemas.openxmlformats.org/officeDocument/2006/relationships/package" Target="embeddings/Microsoft_Word_Document18.docx"/><Relationship Id="rId62" Type="http://schemas.openxmlformats.org/officeDocument/2006/relationships/package" Target="embeddings/Microsoft_Word_Document22.docx"/><Relationship Id="rId70" Type="http://schemas.openxmlformats.org/officeDocument/2006/relationships/package" Target="embeddings/Microsoft_Word_Document26.docx"/><Relationship Id="rId75" Type="http://schemas.openxmlformats.org/officeDocument/2006/relationships/image" Target="media/image37.emf"/><Relationship Id="rId83" Type="http://schemas.openxmlformats.org/officeDocument/2006/relationships/image" Target="media/image41.emf"/><Relationship Id="rId88" Type="http://schemas.openxmlformats.org/officeDocument/2006/relationships/oleObject" Target="embeddings/oleObject3.bin"/><Relationship Id="rId91" Type="http://schemas.openxmlformats.org/officeDocument/2006/relationships/image" Target="media/image45.emf"/><Relationship Id="rId96" Type="http://schemas.openxmlformats.org/officeDocument/2006/relationships/package" Target="embeddings/Microsoft_Word_Document36.docx"/><Relationship Id="rId111" Type="http://schemas.openxmlformats.org/officeDocument/2006/relationships/image" Target="media/image55.emf"/><Relationship Id="rId132" Type="http://schemas.openxmlformats.org/officeDocument/2006/relationships/image" Target="media/image65.emf"/><Relationship Id="rId140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_Document4.docx"/><Relationship Id="rId28" Type="http://schemas.openxmlformats.org/officeDocument/2006/relationships/image" Target="media/image13.emf"/><Relationship Id="rId36" Type="http://schemas.openxmlformats.org/officeDocument/2006/relationships/package" Target="embeddings/Microsoft_Word_Document9.docx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6" Type="http://schemas.openxmlformats.org/officeDocument/2006/relationships/package" Target="embeddings/Microsoft_Word_Document41.docx"/><Relationship Id="rId114" Type="http://schemas.openxmlformats.org/officeDocument/2006/relationships/package" Target="embeddings/Microsoft_Word_Document45.docx"/><Relationship Id="rId119" Type="http://schemas.openxmlformats.org/officeDocument/2006/relationships/image" Target="media/image59.emf"/><Relationship Id="rId127" Type="http://schemas.openxmlformats.org/officeDocument/2006/relationships/package" Target="embeddings/Microsoft_Word_Document52.docx"/><Relationship Id="rId10" Type="http://schemas.openxmlformats.org/officeDocument/2006/relationships/endnotes" Target="endnotes.xml"/><Relationship Id="rId31" Type="http://schemas.openxmlformats.org/officeDocument/2006/relationships/package" Target="embeddings/Microsoft_Word_Document7.docx"/><Relationship Id="rId44" Type="http://schemas.openxmlformats.org/officeDocument/2006/relationships/package" Target="embeddings/Microsoft_Word_Document13.docx"/><Relationship Id="rId52" Type="http://schemas.openxmlformats.org/officeDocument/2006/relationships/package" Target="embeddings/Microsoft_Word_Document17.docx"/><Relationship Id="rId60" Type="http://schemas.openxmlformats.org/officeDocument/2006/relationships/package" Target="embeddings/Microsoft_Word_Document21.docx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package" Target="embeddings/Microsoft_Word_Document30.docx"/><Relationship Id="rId81" Type="http://schemas.openxmlformats.org/officeDocument/2006/relationships/image" Target="media/image40.emf"/><Relationship Id="rId86" Type="http://schemas.openxmlformats.org/officeDocument/2006/relationships/package" Target="embeddings/Microsoft_Word_Document32.docx"/><Relationship Id="rId94" Type="http://schemas.openxmlformats.org/officeDocument/2006/relationships/package" Target="embeddings/Microsoft_Word_Document35.docx"/><Relationship Id="rId99" Type="http://schemas.openxmlformats.org/officeDocument/2006/relationships/image" Target="media/image49.emf"/><Relationship Id="rId101" Type="http://schemas.openxmlformats.org/officeDocument/2006/relationships/image" Target="media/image50.emf"/><Relationship Id="rId122" Type="http://schemas.openxmlformats.org/officeDocument/2006/relationships/package" Target="embeddings/Microsoft_Word_Document49.docx"/><Relationship Id="rId130" Type="http://schemas.openxmlformats.org/officeDocument/2006/relationships/image" Target="media/image64.emf"/><Relationship Id="rId135" Type="http://schemas.openxmlformats.org/officeDocument/2006/relationships/package" Target="embeddings/Microsoft_Word_Document56.docx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9" Type="http://schemas.openxmlformats.org/officeDocument/2006/relationships/image" Target="media/image19.emf"/><Relationship Id="rId109" Type="http://schemas.openxmlformats.org/officeDocument/2006/relationships/image" Target="media/image54.emf"/><Relationship Id="rId34" Type="http://schemas.openxmlformats.org/officeDocument/2006/relationships/package" Target="embeddings/Microsoft_Word_Document8.docx"/><Relationship Id="rId50" Type="http://schemas.openxmlformats.org/officeDocument/2006/relationships/package" Target="embeddings/Microsoft_Word_Document16.docx"/><Relationship Id="rId55" Type="http://schemas.openxmlformats.org/officeDocument/2006/relationships/image" Target="media/image27.emf"/><Relationship Id="rId76" Type="http://schemas.openxmlformats.org/officeDocument/2006/relationships/package" Target="embeddings/Microsoft_Word_Document29.docx"/><Relationship Id="rId97" Type="http://schemas.openxmlformats.org/officeDocument/2006/relationships/image" Target="media/image48.emf"/><Relationship Id="rId104" Type="http://schemas.openxmlformats.org/officeDocument/2006/relationships/package" Target="embeddings/Microsoft_Word_Document40.docx"/><Relationship Id="rId120" Type="http://schemas.openxmlformats.org/officeDocument/2006/relationships/package" Target="embeddings/Microsoft_Word_Document48.docx"/><Relationship Id="rId125" Type="http://schemas.openxmlformats.org/officeDocument/2006/relationships/image" Target="media/image62.emf"/><Relationship Id="rId141" Type="http://schemas.openxmlformats.org/officeDocument/2006/relationships/package" Target="embeddings/Microsoft_Word_Document59.docx"/><Relationship Id="rId7" Type="http://schemas.openxmlformats.org/officeDocument/2006/relationships/settings" Target="settings.xml"/><Relationship Id="rId71" Type="http://schemas.openxmlformats.org/officeDocument/2006/relationships/image" Target="media/image35.emf"/><Relationship Id="rId92" Type="http://schemas.openxmlformats.org/officeDocument/2006/relationships/package" Target="embeddings/Microsoft_Word_Document34.docx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Word_Document6.docx"/><Relationship Id="rId24" Type="http://schemas.openxmlformats.org/officeDocument/2006/relationships/image" Target="media/image10.emf"/><Relationship Id="rId40" Type="http://schemas.openxmlformats.org/officeDocument/2006/relationships/package" Target="embeddings/Microsoft_Word_Document11.docx"/><Relationship Id="rId45" Type="http://schemas.openxmlformats.org/officeDocument/2006/relationships/image" Target="media/image22.emf"/><Relationship Id="rId66" Type="http://schemas.openxmlformats.org/officeDocument/2006/relationships/package" Target="embeddings/Microsoft_Word_Document24.docx"/><Relationship Id="rId87" Type="http://schemas.openxmlformats.org/officeDocument/2006/relationships/image" Target="media/image43.emf"/><Relationship Id="rId110" Type="http://schemas.openxmlformats.org/officeDocument/2006/relationships/package" Target="embeddings/Microsoft_Word_Document43.docx"/><Relationship Id="rId115" Type="http://schemas.openxmlformats.org/officeDocument/2006/relationships/image" Target="media/image57.emf"/><Relationship Id="rId131" Type="http://schemas.openxmlformats.org/officeDocument/2006/relationships/package" Target="embeddings/Microsoft_Word_Document54.docx"/><Relationship Id="rId136" Type="http://schemas.openxmlformats.org/officeDocument/2006/relationships/image" Target="media/image67.emf"/><Relationship Id="rId61" Type="http://schemas.openxmlformats.org/officeDocument/2006/relationships/image" Target="media/image30.emf"/><Relationship Id="rId82" Type="http://schemas.openxmlformats.org/officeDocument/2006/relationships/oleObject" Target="embeddings/oleObject2.bin"/><Relationship Id="rId19" Type="http://schemas.openxmlformats.org/officeDocument/2006/relationships/package" Target="embeddings/Microsoft_Word_Document2.docx"/><Relationship Id="rId14" Type="http://schemas.openxmlformats.org/officeDocument/2006/relationships/image" Target="media/image4.png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56" Type="http://schemas.openxmlformats.org/officeDocument/2006/relationships/package" Target="embeddings/Microsoft_Word_Document19.docx"/><Relationship Id="rId77" Type="http://schemas.openxmlformats.org/officeDocument/2006/relationships/image" Target="media/image38.emf"/><Relationship Id="rId100" Type="http://schemas.openxmlformats.org/officeDocument/2006/relationships/package" Target="embeddings/Microsoft_Word_Document38.docx"/><Relationship Id="rId105" Type="http://schemas.openxmlformats.org/officeDocument/2006/relationships/image" Target="media/image52.emf"/><Relationship Id="rId126" Type="http://schemas.openxmlformats.org/officeDocument/2006/relationships/package" Target="embeddings/Microsoft_Word_Document5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f1993e-eee7-470e-bae2-af99b964c4d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18B32249B564B906BFBB864FB8357" ma:contentTypeVersion="6" ma:contentTypeDescription="Create a new document." ma:contentTypeScope="" ma:versionID="307f4330a1bd7c3b235439bd2ca5030b">
  <xsd:schema xmlns:xsd="http://www.w3.org/2001/XMLSchema" xmlns:xs="http://www.w3.org/2001/XMLSchema" xmlns:p="http://schemas.microsoft.com/office/2006/metadata/properties" xmlns:ns2="d3646709-b9c7-45d6-9b3b-80c3c7ac4f0e" xmlns:ns3="25f1993e-eee7-470e-bae2-af99b964c4d5" targetNamespace="http://schemas.microsoft.com/office/2006/metadata/properties" ma:root="true" ma:fieldsID="027e8590a30679779b3e3b35b7ca0437" ns2:_="" ns3:_="">
    <xsd:import namespace="d3646709-b9c7-45d6-9b3b-80c3c7ac4f0e"/>
    <xsd:import namespace="25f1993e-eee7-470e-bae2-af99b96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46709-b9c7-45d6-9b3b-80c3c7ac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1993e-eee7-470e-bae2-af99b96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3741-1607-40FE-B458-4277E832931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5a5634-e696-4712-99e6-555859d185f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6fcf225-fb01-441d-9d9a-d03ce06ded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C67D52-CAE2-432B-BC4D-F99A4D124448}"/>
</file>

<file path=customXml/itemProps3.xml><?xml version="1.0" encoding="utf-8"?>
<ds:datastoreItem xmlns:ds="http://schemas.openxmlformats.org/officeDocument/2006/customXml" ds:itemID="{23437AFD-38AF-4336-8EC8-604D4A074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19379-3409-44D0-85CC-6E14971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rkland</dc:creator>
  <cp:keywords/>
  <cp:lastModifiedBy>manager</cp:lastModifiedBy>
  <cp:revision>2</cp:revision>
  <cp:lastPrinted>2017-06-12T16:48:00Z</cp:lastPrinted>
  <dcterms:created xsi:type="dcterms:W3CDTF">2022-02-02T11:14:00Z</dcterms:created>
  <dcterms:modified xsi:type="dcterms:W3CDTF">2022-0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18B32249B564B906BFBB864FB8357</vt:lpwstr>
  </property>
  <property fmtid="{D5CDD505-2E9C-101B-9397-08002B2CF9AE}" pid="3" name="Order">
    <vt:r8>3264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